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49" w:rsidRDefault="0010207C" w:rsidP="00755F17">
      <w:pPr>
        <w:jc w:val="center"/>
        <w:rPr>
          <w:b/>
        </w:rPr>
      </w:pPr>
      <w:bookmarkStart w:id="0" w:name="_GoBack"/>
      <w:bookmarkEnd w:id="0"/>
      <w:r>
        <w:rPr>
          <w:b/>
        </w:rPr>
        <w:t>Engaging Emerging Generations</w:t>
      </w:r>
      <w:r w:rsidR="00BD3B88">
        <w:rPr>
          <w:b/>
        </w:rPr>
        <w:t xml:space="preserve"> for Missions</w:t>
      </w:r>
    </w:p>
    <w:p w:rsidR="00755F17" w:rsidRPr="00B31A49" w:rsidRDefault="00755F17" w:rsidP="00755F17">
      <w:pPr>
        <w:jc w:val="center"/>
        <w:rPr>
          <w:b/>
        </w:rPr>
      </w:pPr>
      <w:r>
        <w:rPr>
          <w:b/>
        </w:rPr>
        <w:t>by Carl Chaplin</w:t>
      </w:r>
    </w:p>
    <w:p w:rsidR="00397DD2" w:rsidRPr="0010207C" w:rsidRDefault="00397DD2"/>
    <w:p w:rsidR="004A62EE" w:rsidRPr="00F3788B" w:rsidRDefault="00D5350F" w:rsidP="00C33B3B">
      <w:pPr>
        <w:pStyle w:val="Heading1"/>
        <w:spacing w:line="480" w:lineRule="auto"/>
        <w:rPr>
          <w:rStyle w:val="Strong"/>
          <w:b/>
          <w:bCs/>
        </w:rPr>
      </w:pPr>
      <w:bookmarkStart w:id="1" w:name="_Toc462169024"/>
      <w:r w:rsidRPr="00F3788B">
        <w:rPr>
          <w:rStyle w:val="Strong"/>
          <w:b/>
          <w:bCs/>
        </w:rPr>
        <w:t xml:space="preserve">Millennials and </w:t>
      </w:r>
      <w:r w:rsidR="00A161CD" w:rsidRPr="00F3788B">
        <w:rPr>
          <w:rStyle w:val="Strong"/>
          <w:b/>
          <w:bCs/>
        </w:rPr>
        <w:t xml:space="preserve">Missions – </w:t>
      </w:r>
      <w:r w:rsidR="00DA645C">
        <w:rPr>
          <w:rStyle w:val="Strong"/>
          <w:b/>
          <w:bCs/>
        </w:rPr>
        <w:t>E</w:t>
      </w:r>
      <w:r w:rsidR="00A161CD" w:rsidRPr="00F3788B">
        <w:rPr>
          <w:rStyle w:val="Strong"/>
          <w:b/>
          <w:bCs/>
        </w:rPr>
        <w:t xml:space="preserve">merging generations </w:t>
      </w:r>
      <w:r w:rsidR="00F3788B">
        <w:rPr>
          <w:rStyle w:val="Strong"/>
          <w:b/>
          <w:bCs/>
        </w:rPr>
        <w:t>and</w:t>
      </w:r>
      <w:r w:rsidR="00A161CD" w:rsidRPr="00F3788B">
        <w:rPr>
          <w:rStyle w:val="Strong"/>
          <w:b/>
          <w:bCs/>
        </w:rPr>
        <w:t xml:space="preserve"> mi</w:t>
      </w:r>
      <w:r w:rsidR="00F30666" w:rsidRPr="00F3788B">
        <w:rPr>
          <w:rStyle w:val="Strong"/>
          <w:b/>
          <w:bCs/>
        </w:rPr>
        <w:t>ssions</w:t>
      </w:r>
      <w:r w:rsidR="00EB3759" w:rsidRPr="00F3788B">
        <w:rPr>
          <w:rStyle w:val="Strong"/>
          <w:b/>
          <w:bCs/>
        </w:rPr>
        <w:t xml:space="preserve"> </w:t>
      </w:r>
      <w:bookmarkEnd w:id="1"/>
      <w:r w:rsidR="004A62EE" w:rsidRPr="00F3788B">
        <w:rPr>
          <w:rStyle w:val="Strong"/>
          <w:bCs/>
          <w:vertAlign w:val="superscript"/>
        </w:rPr>
        <w:endnoteReference w:id="1"/>
      </w:r>
    </w:p>
    <w:p w:rsidR="00E03509" w:rsidRDefault="00D74A1E" w:rsidP="00C33B3B">
      <w:pPr>
        <w:spacing w:line="480" w:lineRule="auto"/>
        <w:ind w:firstLine="360"/>
      </w:pPr>
      <w:r w:rsidRPr="00E25586">
        <w:t>Here they come – No! Here they are!</w:t>
      </w:r>
      <w:r w:rsidR="00F96B07">
        <w:t xml:space="preserve"> How many </w:t>
      </w:r>
      <w:r w:rsidR="00F30666">
        <w:t xml:space="preserve">of the emerging generations </w:t>
      </w:r>
      <w:r w:rsidR="00F96B07">
        <w:t>will become long</w:t>
      </w:r>
      <w:r w:rsidR="00434061">
        <w:t>-</w:t>
      </w:r>
      <w:r w:rsidR="00F96B07">
        <w:t xml:space="preserve">term missionaries? What will God use to </w:t>
      </w:r>
      <w:r w:rsidR="00110851">
        <w:t xml:space="preserve">inspire and </w:t>
      </w:r>
      <w:r w:rsidR="00F96B07">
        <w:t xml:space="preserve">lead </w:t>
      </w:r>
      <w:r w:rsidR="00F30666">
        <w:t>millennials</w:t>
      </w:r>
      <w:r w:rsidR="00F96B07">
        <w:t xml:space="preserve"> to be missionaries?</w:t>
      </w:r>
      <w:r w:rsidRPr="00E25586">
        <w:t xml:space="preserve"> </w:t>
      </w:r>
      <w:r w:rsidR="00E03509" w:rsidRPr="007D1339">
        <w:t>They are called the emerging generation or</w:t>
      </w:r>
      <w:r w:rsidR="00434061">
        <w:t xml:space="preserve">, more accurately, </w:t>
      </w:r>
      <w:r w:rsidR="00E03509" w:rsidRPr="007D1339">
        <w:t>emerging generation</w:t>
      </w:r>
      <w:r w:rsidR="009848C5" w:rsidRPr="00315360">
        <w:t>s</w:t>
      </w:r>
      <w:r w:rsidR="00E03509" w:rsidRPr="007D1339">
        <w:t xml:space="preserve">.  </w:t>
      </w:r>
      <w:r w:rsidR="00434061">
        <w:t>M</w:t>
      </w:r>
      <w:r w:rsidR="00E03509" w:rsidRPr="007D1339">
        <w:t>illennials,</w:t>
      </w:r>
      <w:r w:rsidR="00E03509">
        <w:t xml:space="preserve"> those born between 198</w:t>
      </w:r>
      <w:r w:rsidR="003660B8">
        <w:t>1</w:t>
      </w:r>
      <w:r w:rsidR="00E03509">
        <w:t xml:space="preserve"> and 1995</w:t>
      </w:r>
      <w:r w:rsidR="00E03509" w:rsidRPr="007D1339">
        <w:t xml:space="preserve">, make up the largest single group in our society and around the world. </w:t>
      </w:r>
      <w:r w:rsidR="00E03509">
        <w:t xml:space="preserve">They </w:t>
      </w:r>
      <w:r w:rsidR="00434061">
        <w:t>comprise</w:t>
      </w:r>
      <w:r w:rsidR="00E03509">
        <w:t xml:space="preserve"> </w:t>
      </w:r>
      <w:r w:rsidR="00315360" w:rsidRPr="00315360">
        <w:t xml:space="preserve">approximately </w:t>
      </w:r>
      <w:r w:rsidR="00E03509">
        <w:t xml:space="preserve">26% of the population, but they are 100% </w:t>
      </w:r>
      <w:r w:rsidR="00434061">
        <w:t xml:space="preserve">of </w:t>
      </w:r>
      <w:r w:rsidR="00E03509">
        <w:t xml:space="preserve">the future. </w:t>
      </w:r>
      <w:r w:rsidR="00E03509" w:rsidRPr="007D1339">
        <w:t>Because of modern technology there are similarities between millennials in North American, South America, Europe, Asia, Australia</w:t>
      </w:r>
      <w:r w:rsidR="00434061">
        <w:t>,</w:t>
      </w:r>
      <w:r w:rsidR="00E03509" w:rsidRPr="007D1339">
        <w:t xml:space="preserve"> and </w:t>
      </w:r>
      <w:r w:rsidR="00434061">
        <w:t>parts of</w:t>
      </w:r>
      <w:r w:rsidR="00E03509" w:rsidRPr="007D1339">
        <w:t xml:space="preserve"> Africa.</w:t>
      </w:r>
      <w:r w:rsidR="00E03509">
        <w:t xml:space="preserve"> The next generation, those born after 1996</w:t>
      </w:r>
      <w:r w:rsidR="00434061">
        <w:t xml:space="preserve">, </w:t>
      </w:r>
      <w:r w:rsidR="00E03509">
        <w:t xml:space="preserve">will </w:t>
      </w:r>
      <w:r w:rsidR="00434061">
        <w:t xml:space="preserve">likely </w:t>
      </w:r>
      <w:r w:rsidR="00E03509">
        <w:t>follow in their footsteps and be similar in many ways to millennials unless some</w:t>
      </w:r>
      <w:r w:rsidR="00315360">
        <w:t xml:space="preserve"> </w:t>
      </w:r>
      <w:r w:rsidR="00315360" w:rsidRPr="00315360">
        <w:t>catastrophic</w:t>
      </w:r>
      <w:r w:rsidR="00315360">
        <w:t>,</w:t>
      </w:r>
      <w:r w:rsidR="00E03509">
        <w:t xml:space="preserve"> worldwide event, </w:t>
      </w:r>
      <w:r w:rsidR="00434061">
        <w:t xml:space="preserve">such as </w:t>
      </w:r>
      <w:r w:rsidR="00E03509">
        <w:t xml:space="preserve">a world war, affects them </w:t>
      </w:r>
      <w:r w:rsidR="00315360" w:rsidRPr="00315360">
        <w:t>significantly</w:t>
      </w:r>
      <w:r w:rsidR="00E03509">
        <w:t>.</w:t>
      </w:r>
    </w:p>
    <w:p w:rsidR="00F31346" w:rsidRDefault="00F31346" w:rsidP="00C33B3B">
      <w:pPr>
        <w:spacing w:line="480" w:lineRule="auto"/>
        <w:ind w:firstLine="360"/>
      </w:pPr>
      <w:r w:rsidRPr="00E25586">
        <w:t>Who are these people in the emerging generations?</w:t>
      </w:r>
      <w:r>
        <w:t xml:space="preserve"> What does this mean for missions now and </w:t>
      </w:r>
      <w:r w:rsidR="002C4B1D">
        <w:t xml:space="preserve">in </w:t>
      </w:r>
      <w:r>
        <w:t>the future? What does it mean for missionaries in various countries who want and need more missionaries</w:t>
      </w:r>
      <w:r w:rsidR="002C4B1D">
        <w:t>, especially younger people,</w:t>
      </w:r>
      <w:r>
        <w:t xml:space="preserve"> to join them? What does it mean concerning future missionary leaders? </w:t>
      </w:r>
    </w:p>
    <w:p w:rsidR="00777699" w:rsidRPr="007D1339" w:rsidRDefault="008F7CA3" w:rsidP="00C33B3B">
      <w:pPr>
        <w:spacing w:line="480" w:lineRule="auto"/>
        <w:ind w:firstLine="360"/>
      </w:pPr>
      <w:r>
        <w:t xml:space="preserve">Typical is someone </w:t>
      </w:r>
      <w:r w:rsidR="00777699">
        <w:t xml:space="preserve">like Michael, who served for a summer and then for </w:t>
      </w:r>
      <w:r>
        <w:t>two</w:t>
      </w:r>
      <w:r w:rsidR="00777699">
        <w:t xml:space="preserve"> years and now is a missionary with his wife. It’s </w:t>
      </w:r>
      <w:r w:rsidR="00406C6F">
        <w:t xml:space="preserve">a </w:t>
      </w:r>
      <w:r w:rsidR="00777699">
        <w:t xml:space="preserve">women like Jeanne, who went with a summer team for </w:t>
      </w:r>
      <w:r>
        <w:t xml:space="preserve">a </w:t>
      </w:r>
      <w:r w:rsidR="00777699">
        <w:t>we</w:t>
      </w:r>
      <w:r w:rsidR="00110851">
        <w:t>e</w:t>
      </w:r>
      <w:r w:rsidR="00777699">
        <w:t xml:space="preserve">k, showed a lot of interest in going longer, but after graduating from college pursued her career in graphic design and </w:t>
      </w:r>
      <w:r w:rsidR="00110851">
        <w:t>got married</w:t>
      </w:r>
      <w:r w:rsidR="00777699">
        <w:t>. Then there</w:t>
      </w:r>
      <w:r>
        <w:t xml:space="preserve"> are</w:t>
      </w:r>
      <w:r w:rsidR="00777699">
        <w:t xml:space="preserve"> those like Mike, who served for </w:t>
      </w:r>
      <w:r>
        <w:t>two</w:t>
      </w:r>
      <w:r w:rsidR="00777699">
        <w:t xml:space="preserve"> years and supports the mission work where he served but doesn’t want to go back as a missionary. Or people like Sue, who has a burden for mercy ministry and thought serving as </w:t>
      </w:r>
      <w:r>
        <w:t xml:space="preserve">a </w:t>
      </w:r>
      <w:r w:rsidR="00777699">
        <w:lastRenderedPageBreak/>
        <w:t xml:space="preserve">missionary wasn’t for her because they do church planting. But she was challenged to go for </w:t>
      </w:r>
      <w:r>
        <w:t>three</w:t>
      </w:r>
      <w:r w:rsidR="00777699">
        <w:t xml:space="preserve"> months, </w:t>
      </w:r>
      <w:r>
        <w:t xml:space="preserve">she </w:t>
      </w:r>
      <w:r w:rsidR="00777699">
        <w:t xml:space="preserve">went, and </w:t>
      </w:r>
      <w:r>
        <w:t xml:space="preserve">she </w:t>
      </w:r>
      <w:r w:rsidR="00777699">
        <w:t xml:space="preserve">realized missions is about mercy ministry and many other ministries that lead to </w:t>
      </w:r>
      <w:r w:rsidR="00110851">
        <w:t>evangelism</w:t>
      </w:r>
      <w:r w:rsidR="00777699">
        <w:t xml:space="preserve"> and church planting. </w:t>
      </w:r>
    </w:p>
    <w:p w:rsidR="008E3EAA" w:rsidRDefault="00276A4C" w:rsidP="00C33B3B">
      <w:pPr>
        <w:spacing w:line="480" w:lineRule="auto"/>
        <w:ind w:firstLine="360"/>
      </w:pPr>
      <w:r>
        <w:t>Consider some</w:t>
      </w:r>
      <w:r w:rsidR="00110851">
        <w:t xml:space="preserve"> of</w:t>
      </w:r>
      <w:r>
        <w:t xml:space="preserve"> the following statistics. </w:t>
      </w:r>
      <w:r w:rsidR="008E3EAA">
        <w:t xml:space="preserve">Currently </w:t>
      </w:r>
      <w:r w:rsidR="008F7CA3">
        <w:t xml:space="preserve">one-third </w:t>
      </w:r>
      <w:r w:rsidR="008E3EAA">
        <w:t xml:space="preserve">of the world’s population is under </w:t>
      </w:r>
      <w:r w:rsidR="008F7CA3">
        <w:t xml:space="preserve">the age of </w:t>
      </w:r>
      <w:r w:rsidR="008E3EAA">
        <w:t>15. That’s 2.3 billion children. Estimates are that 2.3 billion people in the world are</w:t>
      </w:r>
      <w:r w:rsidR="00047E49">
        <w:t xml:space="preserve"> professing </w:t>
      </w:r>
      <w:r w:rsidR="008E3EAA">
        <w:t>Christians</w:t>
      </w:r>
      <w:r w:rsidR="008F7CA3">
        <w:t>;</w:t>
      </w:r>
      <w:r w:rsidR="008E3EAA">
        <w:t xml:space="preserve"> thus </w:t>
      </w:r>
      <w:r w:rsidR="0082372F">
        <w:t xml:space="preserve">approximately </w:t>
      </w:r>
      <w:r w:rsidR="008E3EAA">
        <w:t xml:space="preserve">760 million children under </w:t>
      </w:r>
      <w:r w:rsidR="008F7CA3">
        <w:t xml:space="preserve">the age of </w:t>
      </w:r>
      <w:r w:rsidR="008E3EAA">
        <w:t xml:space="preserve">15 are born to Christian parents.  About 20% of these are practicing Christians, so </w:t>
      </w:r>
      <w:r w:rsidR="0082372F">
        <w:t xml:space="preserve">about </w:t>
      </w:r>
      <w:r w:rsidR="008E3EAA">
        <w:t>152 million children under</w:t>
      </w:r>
      <w:r w:rsidR="001F0237">
        <w:t xml:space="preserve"> the age of</w:t>
      </w:r>
      <w:r w:rsidR="008E3EAA">
        <w:t xml:space="preserve"> 15 are a part of the emerging generations coming from the church. These are </w:t>
      </w:r>
      <w:r w:rsidR="00B2061F">
        <w:t xml:space="preserve">potential </w:t>
      </w:r>
      <w:r w:rsidR="008E3EAA">
        <w:t>missionaries in waiting.</w:t>
      </w:r>
      <w:r w:rsidR="005D5F7B">
        <w:t xml:space="preserve"> Further, the</w:t>
      </w:r>
      <w:r w:rsidR="000A0EE8">
        <w:t xml:space="preserve"> U</w:t>
      </w:r>
      <w:r w:rsidR="00B62A4D">
        <w:t>.</w:t>
      </w:r>
      <w:r w:rsidR="000A0EE8">
        <w:t>S</w:t>
      </w:r>
      <w:r w:rsidR="00B62A4D">
        <w:t>.</w:t>
      </w:r>
      <w:r w:rsidR="000A0EE8">
        <w:t xml:space="preserve"> has </w:t>
      </w:r>
      <w:r w:rsidR="007A1861">
        <w:t>324 million citizens</w:t>
      </w:r>
      <w:r w:rsidR="00B62A4D">
        <w:t>,</w:t>
      </w:r>
      <w:r w:rsidR="007A1861">
        <w:t xml:space="preserve"> approximately 63 million of </w:t>
      </w:r>
      <w:r w:rsidR="00B62A4D">
        <w:t xml:space="preserve">whom </w:t>
      </w:r>
      <w:r w:rsidR="007A1861">
        <w:t>are 19</w:t>
      </w:r>
      <w:r w:rsidR="000A0EE8">
        <w:t xml:space="preserve"> years of age or younger</w:t>
      </w:r>
      <w:r w:rsidR="00B62A4D">
        <w:t>,</w:t>
      </w:r>
      <w:r w:rsidR="007A1861">
        <w:t xml:space="preserve"> with another 63 million</w:t>
      </w:r>
      <w:r w:rsidR="00B62A4D">
        <w:t xml:space="preserve"> being</w:t>
      </w:r>
      <w:r w:rsidR="007A1861">
        <w:t xml:space="preserve"> 20 to 34 years of age</w:t>
      </w:r>
      <w:r w:rsidR="000A0EE8">
        <w:t>.</w:t>
      </w:r>
      <w:r w:rsidR="004A62EE">
        <w:rPr>
          <w:rStyle w:val="EndnoteReference"/>
        </w:rPr>
        <w:endnoteReference w:id="2"/>
      </w:r>
      <w:r w:rsidR="004A62EE">
        <w:t xml:space="preserve"> </w:t>
      </w:r>
      <w:r w:rsidR="007A1861">
        <w:t xml:space="preserve">It is impossible to know how many of them are professing Christians or are in Christian homes, but a conservative estimate would be 12 million in each age division. Some of these will be future international missionaries. </w:t>
      </w:r>
      <w:r w:rsidR="00B62A4D">
        <w:t>Discerning h</w:t>
      </w:r>
      <w:r w:rsidR="007A1861">
        <w:t>ow many</w:t>
      </w:r>
      <w:r w:rsidR="00B62A4D">
        <w:t xml:space="preserve"> will be</w:t>
      </w:r>
      <w:r w:rsidR="007A1861">
        <w:t xml:space="preserve"> is </w:t>
      </w:r>
      <w:r w:rsidR="00B62A4D">
        <w:t xml:space="preserve">a </w:t>
      </w:r>
      <w:r w:rsidR="006D503A">
        <w:t>challenge current missionaries should be address</w:t>
      </w:r>
      <w:r w:rsidR="00B62A4D">
        <w:t>ing</w:t>
      </w:r>
      <w:r w:rsidR="006D503A">
        <w:t>.</w:t>
      </w:r>
      <w:r>
        <w:t xml:space="preserve"> Newsletters and messages in churches should speak to this generation.</w:t>
      </w:r>
    </w:p>
    <w:p w:rsidR="00F31346" w:rsidRPr="008E0607" w:rsidRDefault="00F31346" w:rsidP="00C33B3B">
      <w:pPr>
        <w:spacing w:line="480" w:lineRule="auto"/>
        <w:ind w:firstLine="360"/>
      </w:pPr>
      <w:r>
        <w:t>Consider that</w:t>
      </w:r>
      <w:r w:rsidRPr="008E0607">
        <w:t xml:space="preserve"> 80% of </w:t>
      </w:r>
      <w:r w:rsidR="00B62A4D">
        <w:t>those</w:t>
      </w:r>
      <w:r w:rsidR="00B62A4D" w:rsidRPr="008E0607">
        <w:t xml:space="preserve"> </w:t>
      </w:r>
      <w:r w:rsidRPr="008E0607">
        <w:t>who come to Christ do so before they turn 18. A high percent of those called to missions are called before they graduate from college. The 4-14 window</w:t>
      </w:r>
      <w:r w:rsidR="00B62A4D">
        <w:t xml:space="preserve"> is t</w:t>
      </w:r>
      <w:r w:rsidRPr="008E0607">
        <w:t>he age when most come to know Christ and the gospel</w:t>
      </w:r>
      <w:r>
        <w:t xml:space="preserve"> </w:t>
      </w:r>
      <w:r w:rsidR="00B62A4D">
        <w:t xml:space="preserve">and </w:t>
      </w:r>
      <w:r>
        <w:t xml:space="preserve">is also the time </w:t>
      </w:r>
      <w:r w:rsidR="00B62A4D">
        <w:t xml:space="preserve">when </w:t>
      </w:r>
      <w:r>
        <w:t xml:space="preserve">they need to be </w:t>
      </w:r>
      <w:r w:rsidR="00110851">
        <w:t>encouraged</w:t>
      </w:r>
      <w:r>
        <w:t xml:space="preserve"> and influenced positively about future missionary service</w:t>
      </w:r>
      <w:r w:rsidRPr="008E0607">
        <w:t xml:space="preserve">. </w:t>
      </w:r>
      <w:r>
        <w:t>The 12-22 window describes t</w:t>
      </w:r>
      <w:r w:rsidRPr="008E0607">
        <w:t>he age when most who become missionaries first consider being a missionary.</w:t>
      </w:r>
      <w:r w:rsidR="004A62EE">
        <w:rPr>
          <w:rStyle w:val="EndnoteReference"/>
        </w:rPr>
        <w:endnoteReference w:id="3"/>
      </w:r>
      <w:r w:rsidR="004A62EE">
        <w:t xml:space="preserve"> </w:t>
      </w:r>
      <w:r w:rsidR="00276A4C">
        <w:t xml:space="preserve">Our communication to individuals, groups, </w:t>
      </w:r>
      <w:r w:rsidR="00B62A4D">
        <w:t xml:space="preserve">and </w:t>
      </w:r>
      <w:r w:rsidR="00276A4C">
        <w:t xml:space="preserve">churches should be </w:t>
      </w:r>
      <w:r w:rsidR="00B62A4D">
        <w:t xml:space="preserve">somewhat </w:t>
      </w:r>
      <w:r w:rsidR="00276A4C">
        <w:t xml:space="preserve">focused on how to </w:t>
      </w:r>
      <w:r w:rsidR="00276A4C">
        <w:lastRenderedPageBreak/>
        <w:t>call the emerging generations to serv</w:t>
      </w:r>
      <w:r w:rsidR="00B62A4D">
        <w:t>e</w:t>
      </w:r>
      <w:r w:rsidR="00276A4C">
        <w:t xml:space="preserve"> as missionaries. Th</w:t>
      </w:r>
      <w:r w:rsidR="00B62A4D">
        <w:t>is should</w:t>
      </w:r>
      <w:r w:rsidR="00276A4C">
        <w:t xml:space="preserve"> </w:t>
      </w:r>
      <w:r w:rsidR="00B62A4D">
        <w:t xml:space="preserve">include </w:t>
      </w:r>
      <w:r w:rsidR="00276A4C">
        <w:t>tell</w:t>
      </w:r>
      <w:r w:rsidR="00DF649A">
        <w:t>ing</w:t>
      </w:r>
      <w:r w:rsidR="00276A4C">
        <w:t xml:space="preserve"> our missionary stor</w:t>
      </w:r>
      <w:r w:rsidR="00B62A4D">
        <w:t>ies</w:t>
      </w:r>
      <w:r w:rsidR="00276A4C">
        <w:t xml:space="preserve"> so they see how they can serve.</w:t>
      </w:r>
    </w:p>
    <w:p w:rsidR="00D74A1E" w:rsidRDefault="008E3EAA" w:rsidP="00C33B3B">
      <w:pPr>
        <w:spacing w:line="480" w:lineRule="auto"/>
        <w:ind w:firstLine="360"/>
      </w:pPr>
      <w:r>
        <w:t xml:space="preserve">We need to look upon </w:t>
      </w:r>
      <w:r w:rsidR="00F31346">
        <w:t>millennials and the future generations</w:t>
      </w:r>
      <w:r>
        <w:t xml:space="preserve"> as </w:t>
      </w:r>
      <w:r w:rsidR="00F31346">
        <w:t xml:space="preserve">future </w:t>
      </w:r>
      <w:r>
        <w:t>missionaries at</w:t>
      </w:r>
      <w:r w:rsidR="003A19D4">
        <w:t xml:space="preserve"> ground level, </w:t>
      </w:r>
      <w:r w:rsidR="005E22E6">
        <w:t xml:space="preserve">as </w:t>
      </w:r>
      <w:r>
        <w:t xml:space="preserve">future </w:t>
      </w:r>
      <w:r w:rsidR="003A19D4">
        <w:t xml:space="preserve">boots on the ground, </w:t>
      </w:r>
      <w:r w:rsidR="005E22E6">
        <w:t xml:space="preserve">as </w:t>
      </w:r>
      <w:r>
        <w:t xml:space="preserve">those who will </w:t>
      </w:r>
      <w:r w:rsidR="003A19D4">
        <w:t>continu</w:t>
      </w:r>
      <w:r>
        <w:t>e ministry that</w:t>
      </w:r>
      <w:r w:rsidR="003A19D4">
        <w:t xml:space="preserve"> is happening </w:t>
      </w:r>
      <w:r>
        <w:t xml:space="preserve">now </w:t>
      </w:r>
      <w:r w:rsidR="003A19D4">
        <w:t>and will happen in the future in every country.</w:t>
      </w:r>
      <w:r>
        <w:t xml:space="preserve"> </w:t>
      </w:r>
      <w:r w:rsidR="00661EBE">
        <w:t xml:space="preserve">They come with their own strengths, conundrums, potential, aspirations, and </w:t>
      </w:r>
      <w:r w:rsidR="00B41262">
        <w:t>inadequac</w:t>
      </w:r>
      <w:r w:rsidR="00C85ECD">
        <w:t>ies</w:t>
      </w:r>
      <w:r w:rsidR="00B41262">
        <w:t xml:space="preserve">. What they bring with them will be somewhat </w:t>
      </w:r>
      <w:r w:rsidR="00D80D8B">
        <w:t>generational</w:t>
      </w:r>
      <w:r w:rsidR="005E22E6">
        <w:t>ly</w:t>
      </w:r>
      <w:r w:rsidR="00D80D8B">
        <w:t xml:space="preserve"> </w:t>
      </w:r>
      <w:r w:rsidR="00B41262">
        <w:t xml:space="preserve">unique, but every person who </w:t>
      </w:r>
      <w:r w:rsidR="00C85ECD">
        <w:t>serve</w:t>
      </w:r>
      <w:r w:rsidR="005E22E6">
        <w:t>s,</w:t>
      </w:r>
      <w:r w:rsidR="00C85ECD">
        <w:t xml:space="preserve"> from young to old, fr</w:t>
      </w:r>
      <w:r w:rsidR="00B41262">
        <w:t>o</w:t>
      </w:r>
      <w:r w:rsidR="00C85ECD">
        <w:t>m</w:t>
      </w:r>
      <w:r w:rsidR="00B41262">
        <w:t xml:space="preserve"> inexperienced to mature, comes with </w:t>
      </w:r>
      <w:r w:rsidR="005E22E6">
        <w:t xml:space="preserve">his/her </w:t>
      </w:r>
      <w:r w:rsidR="00B41262">
        <w:t>personal baggage and personality traits that need</w:t>
      </w:r>
      <w:r w:rsidR="005E22E6">
        <w:t xml:space="preserve"> </w:t>
      </w:r>
      <w:r w:rsidR="00B41262">
        <w:t>to be honed by God to be more us</w:t>
      </w:r>
      <w:r w:rsidR="005E22E6">
        <w:t>eful</w:t>
      </w:r>
      <w:r w:rsidR="00B41262">
        <w:t xml:space="preserve"> servants for Christ.</w:t>
      </w:r>
    </w:p>
    <w:p w:rsidR="00E45439" w:rsidRDefault="00DF649A" w:rsidP="00C33B3B">
      <w:pPr>
        <w:spacing w:line="480" w:lineRule="auto"/>
        <w:ind w:firstLine="360"/>
      </w:pPr>
      <w:r>
        <w:t xml:space="preserve">Missionaries have three primary tasks related to their missionary work. First, </w:t>
      </w:r>
      <w:r w:rsidR="005E22E6">
        <w:t>they must</w:t>
      </w:r>
      <w:r>
        <w:t xml:space="preserve"> serve faithfully and diligently according to their missionary purpose</w:t>
      </w:r>
      <w:r w:rsidR="00453281">
        <w:t xml:space="preserve"> and calling</w:t>
      </w:r>
      <w:r>
        <w:t xml:space="preserve">. Second, </w:t>
      </w:r>
      <w:r w:rsidR="005E22E6">
        <w:t>they need</w:t>
      </w:r>
      <w:r>
        <w:t xml:space="preserve"> to communicate with churches and individuals in the U</w:t>
      </w:r>
      <w:r w:rsidR="005E22E6">
        <w:t>.</w:t>
      </w:r>
      <w:r>
        <w:t>S</w:t>
      </w:r>
      <w:r w:rsidR="005E22E6">
        <w:t>.</w:t>
      </w:r>
      <w:r>
        <w:t xml:space="preserve"> (or </w:t>
      </w:r>
      <w:r w:rsidR="005E22E6">
        <w:t xml:space="preserve">in </w:t>
      </w:r>
      <w:r>
        <w:t>their sending country) about t</w:t>
      </w:r>
      <w:r w:rsidR="00453281">
        <w:t>heir</w:t>
      </w:r>
      <w:r>
        <w:t xml:space="preserve"> ministry. Third, </w:t>
      </w:r>
      <w:r w:rsidR="005E22E6">
        <w:t>they should</w:t>
      </w:r>
      <w:r>
        <w:t xml:space="preserve"> plan for and work to see their </w:t>
      </w:r>
      <w:r w:rsidR="00453281">
        <w:t>successors continue the work of Christ’s kingdom in their place of service</w:t>
      </w:r>
      <w:r w:rsidR="005E22E6">
        <w:t>;</w:t>
      </w:r>
      <w:r w:rsidR="00453281">
        <w:t xml:space="preserve"> </w:t>
      </w:r>
      <w:r w:rsidR="005E22E6">
        <w:t>i</w:t>
      </w:r>
      <w:r w:rsidR="00453281">
        <w:t xml:space="preserve">n other words, they need to have an exit plan. To </w:t>
      </w:r>
      <w:r w:rsidR="005E22E6">
        <w:t>accomplish these goals,</w:t>
      </w:r>
      <w:r w:rsidR="00453281">
        <w:t xml:space="preserve"> missionar</w:t>
      </w:r>
      <w:r w:rsidR="005E22E6">
        <w:t>ies</w:t>
      </w:r>
      <w:r w:rsidR="00453281">
        <w:t xml:space="preserve"> need to plan for involving people from emerging generations.</w:t>
      </w:r>
      <w:r>
        <w:t xml:space="preserve">  </w:t>
      </w:r>
      <w:r w:rsidR="00E45439">
        <w:t xml:space="preserve">Influencing </w:t>
      </w:r>
      <w:r w:rsidR="00DA645C">
        <w:t>these</w:t>
      </w:r>
      <w:r w:rsidR="00E45439">
        <w:t xml:space="preserve"> generations toward international missions is a giant task that must be done </w:t>
      </w:r>
      <w:r w:rsidR="008F0D57" w:rsidRPr="008F0D57">
        <w:t xml:space="preserve">intentionally </w:t>
      </w:r>
      <w:r w:rsidR="00E45439">
        <w:t>by current missionaries. Investing time and energy to mentor the</w:t>
      </w:r>
      <w:r w:rsidR="00DA645C">
        <w:t>se younger people</w:t>
      </w:r>
      <w:r w:rsidR="00E45439">
        <w:t xml:space="preserve"> </w:t>
      </w:r>
      <w:r w:rsidR="008F0D57">
        <w:t xml:space="preserve">deliberately </w:t>
      </w:r>
      <w:r w:rsidR="00E45439">
        <w:t xml:space="preserve">and </w:t>
      </w:r>
      <w:r w:rsidR="008F0D57">
        <w:t>diligently</w:t>
      </w:r>
      <w:r w:rsidR="00E45439">
        <w:t xml:space="preserve"> is part of current missionaries</w:t>
      </w:r>
      <w:r w:rsidR="00DA645C">
        <w:t>’</w:t>
      </w:r>
      <w:r w:rsidR="00E45439">
        <w:t xml:space="preserve"> calling. </w:t>
      </w:r>
      <w:r w:rsidR="00DA645C">
        <w:t>This</w:t>
      </w:r>
      <w:r w:rsidR="00E45439">
        <w:t xml:space="preserve"> is missions for now and </w:t>
      </w:r>
      <w:r w:rsidR="00DA645C">
        <w:t xml:space="preserve">for </w:t>
      </w:r>
      <w:r w:rsidR="00E45439">
        <w:t>the future.</w:t>
      </w:r>
      <w:r w:rsidR="00F31346" w:rsidRPr="00F31346">
        <w:t xml:space="preserve"> </w:t>
      </w:r>
      <w:r w:rsidR="00F31346" w:rsidRPr="008E0607">
        <w:t xml:space="preserve">The next generations are </w:t>
      </w:r>
      <w:r w:rsidR="00F31346">
        <w:t>the</w:t>
      </w:r>
      <w:r w:rsidR="00F31346" w:rsidRPr="008E0607">
        <w:t xml:space="preserve"> future</w:t>
      </w:r>
      <w:r w:rsidR="00F31346">
        <w:t xml:space="preserve"> of international mission work</w:t>
      </w:r>
      <w:r w:rsidR="00F31346" w:rsidRPr="008E0607">
        <w:t xml:space="preserve">. They will be the leaders of </w:t>
      </w:r>
      <w:r w:rsidR="00F31346">
        <w:t>mission works around the world</w:t>
      </w:r>
      <w:r w:rsidR="00F31346" w:rsidRPr="008E0607">
        <w:t xml:space="preserve"> in the next </w:t>
      </w:r>
      <w:r w:rsidR="00DA645C">
        <w:t>ten</w:t>
      </w:r>
      <w:r w:rsidR="00F31346" w:rsidRPr="008E0607">
        <w:t xml:space="preserve"> years.</w:t>
      </w:r>
      <w:r w:rsidR="00B35E29">
        <w:t xml:space="preserve"> </w:t>
      </w:r>
      <w:r w:rsidR="00DA645C">
        <w:t>M</w:t>
      </w:r>
      <w:r w:rsidR="00B35E29">
        <w:t>issionaries should start now thinking of them as leaders and preparing them for their future task</w:t>
      </w:r>
      <w:r w:rsidR="00DA645C">
        <w:t>s</w:t>
      </w:r>
      <w:r w:rsidR="00B35E29">
        <w:t>.</w:t>
      </w:r>
    </w:p>
    <w:p w:rsidR="00F07F42" w:rsidRPr="00F07F42" w:rsidRDefault="00F07F42" w:rsidP="00C33B3B">
      <w:pPr>
        <w:spacing w:line="480" w:lineRule="auto"/>
        <w:ind w:firstLine="360"/>
      </w:pPr>
    </w:p>
    <w:p w:rsidR="00E25586" w:rsidRPr="00D5350F" w:rsidRDefault="00DD1352" w:rsidP="00C33B3B">
      <w:pPr>
        <w:pStyle w:val="Heading1"/>
        <w:spacing w:line="480" w:lineRule="auto"/>
      </w:pPr>
      <w:bookmarkStart w:id="2" w:name="_Toc462169025"/>
      <w:r w:rsidRPr="00D5350F">
        <w:t>Millennial</w:t>
      </w:r>
      <w:r w:rsidR="00F82A0F" w:rsidRPr="00D5350F">
        <w:t xml:space="preserve"> Assumptions </w:t>
      </w:r>
      <w:r w:rsidRPr="00D5350F">
        <w:t xml:space="preserve">– </w:t>
      </w:r>
      <w:r w:rsidR="006F3165">
        <w:t>Millennials</w:t>
      </w:r>
      <w:r w:rsidR="00DA645C" w:rsidRPr="00D5350F">
        <w:t xml:space="preserve"> </w:t>
      </w:r>
      <w:r w:rsidR="002770C3" w:rsidRPr="00D5350F">
        <w:t>have different perspectives, but don’t dismiss them.</w:t>
      </w:r>
      <w:bookmarkEnd w:id="2"/>
    </w:p>
    <w:p w:rsidR="0029784A" w:rsidRDefault="000755AB" w:rsidP="00C33B3B">
      <w:pPr>
        <w:spacing w:line="480" w:lineRule="auto"/>
        <w:ind w:firstLine="360"/>
      </w:pPr>
      <w:r>
        <w:t xml:space="preserve">Because of the number of millennials who have served on a mission field for </w:t>
      </w:r>
      <w:r w:rsidR="00DA645C">
        <w:t xml:space="preserve">as short as a </w:t>
      </w:r>
      <w:r>
        <w:t xml:space="preserve">week </w:t>
      </w:r>
      <w:r w:rsidR="00DA645C">
        <w:t>to as long as</w:t>
      </w:r>
      <w:r>
        <w:t xml:space="preserve"> two years, missionaries can start to form opinions an</w:t>
      </w:r>
      <w:r w:rsidR="0029784A">
        <w:t>d attitudes about millennials. Some who read this may have heard or read negative and generalizing descriptions about millennials</w:t>
      </w:r>
      <w:r w:rsidR="00DA645C">
        <w:t>;</w:t>
      </w:r>
      <w:r w:rsidR="0029784A">
        <w:t xml:space="preserve"> </w:t>
      </w:r>
      <w:r w:rsidR="00DA645C">
        <w:t>they may</w:t>
      </w:r>
      <w:r w:rsidR="0029784A">
        <w:t xml:space="preserve"> have drawn their </w:t>
      </w:r>
      <w:r w:rsidR="00DA645C">
        <w:t xml:space="preserve">own </w:t>
      </w:r>
      <w:r w:rsidR="0029784A">
        <w:t>conclusion</w:t>
      </w:r>
      <w:r w:rsidR="00DA645C">
        <w:t>s</w:t>
      </w:r>
      <w:r w:rsidR="0029784A">
        <w:t xml:space="preserve"> about them or wonder if  what they’ve read</w:t>
      </w:r>
      <w:r w:rsidR="00DA645C">
        <w:t xml:space="preserve"> is true</w:t>
      </w:r>
      <w:r w:rsidR="0029784A">
        <w:t xml:space="preserve">. </w:t>
      </w:r>
      <w:r w:rsidR="0029784A" w:rsidRPr="00E25586">
        <w:t xml:space="preserve"> </w:t>
      </w:r>
      <w:r w:rsidR="0029784A">
        <w:t xml:space="preserve">So what are millennials like when it comes to missions? Are their lifestyles and worldviews such that we shouldn’t expect many to be interested in </w:t>
      </w:r>
      <w:r w:rsidR="00DA645C">
        <w:t xml:space="preserve">becoming </w:t>
      </w:r>
      <w:r w:rsidR="0029784A">
        <w:t>international missionaries?</w:t>
      </w:r>
    </w:p>
    <w:p w:rsidR="00B374C4" w:rsidRDefault="002770C3" w:rsidP="00C33B3B">
      <w:pPr>
        <w:spacing w:line="480" w:lineRule="auto"/>
        <w:ind w:firstLine="360"/>
        <w:rPr>
          <w:lang w:bidi="en-US"/>
        </w:rPr>
      </w:pPr>
      <w:r>
        <w:t xml:space="preserve">It is a mistake to over-generalize the attitudes and preferences of people of emerging generations. </w:t>
      </w:r>
      <w:r w:rsidR="0029784A">
        <w:t xml:space="preserve">Granted </w:t>
      </w:r>
      <w:r w:rsidR="007E2AAF">
        <w:t>much</w:t>
      </w:r>
      <w:r w:rsidR="0029784A">
        <w:t xml:space="preserve"> research has been done about the millennial generation and </w:t>
      </w:r>
      <w:r w:rsidR="007E2AAF">
        <w:t>much</w:t>
      </w:r>
      <w:r w:rsidR="0029784A">
        <w:t xml:space="preserve"> has been written, but what do we actually know about their perspectives on missions and Christian service? Serving with a few people over a short period of time can cause a person to draw an improper conclusion about a generation of people.</w:t>
      </w:r>
      <w:r w:rsidR="00B374C4">
        <w:t xml:space="preserve"> </w:t>
      </w:r>
      <w:r w:rsidR="000C1C89" w:rsidRPr="00F47612">
        <w:rPr>
          <w:lang w:bidi="en-US"/>
        </w:rPr>
        <w:t xml:space="preserve">Millennials can evoke various reactions from other generations </w:t>
      </w:r>
      <w:r w:rsidR="000C1C89">
        <w:rPr>
          <w:lang w:bidi="en-US"/>
        </w:rPr>
        <w:t>b</w:t>
      </w:r>
      <w:r w:rsidR="0029672F" w:rsidRPr="00F47612">
        <w:rPr>
          <w:lang w:bidi="en-US"/>
        </w:rPr>
        <w:t xml:space="preserve">ecause aspects of their attitudes and behaviors vary greatly from </w:t>
      </w:r>
      <w:r w:rsidR="007E2AAF">
        <w:rPr>
          <w:lang w:bidi="en-US"/>
        </w:rPr>
        <w:t xml:space="preserve">those of </w:t>
      </w:r>
      <w:r w:rsidR="0029672F" w:rsidRPr="00F47612">
        <w:rPr>
          <w:lang w:bidi="en-US"/>
        </w:rPr>
        <w:t xml:space="preserve">their parents and grandparents. </w:t>
      </w:r>
    </w:p>
    <w:p w:rsidR="0095180B" w:rsidRDefault="0095180B" w:rsidP="00C33B3B">
      <w:pPr>
        <w:spacing w:line="480" w:lineRule="auto"/>
        <w:ind w:firstLine="360"/>
        <w:rPr>
          <w:lang w:bidi="en-US"/>
        </w:rPr>
      </w:pPr>
      <w:r>
        <w:rPr>
          <w:lang w:bidi="en-US"/>
        </w:rPr>
        <w:t xml:space="preserve">When </w:t>
      </w:r>
      <w:r w:rsidR="004F3650">
        <w:rPr>
          <w:lang w:bidi="en-US"/>
        </w:rPr>
        <w:t>I</w:t>
      </w:r>
      <w:r>
        <w:rPr>
          <w:lang w:bidi="en-US"/>
        </w:rPr>
        <w:t xml:space="preserve"> study Jesus Christ’s earthly ministry</w:t>
      </w:r>
      <w:r w:rsidR="007E2AAF">
        <w:rPr>
          <w:lang w:bidi="en-US"/>
        </w:rPr>
        <w:t>,</w:t>
      </w:r>
      <w:r>
        <w:rPr>
          <w:lang w:bidi="en-US"/>
        </w:rPr>
        <w:t xml:space="preserve"> </w:t>
      </w:r>
      <w:r w:rsidR="004F3650">
        <w:rPr>
          <w:lang w:bidi="en-US"/>
        </w:rPr>
        <w:t>I</w:t>
      </w:r>
      <w:r>
        <w:rPr>
          <w:lang w:bidi="en-US"/>
        </w:rPr>
        <w:t xml:space="preserve"> can learn much about working with people. I know how slow I am to learn and change. Truths of Scripture that I’ve studied, thought I understood</w:t>
      </w:r>
      <w:r w:rsidR="007E2AAF">
        <w:rPr>
          <w:lang w:bidi="en-US"/>
        </w:rPr>
        <w:t>,</w:t>
      </w:r>
      <w:r>
        <w:rPr>
          <w:lang w:bidi="en-US"/>
        </w:rPr>
        <w:t xml:space="preserve"> and said I would do come back around to show me that I still fall short. I don’t do and obey all that I know. I think about Jesus’ life with his disciples</w:t>
      </w:r>
      <w:r w:rsidR="007E2AAF">
        <w:rPr>
          <w:lang w:bidi="en-US"/>
        </w:rPr>
        <w:t>, n</w:t>
      </w:r>
      <w:r>
        <w:rPr>
          <w:lang w:bidi="en-US"/>
        </w:rPr>
        <w:t xml:space="preserve">ot just the twelve, but including the many who followed him and heard his teaching. It seems to me that the disciples were so slow in understanding what Jesus taught and said about his purpose on the earth. They </w:t>
      </w:r>
      <w:r>
        <w:rPr>
          <w:lang w:bidi="en-US"/>
        </w:rPr>
        <w:lastRenderedPageBreak/>
        <w:t>just didn’t get it. Mirror</w:t>
      </w:r>
      <w:r w:rsidR="007E2AAF">
        <w:rPr>
          <w:lang w:bidi="en-US"/>
        </w:rPr>
        <w:t>,</w:t>
      </w:r>
      <w:r>
        <w:rPr>
          <w:lang w:bidi="en-US"/>
        </w:rPr>
        <w:t xml:space="preserve"> please! Neither do you</w:t>
      </w:r>
      <w:r w:rsidR="007E2AAF">
        <w:rPr>
          <w:lang w:bidi="en-US"/>
        </w:rPr>
        <w:t>,</w:t>
      </w:r>
      <w:r>
        <w:rPr>
          <w:lang w:bidi="en-US"/>
        </w:rPr>
        <w:t xml:space="preserve"> Carl</w:t>
      </w:r>
      <w:r w:rsidR="007E2AAF">
        <w:rPr>
          <w:lang w:bidi="en-US"/>
        </w:rPr>
        <w:t>,</w:t>
      </w:r>
      <w:r>
        <w:rPr>
          <w:lang w:bidi="en-US"/>
        </w:rPr>
        <w:t xml:space="preserve"> so often. </w:t>
      </w:r>
      <w:r w:rsidR="004F3650">
        <w:rPr>
          <w:lang w:bidi="en-US"/>
        </w:rPr>
        <w:t>A missionar</w:t>
      </w:r>
      <w:r w:rsidR="007E2AAF">
        <w:rPr>
          <w:lang w:bidi="en-US"/>
        </w:rPr>
        <w:t>y’s</w:t>
      </w:r>
      <w:r w:rsidR="004F3650">
        <w:rPr>
          <w:lang w:bidi="en-US"/>
        </w:rPr>
        <w:t xml:space="preserve"> ministry with others should be like Jesus</w:t>
      </w:r>
      <w:r w:rsidR="007E2AAF">
        <w:rPr>
          <w:lang w:bidi="en-US"/>
        </w:rPr>
        <w:t xml:space="preserve"> </w:t>
      </w:r>
      <w:r w:rsidR="004F3650">
        <w:rPr>
          <w:lang w:bidi="en-US"/>
        </w:rPr>
        <w:t>with the disciples. Be patient with them. Model what you want them to learn. Have close personal times when both sides can share what they are learning and what they don’t understand. Grow together in understanding your calling, your work</w:t>
      </w:r>
      <w:r w:rsidR="007E2AAF">
        <w:rPr>
          <w:lang w:bidi="en-US"/>
        </w:rPr>
        <w:t xml:space="preserve">, </w:t>
      </w:r>
      <w:r w:rsidR="004F3650">
        <w:rPr>
          <w:lang w:bidi="en-US"/>
        </w:rPr>
        <w:t>and those to whom and with whom you serve.</w:t>
      </w:r>
      <w:r w:rsidR="00E000FF">
        <w:rPr>
          <w:lang w:bidi="en-US"/>
        </w:rPr>
        <w:t xml:space="preserve"> </w:t>
      </w:r>
      <w:r w:rsidR="007E2AAF">
        <w:rPr>
          <w:lang w:bidi="en-US"/>
        </w:rPr>
        <w:t>It is important not to</w:t>
      </w:r>
      <w:r w:rsidR="00E000FF">
        <w:rPr>
          <w:lang w:bidi="en-US"/>
        </w:rPr>
        <w:t xml:space="preserve">  dismiss </w:t>
      </w:r>
      <w:r w:rsidR="007E2AAF">
        <w:rPr>
          <w:lang w:bidi="en-US"/>
        </w:rPr>
        <w:t>those who</w:t>
      </w:r>
      <w:r w:rsidR="00E000FF">
        <w:rPr>
          <w:lang w:bidi="en-US"/>
        </w:rPr>
        <w:t xml:space="preserve"> don’t seem to get it like you do. Help them.</w:t>
      </w:r>
      <w:r w:rsidR="002E2B78">
        <w:rPr>
          <w:lang w:bidi="en-US"/>
        </w:rPr>
        <w:t xml:space="preserve"> This is what millennials need</w:t>
      </w:r>
      <w:r w:rsidR="007E2AAF">
        <w:rPr>
          <w:lang w:bidi="en-US"/>
        </w:rPr>
        <w:t xml:space="preserve">, </w:t>
      </w:r>
      <w:r w:rsidR="002E2B78">
        <w:rPr>
          <w:lang w:bidi="en-US"/>
        </w:rPr>
        <w:t>as many people, if not all people</w:t>
      </w:r>
      <w:r w:rsidR="007E2AAF">
        <w:rPr>
          <w:lang w:bidi="en-US"/>
        </w:rPr>
        <w:t>,</w:t>
      </w:r>
      <w:r w:rsidR="002E2B78">
        <w:rPr>
          <w:lang w:bidi="en-US"/>
        </w:rPr>
        <w:t xml:space="preserve"> need.</w:t>
      </w:r>
      <w:r w:rsidR="00E000FF">
        <w:rPr>
          <w:lang w:bidi="en-US"/>
        </w:rPr>
        <w:t xml:space="preserve"> </w:t>
      </w:r>
      <w:r w:rsidR="007E2AAF">
        <w:rPr>
          <w:lang w:bidi="en-US"/>
        </w:rPr>
        <w:t xml:space="preserve">This is </w:t>
      </w:r>
      <w:r w:rsidR="00E000FF">
        <w:rPr>
          <w:lang w:bidi="en-US"/>
        </w:rPr>
        <w:t xml:space="preserve">called mentoring, which </w:t>
      </w:r>
      <w:r w:rsidR="007E2AAF">
        <w:rPr>
          <w:lang w:bidi="en-US"/>
        </w:rPr>
        <w:t>will be addressed later in this article</w:t>
      </w:r>
      <w:r w:rsidR="00E000FF">
        <w:rPr>
          <w:lang w:bidi="en-US"/>
        </w:rPr>
        <w:t>.</w:t>
      </w:r>
    </w:p>
    <w:p w:rsidR="0029672F" w:rsidRPr="00F47612" w:rsidRDefault="0029672F" w:rsidP="00C33B3B">
      <w:pPr>
        <w:spacing w:line="480" w:lineRule="auto"/>
        <w:ind w:firstLine="360"/>
        <w:rPr>
          <w:lang w:bidi="en-US"/>
        </w:rPr>
      </w:pPr>
      <w:r w:rsidRPr="00F47612">
        <w:rPr>
          <w:lang w:bidi="en-US"/>
        </w:rPr>
        <w:t xml:space="preserve">In their book </w:t>
      </w:r>
      <w:r w:rsidRPr="00F47612">
        <w:rPr>
          <w:i/>
          <w:lang w:bidi="en-US"/>
        </w:rPr>
        <w:t>Millennials Rising</w:t>
      </w:r>
      <w:r w:rsidRPr="00F47612">
        <w:rPr>
          <w:lang w:bidi="en-US"/>
        </w:rPr>
        <w:t>, Howe and Strauss identify seven distinguishing traits of the millennial generation</w:t>
      </w:r>
      <w:r w:rsidR="004A62EE" w:rsidRPr="00F47612">
        <w:rPr>
          <w:bCs/>
          <w:vertAlign w:val="superscript"/>
          <w:lang w:bidi="en-US"/>
        </w:rPr>
        <w:endnoteReference w:id="4"/>
      </w:r>
      <w:r w:rsidR="004A62EE" w:rsidRPr="00F47612">
        <w:rPr>
          <w:lang w:bidi="en-US"/>
        </w:rPr>
        <w:t>:</w:t>
      </w:r>
    </w:p>
    <w:p w:rsidR="0029672F" w:rsidRPr="00F47612" w:rsidRDefault="0029672F" w:rsidP="00C33B3B">
      <w:pPr>
        <w:spacing w:line="480" w:lineRule="auto"/>
        <w:ind w:left="360"/>
        <w:rPr>
          <w:b/>
          <w:bCs/>
          <w:lang w:bidi="en-US"/>
        </w:rPr>
      </w:pPr>
      <w:r w:rsidRPr="00F47612">
        <w:rPr>
          <w:b/>
          <w:bCs/>
          <w:lang w:bidi="en-US"/>
        </w:rPr>
        <w:t>Special</w:t>
      </w:r>
      <w:r w:rsidRPr="00F47612">
        <w:rPr>
          <w:lang w:bidi="en-US"/>
        </w:rPr>
        <w:t>: Millennials sense that they are, collectively, vital to the nation and to their parents’ sense of purpose.</w:t>
      </w:r>
    </w:p>
    <w:p w:rsidR="0029672F" w:rsidRPr="00F47612" w:rsidRDefault="0029672F" w:rsidP="00C33B3B">
      <w:pPr>
        <w:spacing w:line="480" w:lineRule="auto"/>
        <w:ind w:left="360"/>
        <w:rPr>
          <w:b/>
          <w:bCs/>
          <w:lang w:bidi="en-US"/>
        </w:rPr>
      </w:pPr>
      <w:r w:rsidRPr="00F47612">
        <w:rPr>
          <w:b/>
          <w:bCs/>
          <w:lang w:bidi="en-US"/>
        </w:rPr>
        <w:t>Sheltered:</w:t>
      </w:r>
      <w:r w:rsidRPr="00F47612">
        <w:rPr>
          <w:lang w:bidi="en-US"/>
        </w:rPr>
        <w:t xml:space="preserve"> They are the focus of the most sweeping youth safety movement in American history.</w:t>
      </w:r>
    </w:p>
    <w:p w:rsidR="0029672F" w:rsidRPr="00F47612" w:rsidRDefault="0029672F" w:rsidP="00C33B3B">
      <w:pPr>
        <w:spacing w:line="480" w:lineRule="auto"/>
        <w:ind w:left="360"/>
        <w:rPr>
          <w:b/>
          <w:bCs/>
          <w:lang w:bidi="en-US"/>
        </w:rPr>
      </w:pPr>
      <w:r w:rsidRPr="00F47612">
        <w:rPr>
          <w:b/>
          <w:bCs/>
          <w:lang w:bidi="en-US"/>
        </w:rPr>
        <w:t>Confident:</w:t>
      </w:r>
      <w:r w:rsidRPr="00F47612">
        <w:rPr>
          <w:lang w:bidi="en-US"/>
        </w:rPr>
        <w:t xml:space="preserve"> With high levels of optimism, millennials are beginning to equate good news for themselves with good news for their country. They often boast about their generation’s power and potential.</w:t>
      </w:r>
    </w:p>
    <w:p w:rsidR="0029672F" w:rsidRPr="00F47612" w:rsidRDefault="0029672F" w:rsidP="00C33B3B">
      <w:pPr>
        <w:spacing w:line="480" w:lineRule="auto"/>
        <w:ind w:left="360"/>
        <w:rPr>
          <w:b/>
          <w:bCs/>
          <w:lang w:bidi="en-US"/>
        </w:rPr>
      </w:pPr>
      <w:r w:rsidRPr="00F47612">
        <w:rPr>
          <w:b/>
          <w:bCs/>
          <w:lang w:bidi="en-US"/>
        </w:rPr>
        <w:t>Team-Oriented</w:t>
      </w:r>
      <w:r w:rsidRPr="00F47612">
        <w:rPr>
          <w:lang w:bidi="en-US"/>
        </w:rPr>
        <w:t>: They are strong team players and desire tight peer bonds.</w:t>
      </w:r>
    </w:p>
    <w:p w:rsidR="0029672F" w:rsidRPr="00F47612" w:rsidRDefault="0029672F" w:rsidP="00C33B3B">
      <w:pPr>
        <w:spacing w:line="480" w:lineRule="auto"/>
        <w:ind w:left="360"/>
        <w:rPr>
          <w:b/>
          <w:bCs/>
          <w:lang w:bidi="en-US"/>
        </w:rPr>
      </w:pPr>
      <w:r w:rsidRPr="00F47612">
        <w:rPr>
          <w:b/>
          <w:bCs/>
          <w:lang w:bidi="en-US"/>
        </w:rPr>
        <w:t>Achieving:</w:t>
      </w:r>
      <w:r w:rsidRPr="00F47612">
        <w:rPr>
          <w:lang w:bidi="en-US"/>
        </w:rPr>
        <w:t xml:space="preserve"> This generation is on track to become the best-educated and best-behaved adults in the nation’s history.</w:t>
      </w:r>
    </w:p>
    <w:p w:rsidR="0029672F" w:rsidRPr="00F47612" w:rsidRDefault="0029672F" w:rsidP="00C33B3B">
      <w:pPr>
        <w:spacing w:line="480" w:lineRule="auto"/>
        <w:ind w:left="360"/>
        <w:rPr>
          <w:b/>
          <w:bCs/>
          <w:lang w:bidi="en-US"/>
        </w:rPr>
      </w:pPr>
      <w:r w:rsidRPr="00F47612">
        <w:rPr>
          <w:b/>
          <w:bCs/>
          <w:lang w:bidi="en-US"/>
        </w:rPr>
        <w:t>Pressured:</w:t>
      </w:r>
      <w:r w:rsidRPr="00F47612">
        <w:rPr>
          <w:lang w:bidi="en-US"/>
        </w:rPr>
        <w:t xml:space="preserve"> Millennials feel a “trophy</w:t>
      </w:r>
      <w:r w:rsidR="007E2AAF">
        <w:rPr>
          <w:lang w:bidi="en-US"/>
        </w:rPr>
        <w:t>-</w:t>
      </w:r>
      <w:r w:rsidRPr="00F47612">
        <w:rPr>
          <w:lang w:bidi="en-US"/>
        </w:rPr>
        <w:t>kid” pressure to excel.</w:t>
      </w:r>
    </w:p>
    <w:p w:rsidR="0029672F" w:rsidRPr="00F47612" w:rsidRDefault="0029672F" w:rsidP="00C33B3B">
      <w:pPr>
        <w:spacing w:line="480" w:lineRule="auto"/>
        <w:ind w:left="360"/>
        <w:rPr>
          <w:b/>
          <w:bCs/>
          <w:lang w:bidi="en-US"/>
        </w:rPr>
      </w:pPr>
      <w:r w:rsidRPr="00F47612">
        <w:rPr>
          <w:b/>
          <w:bCs/>
          <w:lang w:bidi="en-US"/>
        </w:rPr>
        <w:t>Conventional:</w:t>
      </w:r>
      <w:r w:rsidRPr="00F47612">
        <w:rPr>
          <w:lang w:bidi="en-US"/>
        </w:rPr>
        <w:t xml:space="preserve"> Taking pride in improving their behavior, they support convention—the idea that social rules can help.</w:t>
      </w:r>
    </w:p>
    <w:p w:rsidR="0029672F" w:rsidRDefault="0029672F" w:rsidP="00C33B3B">
      <w:pPr>
        <w:spacing w:line="480" w:lineRule="auto"/>
        <w:ind w:firstLine="360"/>
      </w:pPr>
    </w:p>
    <w:p w:rsidR="0040787A" w:rsidRDefault="00041BB9" w:rsidP="00C33B3B">
      <w:pPr>
        <w:spacing w:line="480" w:lineRule="auto"/>
        <w:ind w:firstLine="360"/>
      </w:pPr>
      <w:r>
        <w:t xml:space="preserve">Many </w:t>
      </w:r>
      <w:r w:rsidR="00DF457F">
        <w:t>missionaries</w:t>
      </w:r>
      <w:r>
        <w:t xml:space="preserve"> have been told</w:t>
      </w:r>
      <w:r w:rsidR="00DF457F">
        <w:t xml:space="preserve"> the age</w:t>
      </w:r>
      <w:r w:rsidR="007E2AAF">
        <w:t>-</w:t>
      </w:r>
      <w:r w:rsidR="00DF457F">
        <w:t>old adage</w:t>
      </w:r>
      <w:r w:rsidR="00DE0478">
        <w:t xml:space="preserve"> concerning cultural</w:t>
      </w:r>
      <w:r w:rsidR="00FA1AEE">
        <w:t xml:space="preserve"> observations</w:t>
      </w:r>
      <w:r w:rsidR="00DF457F">
        <w:t>, “It’s not wrong</w:t>
      </w:r>
      <w:r w:rsidR="007E2AAF">
        <w:t>;</w:t>
      </w:r>
      <w:r w:rsidR="00DF457F">
        <w:t xml:space="preserve"> it’s just different.” </w:t>
      </w:r>
      <w:r w:rsidR="00FA1AEE">
        <w:t xml:space="preserve">That same adage needs to be </w:t>
      </w:r>
      <w:r w:rsidR="00646AC4" w:rsidRPr="00646AC4">
        <w:t xml:space="preserve">remembered </w:t>
      </w:r>
      <w:r w:rsidR="00FA1AEE">
        <w:t xml:space="preserve">when ministering with people </w:t>
      </w:r>
      <w:r w:rsidR="007E2AAF">
        <w:t>from</w:t>
      </w:r>
      <w:r w:rsidR="00FA1AEE">
        <w:t xml:space="preserve"> emerging generations. </w:t>
      </w:r>
      <w:r w:rsidR="00DF457F">
        <w:t>Yes, many millennials and the next generation</w:t>
      </w:r>
      <w:r w:rsidR="007A6B3C">
        <w:t>s</w:t>
      </w:r>
      <w:r w:rsidR="00DF457F">
        <w:t xml:space="preserve"> will have different approaches and perspectives </w:t>
      </w:r>
      <w:r w:rsidR="00BD429D">
        <w:t xml:space="preserve">regarding of </w:t>
      </w:r>
      <w:r w:rsidR="00DF457F">
        <w:t xml:space="preserve">what a call to missions consists. </w:t>
      </w:r>
      <w:r w:rsidR="00B62D8D">
        <w:t>They</w:t>
      </w:r>
      <w:r w:rsidR="0031266B">
        <w:t xml:space="preserve"> may</w:t>
      </w:r>
      <w:r w:rsidR="00B62D8D">
        <w:t xml:space="preserve"> look at commitment differently. </w:t>
      </w:r>
      <w:r w:rsidR="0031266B">
        <w:t xml:space="preserve">Even when this is </w:t>
      </w:r>
      <w:r w:rsidR="00B73813">
        <w:t>true</w:t>
      </w:r>
      <w:r w:rsidR="0031266B">
        <w:t xml:space="preserve"> of an individual</w:t>
      </w:r>
      <w:r w:rsidR="00B73813">
        <w:t xml:space="preserve">, to dismiss </w:t>
      </w:r>
      <w:r w:rsidR="00BD429D">
        <w:t xml:space="preserve">him </w:t>
      </w:r>
      <w:r w:rsidR="00B73813">
        <w:t xml:space="preserve">and say </w:t>
      </w:r>
      <w:r w:rsidR="00BD429D">
        <w:t>he isn’t</w:t>
      </w:r>
      <w:r w:rsidR="00B73813">
        <w:t xml:space="preserve"> ready to be </w:t>
      </w:r>
      <w:r w:rsidR="00BD429D">
        <w:t xml:space="preserve">a </w:t>
      </w:r>
      <w:r w:rsidR="00B73813">
        <w:t>missionar</w:t>
      </w:r>
      <w:r w:rsidR="00BD429D">
        <w:t>y</w:t>
      </w:r>
      <w:r w:rsidR="00B73813">
        <w:t xml:space="preserve"> is a mistake.</w:t>
      </w:r>
      <w:r w:rsidR="0040787A">
        <w:t xml:space="preserve"> Seek to understand and accept </w:t>
      </w:r>
      <w:r w:rsidR="00BD429D">
        <w:t>him</w:t>
      </w:r>
      <w:r w:rsidR="0040787A">
        <w:t>.</w:t>
      </w:r>
    </w:p>
    <w:p w:rsidR="0040787A" w:rsidRDefault="00973A53" w:rsidP="00C33B3B">
      <w:pPr>
        <w:spacing w:line="480" w:lineRule="auto"/>
        <w:ind w:firstLine="360"/>
      </w:pPr>
      <w:r>
        <w:t>To better understand millennials</w:t>
      </w:r>
      <w:r w:rsidR="00BD429D">
        <w:t>,</w:t>
      </w:r>
      <w:r>
        <w:t xml:space="preserve"> consider t</w:t>
      </w:r>
      <w:r w:rsidR="0040787A">
        <w:t>he following table</w:t>
      </w:r>
      <w:r>
        <w:t xml:space="preserve">, which </w:t>
      </w:r>
      <w:r w:rsidR="0040787A">
        <w:t>shows some common trends for three generations. These characteristics may help you see the different expectations and preferences from each generation. Note and compare the differences between previous generations and millennials.</w:t>
      </w:r>
      <w:r w:rsidR="004A62EE">
        <w:rPr>
          <w:rStyle w:val="EndnoteReference"/>
        </w:rPr>
        <w:endnoteReference w:id="5"/>
      </w:r>
      <w:r w:rsidR="004A62EE">
        <w:t xml:space="preserve"> </w:t>
      </w:r>
    </w:p>
    <w:p w:rsidR="004413D6" w:rsidRDefault="004413D6" w:rsidP="00C33B3B">
      <w:pPr>
        <w:spacing w:line="480" w:lineRule="auto"/>
        <w:ind w:firstLine="360"/>
      </w:pPr>
    </w:p>
    <w:tbl>
      <w:tblPr>
        <w:tblStyle w:val="TableGrid"/>
        <w:tblW w:w="9360" w:type="dxa"/>
        <w:jc w:val="center"/>
        <w:tblCellMar>
          <w:left w:w="43" w:type="dxa"/>
          <w:right w:w="43" w:type="dxa"/>
        </w:tblCellMar>
        <w:tblLook w:val="04A0" w:firstRow="1" w:lastRow="0" w:firstColumn="1" w:lastColumn="0" w:noHBand="0" w:noVBand="1"/>
      </w:tblPr>
      <w:tblGrid>
        <w:gridCol w:w="1958"/>
        <w:gridCol w:w="2487"/>
        <w:gridCol w:w="2556"/>
        <w:gridCol w:w="2359"/>
      </w:tblGrid>
      <w:tr w:rsidR="0040787A" w:rsidTr="00646AC4">
        <w:trPr>
          <w:jc w:val="center"/>
        </w:trPr>
        <w:tc>
          <w:tcPr>
            <w:tcW w:w="1998" w:type="dxa"/>
          </w:tcPr>
          <w:p w:rsidR="0040787A" w:rsidRPr="00E702A6" w:rsidRDefault="0040787A" w:rsidP="00646AC4">
            <w:pPr>
              <w:rPr>
                <w:b/>
              </w:rPr>
            </w:pPr>
            <w:r>
              <w:rPr>
                <w:b/>
              </w:rPr>
              <w:t>This generation</w:t>
            </w:r>
            <w:r w:rsidR="00BD429D">
              <w:rPr>
                <w:b/>
              </w:rPr>
              <w:t xml:space="preserve">. . . </w:t>
            </w:r>
          </w:p>
        </w:tc>
        <w:tc>
          <w:tcPr>
            <w:tcW w:w="2610" w:type="dxa"/>
          </w:tcPr>
          <w:p w:rsidR="0040787A" w:rsidRPr="0000163C" w:rsidRDefault="0040787A" w:rsidP="00646AC4">
            <w:pPr>
              <w:rPr>
                <w:b/>
              </w:rPr>
            </w:pPr>
            <w:r w:rsidRPr="0000163C">
              <w:rPr>
                <w:b/>
              </w:rPr>
              <w:t>prefers communication</w:t>
            </w:r>
            <w:r w:rsidR="00973A53">
              <w:rPr>
                <w:b/>
              </w:rPr>
              <w:t xml:space="preserve"> </w:t>
            </w:r>
            <w:r w:rsidRPr="0000163C">
              <w:rPr>
                <w:b/>
              </w:rPr>
              <w:t>that is</w:t>
            </w:r>
            <w:r w:rsidR="00BD429D">
              <w:rPr>
                <w:b/>
              </w:rPr>
              <w:t>. . .</w:t>
            </w:r>
          </w:p>
        </w:tc>
        <w:tc>
          <w:tcPr>
            <w:tcW w:w="2700" w:type="dxa"/>
          </w:tcPr>
          <w:p w:rsidR="0040787A" w:rsidRPr="0000163C" w:rsidRDefault="0040787A" w:rsidP="00646AC4">
            <w:pPr>
              <w:rPr>
                <w:b/>
              </w:rPr>
            </w:pPr>
            <w:r>
              <w:rPr>
                <w:b/>
              </w:rPr>
              <w:t>values things like</w:t>
            </w:r>
            <w:r w:rsidR="00BD429D">
              <w:rPr>
                <w:b/>
              </w:rPr>
              <w:t>. . .</w:t>
            </w:r>
          </w:p>
        </w:tc>
        <w:tc>
          <w:tcPr>
            <w:tcW w:w="2504" w:type="dxa"/>
          </w:tcPr>
          <w:p w:rsidR="0040787A" w:rsidRPr="0000163C" w:rsidRDefault="0040787A" w:rsidP="00646AC4">
            <w:pPr>
              <w:rPr>
                <w:b/>
              </w:rPr>
            </w:pPr>
            <w:r w:rsidRPr="0000163C">
              <w:rPr>
                <w:b/>
              </w:rPr>
              <w:t>approaches work by</w:t>
            </w:r>
            <w:r w:rsidR="00BD429D">
              <w:rPr>
                <w:b/>
              </w:rPr>
              <w:t>. . .</w:t>
            </w:r>
          </w:p>
        </w:tc>
      </w:tr>
      <w:tr w:rsidR="0040787A" w:rsidTr="00646AC4">
        <w:trPr>
          <w:jc w:val="center"/>
        </w:trPr>
        <w:tc>
          <w:tcPr>
            <w:tcW w:w="1998" w:type="dxa"/>
          </w:tcPr>
          <w:p w:rsidR="0040787A" w:rsidRDefault="0040787A" w:rsidP="00646AC4">
            <w:r>
              <w:rPr>
                <w:b/>
              </w:rPr>
              <w:t>Baby Boomers</w:t>
            </w:r>
          </w:p>
          <w:p w:rsidR="0040787A" w:rsidRPr="00561124" w:rsidRDefault="0040787A" w:rsidP="00646AC4">
            <w:pPr>
              <w:rPr>
                <w:sz w:val="22"/>
                <w:szCs w:val="22"/>
              </w:rPr>
            </w:pPr>
            <w:r w:rsidRPr="00561124">
              <w:rPr>
                <w:sz w:val="22"/>
                <w:szCs w:val="22"/>
              </w:rPr>
              <w:t>born between 1946-1964</w:t>
            </w:r>
          </w:p>
        </w:tc>
        <w:tc>
          <w:tcPr>
            <w:tcW w:w="2610" w:type="dxa"/>
          </w:tcPr>
          <w:p w:rsidR="0040787A" w:rsidRPr="00561124" w:rsidRDefault="0040787A" w:rsidP="00646AC4">
            <w:pPr>
              <w:pStyle w:val="ListParagraph"/>
              <w:numPr>
                <w:ilvl w:val="0"/>
                <w:numId w:val="12"/>
              </w:numPr>
              <w:ind w:left="162" w:hanging="162"/>
              <w:rPr>
                <w:sz w:val="22"/>
                <w:szCs w:val="22"/>
              </w:rPr>
            </w:pPr>
            <w:r w:rsidRPr="00561124">
              <w:rPr>
                <w:sz w:val="22"/>
                <w:szCs w:val="22"/>
              </w:rPr>
              <w:t xml:space="preserve">structured and systematic, </w:t>
            </w:r>
            <w:r w:rsidR="00BD429D">
              <w:rPr>
                <w:sz w:val="22"/>
                <w:szCs w:val="22"/>
              </w:rPr>
              <w:t>such as</w:t>
            </w:r>
            <w:r w:rsidR="00BD429D" w:rsidRPr="00561124">
              <w:rPr>
                <w:sz w:val="22"/>
                <w:szCs w:val="22"/>
              </w:rPr>
              <w:t xml:space="preserve"> </w:t>
            </w:r>
            <w:r w:rsidRPr="00561124">
              <w:rPr>
                <w:sz w:val="22"/>
                <w:szCs w:val="22"/>
              </w:rPr>
              <w:t>performance reviews</w:t>
            </w:r>
          </w:p>
          <w:p w:rsidR="0040787A" w:rsidRPr="00561124" w:rsidRDefault="0040787A" w:rsidP="00646AC4">
            <w:pPr>
              <w:pStyle w:val="ListParagraph"/>
              <w:numPr>
                <w:ilvl w:val="0"/>
                <w:numId w:val="12"/>
              </w:numPr>
              <w:ind w:left="162" w:hanging="162"/>
              <w:rPr>
                <w:sz w:val="22"/>
                <w:szCs w:val="22"/>
              </w:rPr>
            </w:pPr>
            <w:r w:rsidRPr="00561124">
              <w:rPr>
                <w:sz w:val="22"/>
                <w:szCs w:val="22"/>
              </w:rPr>
              <w:t>face</w:t>
            </w:r>
            <w:r w:rsidR="00BD429D">
              <w:rPr>
                <w:sz w:val="22"/>
                <w:szCs w:val="22"/>
              </w:rPr>
              <w:t>-</w:t>
            </w:r>
            <w:r w:rsidRPr="00561124">
              <w:rPr>
                <w:sz w:val="22"/>
                <w:szCs w:val="22"/>
              </w:rPr>
              <w:t>to</w:t>
            </w:r>
            <w:r w:rsidR="00BD429D">
              <w:rPr>
                <w:sz w:val="22"/>
                <w:szCs w:val="22"/>
              </w:rPr>
              <w:t>-</w:t>
            </w:r>
            <w:r w:rsidRPr="00561124">
              <w:rPr>
                <w:sz w:val="22"/>
                <w:szCs w:val="22"/>
              </w:rPr>
              <w:t>face</w:t>
            </w:r>
          </w:p>
        </w:tc>
        <w:tc>
          <w:tcPr>
            <w:tcW w:w="2700" w:type="dxa"/>
          </w:tcPr>
          <w:p w:rsidR="0040787A" w:rsidRPr="00561124" w:rsidRDefault="0040787A" w:rsidP="00646AC4">
            <w:pPr>
              <w:pStyle w:val="ListParagraph"/>
              <w:numPr>
                <w:ilvl w:val="0"/>
                <w:numId w:val="12"/>
              </w:numPr>
              <w:ind w:left="162" w:hanging="180"/>
              <w:rPr>
                <w:sz w:val="22"/>
                <w:szCs w:val="22"/>
              </w:rPr>
            </w:pPr>
            <w:r w:rsidRPr="00561124">
              <w:rPr>
                <w:sz w:val="22"/>
                <w:szCs w:val="22"/>
              </w:rPr>
              <w:t>expertise and experience</w:t>
            </w:r>
          </w:p>
          <w:p w:rsidR="0040787A" w:rsidRPr="00561124" w:rsidRDefault="0040787A" w:rsidP="00646AC4">
            <w:pPr>
              <w:pStyle w:val="ListParagraph"/>
              <w:numPr>
                <w:ilvl w:val="0"/>
                <w:numId w:val="12"/>
              </w:numPr>
              <w:ind w:left="162" w:hanging="180"/>
              <w:rPr>
                <w:sz w:val="22"/>
                <w:szCs w:val="22"/>
              </w:rPr>
            </w:pPr>
            <w:r w:rsidRPr="00561124">
              <w:rPr>
                <w:sz w:val="22"/>
                <w:szCs w:val="22"/>
              </w:rPr>
              <w:t>institutional and political knowledge</w:t>
            </w:r>
          </w:p>
          <w:p w:rsidR="0040787A" w:rsidRPr="00561124" w:rsidRDefault="0040787A" w:rsidP="00646AC4">
            <w:pPr>
              <w:pStyle w:val="ListParagraph"/>
              <w:numPr>
                <w:ilvl w:val="0"/>
                <w:numId w:val="12"/>
              </w:numPr>
              <w:ind w:left="162" w:hanging="180"/>
              <w:rPr>
                <w:sz w:val="22"/>
                <w:szCs w:val="22"/>
              </w:rPr>
            </w:pPr>
            <w:r w:rsidRPr="00561124">
              <w:rPr>
                <w:sz w:val="22"/>
                <w:szCs w:val="22"/>
              </w:rPr>
              <w:t xml:space="preserve">social contributions </w:t>
            </w:r>
            <w:r w:rsidR="00BD429D">
              <w:rPr>
                <w:sz w:val="22"/>
                <w:szCs w:val="22"/>
              </w:rPr>
              <w:t>and</w:t>
            </w:r>
            <w:r w:rsidRPr="00561124">
              <w:rPr>
                <w:sz w:val="22"/>
                <w:szCs w:val="22"/>
              </w:rPr>
              <w:t xml:space="preserve"> loyalty</w:t>
            </w:r>
          </w:p>
        </w:tc>
        <w:tc>
          <w:tcPr>
            <w:tcW w:w="2504" w:type="dxa"/>
          </w:tcPr>
          <w:p w:rsidR="0040787A" w:rsidRPr="00561124" w:rsidRDefault="0040787A" w:rsidP="00646AC4">
            <w:pPr>
              <w:pStyle w:val="ListParagraph"/>
              <w:numPr>
                <w:ilvl w:val="0"/>
                <w:numId w:val="12"/>
              </w:numPr>
              <w:ind w:left="162" w:hanging="180"/>
              <w:rPr>
                <w:sz w:val="22"/>
                <w:szCs w:val="22"/>
              </w:rPr>
            </w:pPr>
            <w:r w:rsidRPr="00561124">
              <w:rPr>
                <w:sz w:val="22"/>
                <w:szCs w:val="22"/>
              </w:rPr>
              <w:t>separating professional and personal life</w:t>
            </w:r>
          </w:p>
          <w:p w:rsidR="0040787A" w:rsidRPr="00561124" w:rsidRDefault="0040787A" w:rsidP="00646AC4">
            <w:pPr>
              <w:pStyle w:val="ListParagraph"/>
              <w:numPr>
                <w:ilvl w:val="0"/>
                <w:numId w:val="12"/>
              </w:numPr>
              <w:ind w:left="162" w:hanging="180"/>
              <w:rPr>
                <w:sz w:val="22"/>
                <w:szCs w:val="22"/>
              </w:rPr>
            </w:pPr>
            <w:r w:rsidRPr="00561124">
              <w:rPr>
                <w:sz w:val="22"/>
                <w:szCs w:val="22"/>
              </w:rPr>
              <w:t xml:space="preserve">building strong relationships </w:t>
            </w:r>
            <w:r w:rsidR="00BD429D">
              <w:rPr>
                <w:sz w:val="22"/>
                <w:szCs w:val="22"/>
              </w:rPr>
              <w:t>and</w:t>
            </w:r>
            <w:r w:rsidRPr="00561124">
              <w:rPr>
                <w:sz w:val="22"/>
                <w:szCs w:val="22"/>
              </w:rPr>
              <w:t xml:space="preserve"> networks</w:t>
            </w:r>
          </w:p>
        </w:tc>
      </w:tr>
      <w:tr w:rsidR="0040787A" w:rsidTr="00646AC4">
        <w:trPr>
          <w:jc w:val="center"/>
        </w:trPr>
        <w:tc>
          <w:tcPr>
            <w:tcW w:w="1998" w:type="dxa"/>
          </w:tcPr>
          <w:p w:rsidR="0040787A" w:rsidRDefault="0040787A" w:rsidP="00646AC4">
            <w:r>
              <w:rPr>
                <w:b/>
              </w:rPr>
              <w:t>Generation X</w:t>
            </w:r>
          </w:p>
          <w:p w:rsidR="0040787A" w:rsidRPr="00561124" w:rsidRDefault="0040787A" w:rsidP="00646AC4">
            <w:pPr>
              <w:rPr>
                <w:sz w:val="22"/>
                <w:szCs w:val="22"/>
              </w:rPr>
            </w:pPr>
            <w:r w:rsidRPr="00561124">
              <w:rPr>
                <w:sz w:val="22"/>
                <w:szCs w:val="22"/>
              </w:rPr>
              <w:t>born between 1965-1981</w:t>
            </w:r>
          </w:p>
        </w:tc>
        <w:tc>
          <w:tcPr>
            <w:tcW w:w="2610" w:type="dxa"/>
          </w:tcPr>
          <w:p w:rsidR="0040787A" w:rsidRPr="00561124" w:rsidRDefault="0040787A" w:rsidP="00646AC4">
            <w:pPr>
              <w:pStyle w:val="ListParagraph"/>
              <w:numPr>
                <w:ilvl w:val="0"/>
                <w:numId w:val="12"/>
              </w:numPr>
              <w:ind w:left="162" w:hanging="180"/>
              <w:rPr>
                <w:sz w:val="22"/>
                <w:szCs w:val="22"/>
              </w:rPr>
            </w:pPr>
            <w:r w:rsidRPr="00561124">
              <w:rPr>
                <w:sz w:val="22"/>
                <w:szCs w:val="22"/>
              </w:rPr>
              <w:t>face</w:t>
            </w:r>
            <w:r w:rsidR="00BD429D">
              <w:rPr>
                <w:sz w:val="22"/>
                <w:szCs w:val="22"/>
              </w:rPr>
              <w:t>-</w:t>
            </w:r>
            <w:r w:rsidRPr="00561124">
              <w:rPr>
                <w:sz w:val="22"/>
                <w:szCs w:val="22"/>
              </w:rPr>
              <w:t>to</w:t>
            </w:r>
            <w:r w:rsidR="00BD429D">
              <w:rPr>
                <w:sz w:val="22"/>
                <w:szCs w:val="22"/>
              </w:rPr>
              <w:t>-</w:t>
            </w:r>
            <w:r w:rsidRPr="00561124">
              <w:rPr>
                <w:sz w:val="22"/>
                <w:szCs w:val="22"/>
              </w:rPr>
              <w:t>face or email</w:t>
            </w:r>
          </w:p>
          <w:p w:rsidR="0040787A" w:rsidRPr="00561124" w:rsidRDefault="0040787A" w:rsidP="00646AC4">
            <w:pPr>
              <w:pStyle w:val="ListParagraph"/>
              <w:numPr>
                <w:ilvl w:val="0"/>
                <w:numId w:val="13"/>
              </w:numPr>
              <w:ind w:left="162" w:hanging="180"/>
              <w:rPr>
                <w:sz w:val="22"/>
                <w:szCs w:val="22"/>
              </w:rPr>
            </w:pPr>
            <w:r w:rsidRPr="00561124">
              <w:rPr>
                <w:sz w:val="22"/>
                <w:szCs w:val="22"/>
              </w:rPr>
              <w:t>clear, direct, and transparent as they tend to be slightly skeptical</w:t>
            </w:r>
          </w:p>
        </w:tc>
        <w:tc>
          <w:tcPr>
            <w:tcW w:w="2700" w:type="dxa"/>
          </w:tcPr>
          <w:p w:rsidR="0040787A" w:rsidRPr="00561124" w:rsidRDefault="0040787A" w:rsidP="00646AC4">
            <w:pPr>
              <w:pStyle w:val="ListParagraph"/>
              <w:numPr>
                <w:ilvl w:val="0"/>
                <w:numId w:val="13"/>
              </w:numPr>
              <w:ind w:left="162" w:hanging="180"/>
              <w:rPr>
                <w:sz w:val="22"/>
                <w:szCs w:val="22"/>
              </w:rPr>
            </w:pPr>
            <w:r w:rsidRPr="00561124">
              <w:rPr>
                <w:sz w:val="22"/>
                <w:szCs w:val="22"/>
              </w:rPr>
              <w:t>efficiency</w:t>
            </w:r>
          </w:p>
          <w:p w:rsidR="0040787A" w:rsidRPr="00561124" w:rsidRDefault="0040787A" w:rsidP="00646AC4">
            <w:pPr>
              <w:pStyle w:val="ListParagraph"/>
              <w:numPr>
                <w:ilvl w:val="0"/>
                <w:numId w:val="13"/>
              </w:numPr>
              <w:ind w:left="162" w:hanging="180"/>
              <w:rPr>
                <w:sz w:val="22"/>
                <w:szCs w:val="22"/>
              </w:rPr>
            </w:pPr>
            <w:r w:rsidRPr="00561124">
              <w:rPr>
                <w:sz w:val="22"/>
                <w:szCs w:val="22"/>
              </w:rPr>
              <w:t>work/life balance</w:t>
            </w:r>
          </w:p>
          <w:p w:rsidR="0040787A" w:rsidRPr="00561124" w:rsidRDefault="0040787A" w:rsidP="00646AC4">
            <w:pPr>
              <w:pStyle w:val="ListParagraph"/>
              <w:numPr>
                <w:ilvl w:val="0"/>
                <w:numId w:val="13"/>
              </w:numPr>
              <w:ind w:left="162" w:hanging="180"/>
              <w:rPr>
                <w:sz w:val="22"/>
                <w:szCs w:val="22"/>
              </w:rPr>
            </w:pPr>
            <w:r w:rsidRPr="00561124">
              <w:rPr>
                <w:sz w:val="22"/>
                <w:szCs w:val="22"/>
              </w:rPr>
              <w:t>security</w:t>
            </w:r>
          </w:p>
        </w:tc>
        <w:tc>
          <w:tcPr>
            <w:tcW w:w="2504" w:type="dxa"/>
          </w:tcPr>
          <w:p w:rsidR="0040787A" w:rsidRPr="00561124" w:rsidRDefault="0040787A" w:rsidP="00646AC4">
            <w:pPr>
              <w:pStyle w:val="ListParagraph"/>
              <w:numPr>
                <w:ilvl w:val="0"/>
                <w:numId w:val="13"/>
              </w:numPr>
              <w:ind w:left="162" w:hanging="180"/>
              <w:rPr>
                <w:sz w:val="22"/>
                <w:szCs w:val="22"/>
              </w:rPr>
            </w:pPr>
            <w:r w:rsidRPr="00561124">
              <w:rPr>
                <w:sz w:val="22"/>
                <w:szCs w:val="22"/>
              </w:rPr>
              <w:t>working independently</w:t>
            </w:r>
          </w:p>
          <w:p w:rsidR="0040787A" w:rsidRPr="00561124" w:rsidRDefault="0040787A" w:rsidP="00646AC4">
            <w:pPr>
              <w:pStyle w:val="ListParagraph"/>
              <w:numPr>
                <w:ilvl w:val="0"/>
                <w:numId w:val="13"/>
              </w:numPr>
              <w:ind w:left="162" w:hanging="180"/>
              <w:rPr>
                <w:sz w:val="22"/>
                <w:szCs w:val="22"/>
              </w:rPr>
            </w:pPr>
            <w:r w:rsidRPr="00561124">
              <w:rPr>
                <w:sz w:val="22"/>
                <w:szCs w:val="22"/>
              </w:rPr>
              <w:t>learning on the fly</w:t>
            </w:r>
          </w:p>
          <w:p w:rsidR="0040787A" w:rsidRPr="00561124" w:rsidRDefault="0040787A" w:rsidP="00646AC4">
            <w:pPr>
              <w:pStyle w:val="ListParagraph"/>
              <w:numPr>
                <w:ilvl w:val="0"/>
                <w:numId w:val="12"/>
              </w:numPr>
              <w:ind w:left="162" w:hanging="180"/>
              <w:rPr>
                <w:sz w:val="22"/>
                <w:szCs w:val="22"/>
              </w:rPr>
            </w:pPr>
            <w:r w:rsidRPr="00561124">
              <w:rPr>
                <w:sz w:val="22"/>
                <w:szCs w:val="22"/>
              </w:rPr>
              <w:t>multitasking</w:t>
            </w:r>
          </w:p>
        </w:tc>
      </w:tr>
      <w:tr w:rsidR="0040787A" w:rsidTr="00646AC4">
        <w:trPr>
          <w:jc w:val="center"/>
        </w:trPr>
        <w:tc>
          <w:tcPr>
            <w:tcW w:w="1998" w:type="dxa"/>
          </w:tcPr>
          <w:p w:rsidR="0040787A" w:rsidRDefault="0040787A" w:rsidP="00646AC4">
            <w:r>
              <w:rPr>
                <w:b/>
              </w:rPr>
              <w:t>Millennials/Gen Y</w:t>
            </w:r>
          </w:p>
          <w:p w:rsidR="0040787A" w:rsidRPr="00561124" w:rsidRDefault="0040787A" w:rsidP="00646AC4">
            <w:pPr>
              <w:rPr>
                <w:sz w:val="22"/>
                <w:szCs w:val="22"/>
              </w:rPr>
            </w:pPr>
            <w:r w:rsidRPr="00561124">
              <w:rPr>
                <w:sz w:val="22"/>
                <w:szCs w:val="22"/>
              </w:rPr>
              <w:t>born after 1981</w:t>
            </w:r>
          </w:p>
          <w:p w:rsidR="0040787A" w:rsidRPr="0000163C" w:rsidRDefault="0040787A" w:rsidP="00646AC4">
            <w:pPr>
              <w:rPr>
                <w:i/>
              </w:rPr>
            </w:pPr>
            <w:r w:rsidRPr="00561124">
              <w:rPr>
                <w:i/>
                <w:sz w:val="22"/>
                <w:szCs w:val="22"/>
              </w:rPr>
              <w:t>(author’s note - actually between 1981-1995)</w:t>
            </w:r>
          </w:p>
        </w:tc>
        <w:tc>
          <w:tcPr>
            <w:tcW w:w="2610" w:type="dxa"/>
          </w:tcPr>
          <w:p w:rsidR="0040787A" w:rsidRPr="00561124" w:rsidRDefault="0040787A" w:rsidP="00646AC4">
            <w:pPr>
              <w:pStyle w:val="ListParagraph"/>
              <w:numPr>
                <w:ilvl w:val="0"/>
                <w:numId w:val="12"/>
              </w:numPr>
              <w:ind w:left="162" w:hanging="180"/>
              <w:rPr>
                <w:sz w:val="22"/>
                <w:szCs w:val="22"/>
              </w:rPr>
            </w:pPr>
            <w:r w:rsidRPr="00561124">
              <w:rPr>
                <w:sz w:val="22"/>
                <w:szCs w:val="22"/>
              </w:rPr>
              <w:t>instantaneous</w:t>
            </w:r>
          </w:p>
          <w:p w:rsidR="0040787A" w:rsidRPr="00561124" w:rsidRDefault="0040787A" w:rsidP="00646AC4">
            <w:pPr>
              <w:pStyle w:val="ListParagraph"/>
              <w:numPr>
                <w:ilvl w:val="0"/>
                <w:numId w:val="12"/>
              </w:numPr>
              <w:ind w:left="162" w:hanging="180"/>
              <w:rPr>
                <w:sz w:val="22"/>
                <w:szCs w:val="22"/>
              </w:rPr>
            </w:pPr>
            <w:r w:rsidRPr="00561124">
              <w:rPr>
                <w:sz w:val="22"/>
                <w:szCs w:val="22"/>
              </w:rPr>
              <w:t>transparent</w:t>
            </w:r>
          </w:p>
          <w:p w:rsidR="0040787A" w:rsidRPr="00561124" w:rsidRDefault="0040787A" w:rsidP="00646AC4">
            <w:pPr>
              <w:pStyle w:val="ListParagraph"/>
              <w:numPr>
                <w:ilvl w:val="0"/>
                <w:numId w:val="12"/>
              </w:numPr>
              <w:ind w:left="162" w:hanging="180"/>
              <w:rPr>
                <w:sz w:val="22"/>
                <w:szCs w:val="22"/>
              </w:rPr>
            </w:pPr>
            <w:r w:rsidRPr="00561124">
              <w:rPr>
                <w:sz w:val="22"/>
                <w:szCs w:val="22"/>
              </w:rPr>
              <w:t>about strategy and vision for the company</w:t>
            </w:r>
          </w:p>
          <w:p w:rsidR="0040787A" w:rsidRPr="00561124" w:rsidRDefault="0040787A" w:rsidP="00646AC4">
            <w:pPr>
              <w:pStyle w:val="ListParagraph"/>
              <w:numPr>
                <w:ilvl w:val="0"/>
                <w:numId w:val="12"/>
              </w:numPr>
              <w:ind w:left="162" w:hanging="180"/>
              <w:rPr>
                <w:sz w:val="22"/>
                <w:szCs w:val="22"/>
              </w:rPr>
            </w:pPr>
            <w:r w:rsidRPr="00561124">
              <w:rPr>
                <w:sz w:val="22"/>
                <w:szCs w:val="22"/>
              </w:rPr>
              <w:t>technology</w:t>
            </w:r>
            <w:r w:rsidR="00BD429D">
              <w:rPr>
                <w:sz w:val="22"/>
                <w:szCs w:val="22"/>
              </w:rPr>
              <w:t>-</w:t>
            </w:r>
            <w:r w:rsidRPr="00561124">
              <w:rPr>
                <w:sz w:val="22"/>
                <w:szCs w:val="22"/>
              </w:rPr>
              <w:t xml:space="preserve">based, </w:t>
            </w:r>
            <w:r w:rsidR="00BD429D">
              <w:rPr>
                <w:sz w:val="22"/>
                <w:szCs w:val="22"/>
              </w:rPr>
              <w:t>e.g.,</w:t>
            </w:r>
            <w:r w:rsidRPr="00561124">
              <w:rPr>
                <w:sz w:val="22"/>
                <w:szCs w:val="22"/>
              </w:rPr>
              <w:t xml:space="preserve"> instant messaging</w:t>
            </w:r>
          </w:p>
        </w:tc>
        <w:tc>
          <w:tcPr>
            <w:tcW w:w="2700" w:type="dxa"/>
          </w:tcPr>
          <w:p w:rsidR="0040787A" w:rsidRPr="00561124" w:rsidRDefault="00BD429D" w:rsidP="00646AC4">
            <w:pPr>
              <w:pStyle w:val="ListParagraph"/>
              <w:numPr>
                <w:ilvl w:val="0"/>
                <w:numId w:val="12"/>
              </w:numPr>
              <w:ind w:left="162" w:hanging="180"/>
              <w:rPr>
                <w:sz w:val="22"/>
                <w:szCs w:val="22"/>
              </w:rPr>
            </w:pPr>
            <w:r>
              <w:rPr>
                <w:sz w:val="22"/>
                <w:szCs w:val="22"/>
              </w:rPr>
              <w:t>f</w:t>
            </w:r>
            <w:r w:rsidR="0040787A" w:rsidRPr="00561124">
              <w:rPr>
                <w:sz w:val="22"/>
                <w:szCs w:val="22"/>
              </w:rPr>
              <w:t>ast-paced work environment</w:t>
            </w:r>
          </w:p>
          <w:p w:rsidR="0040787A" w:rsidRPr="00561124" w:rsidRDefault="00BD429D" w:rsidP="00646AC4">
            <w:pPr>
              <w:pStyle w:val="ListParagraph"/>
              <w:numPr>
                <w:ilvl w:val="0"/>
                <w:numId w:val="12"/>
              </w:numPr>
              <w:ind w:left="162" w:hanging="180"/>
              <w:rPr>
                <w:sz w:val="22"/>
                <w:szCs w:val="22"/>
              </w:rPr>
            </w:pPr>
            <w:r>
              <w:rPr>
                <w:sz w:val="22"/>
                <w:szCs w:val="22"/>
              </w:rPr>
              <w:t>e</w:t>
            </w:r>
            <w:r w:rsidR="0040787A" w:rsidRPr="00561124">
              <w:rPr>
                <w:sz w:val="22"/>
                <w:szCs w:val="22"/>
              </w:rPr>
              <w:t>mpowerment</w:t>
            </w:r>
          </w:p>
          <w:p w:rsidR="0040787A" w:rsidRPr="00561124" w:rsidRDefault="00BD429D" w:rsidP="00646AC4">
            <w:pPr>
              <w:pStyle w:val="ListParagraph"/>
              <w:numPr>
                <w:ilvl w:val="0"/>
                <w:numId w:val="12"/>
              </w:numPr>
              <w:ind w:left="162" w:hanging="180"/>
              <w:rPr>
                <w:sz w:val="22"/>
                <w:szCs w:val="22"/>
              </w:rPr>
            </w:pPr>
            <w:r>
              <w:rPr>
                <w:sz w:val="22"/>
                <w:szCs w:val="22"/>
              </w:rPr>
              <w:t>c</w:t>
            </w:r>
            <w:r w:rsidR="0040787A" w:rsidRPr="00561124">
              <w:rPr>
                <w:sz w:val="22"/>
                <w:szCs w:val="22"/>
              </w:rPr>
              <w:t>reativity, innovation</w:t>
            </w:r>
          </w:p>
          <w:p w:rsidR="0040787A" w:rsidRPr="00561124" w:rsidRDefault="00BD429D" w:rsidP="00646AC4">
            <w:pPr>
              <w:pStyle w:val="ListParagraph"/>
              <w:numPr>
                <w:ilvl w:val="0"/>
                <w:numId w:val="12"/>
              </w:numPr>
              <w:ind w:left="162" w:hanging="180"/>
              <w:rPr>
                <w:sz w:val="22"/>
                <w:szCs w:val="22"/>
              </w:rPr>
            </w:pPr>
            <w:r>
              <w:rPr>
                <w:sz w:val="22"/>
                <w:szCs w:val="22"/>
              </w:rPr>
              <w:t>h</w:t>
            </w:r>
            <w:r w:rsidR="0040787A" w:rsidRPr="00561124">
              <w:rPr>
                <w:sz w:val="22"/>
                <w:szCs w:val="22"/>
              </w:rPr>
              <w:t>yper-connectivity</w:t>
            </w:r>
          </w:p>
        </w:tc>
        <w:tc>
          <w:tcPr>
            <w:tcW w:w="2504" w:type="dxa"/>
          </w:tcPr>
          <w:p w:rsidR="0040787A" w:rsidRPr="00561124" w:rsidRDefault="0040787A" w:rsidP="00646AC4">
            <w:pPr>
              <w:pStyle w:val="ListParagraph"/>
              <w:numPr>
                <w:ilvl w:val="0"/>
                <w:numId w:val="12"/>
              </w:numPr>
              <w:ind w:left="162" w:hanging="180"/>
              <w:rPr>
                <w:sz w:val="22"/>
                <w:szCs w:val="22"/>
              </w:rPr>
            </w:pPr>
            <w:r w:rsidRPr="00561124">
              <w:rPr>
                <w:sz w:val="22"/>
                <w:szCs w:val="22"/>
              </w:rPr>
              <w:t>Working with others, team work, socializing</w:t>
            </w:r>
          </w:p>
          <w:p w:rsidR="0040787A" w:rsidRPr="00561124" w:rsidRDefault="0040787A" w:rsidP="00646AC4">
            <w:pPr>
              <w:pStyle w:val="ListParagraph"/>
              <w:numPr>
                <w:ilvl w:val="0"/>
                <w:numId w:val="12"/>
              </w:numPr>
              <w:ind w:left="162" w:hanging="180"/>
              <w:rPr>
                <w:sz w:val="22"/>
                <w:szCs w:val="22"/>
              </w:rPr>
            </w:pPr>
            <w:r w:rsidRPr="00561124">
              <w:rPr>
                <w:sz w:val="22"/>
                <w:szCs w:val="22"/>
              </w:rPr>
              <w:t>Doing what’s meaningful and has purpose</w:t>
            </w:r>
          </w:p>
        </w:tc>
      </w:tr>
    </w:tbl>
    <w:p w:rsidR="0040787A" w:rsidRDefault="0040787A" w:rsidP="00C33B3B">
      <w:pPr>
        <w:spacing w:line="480" w:lineRule="auto"/>
      </w:pPr>
    </w:p>
    <w:p w:rsidR="00CD56A5" w:rsidRDefault="003C5D2E" w:rsidP="00C33B3B">
      <w:pPr>
        <w:spacing w:line="480" w:lineRule="auto"/>
        <w:ind w:firstLine="360"/>
      </w:pPr>
      <w:r>
        <w:lastRenderedPageBreak/>
        <w:t xml:space="preserve">Especially note </w:t>
      </w:r>
      <w:r w:rsidR="00BD429D">
        <w:t xml:space="preserve">that millennials </w:t>
      </w:r>
      <w:r>
        <w:t>want transparent relationship</w:t>
      </w:r>
      <w:r w:rsidR="00AC5EAC">
        <w:t>s</w:t>
      </w:r>
      <w:r>
        <w:t>, to be able to give their creative insights and abilities to a task</w:t>
      </w:r>
      <w:r w:rsidR="00BD429D">
        <w:t>,</w:t>
      </w:r>
      <w:r>
        <w:t xml:space="preserve"> and to be a part of work that is meaningful. </w:t>
      </w:r>
      <w:r w:rsidR="00CD56A5">
        <w:t xml:space="preserve"> </w:t>
      </w:r>
      <w:r w:rsidR="00BD429D">
        <w:t>E</w:t>
      </w:r>
      <w:r w:rsidR="00CD56A5">
        <w:t>merging generations have</w:t>
      </w:r>
      <w:r w:rsidR="00CD56A5" w:rsidRPr="005B1F14">
        <w:t xml:space="preserve"> potential</w:t>
      </w:r>
      <w:r w:rsidR="00BD429D">
        <w:t>,</w:t>
      </w:r>
      <w:r w:rsidR="00CD56A5" w:rsidRPr="005B1F14">
        <w:t xml:space="preserve"> but </w:t>
      </w:r>
      <w:r w:rsidR="00CD56A5">
        <w:t>it would be easy</w:t>
      </w:r>
      <w:r w:rsidR="00BD429D">
        <w:t xml:space="preserve"> for outsiders</w:t>
      </w:r>
      <w:r w:rsidR="00CD56A5">
        <w:t xml:space="preserve"> to be</w:t>
      </w:r>
      <w:r w:rsidR="00CD56A5" w:rsidRPr="005B1F14">
        <w:t xml:space="preserve"> resist</w:t>
      </w:r>
      <w:r w:rsidR="00CD56A5">
        <w:t>ant and blind,</w:t>
      </w:r>
      <w:r w:rsidR="00CD56A5" w:rsidRPr="005B1F14">
        <w:t xml:space="preserve"> not seeing them as </w:t>
      </w:r>
      <w:r w:rsidR="00CD56A5">
        <w:t>people</w:t>
      </w:r>
      <w:r w:rsidR="00CD56A5" w:rsidRPr="005B1F14">
        <w:t xml:space="preserve"> who want to be invested in and</w:t>
      </w:r>
      <w:r w:rsidR="00CD56A5">
        <w:t xml:space="preserve"> to be</w:t>
      </w:r>
      <w:r w:rsidR="00CD56A5" w:rsidRPr="005B1F14">
        <w:t xml:space="preserve"> given a glimpse of what God is</w:t>
      </w:r>
      <w:r w:rsidR="007A6B3C">
        <w:t xml:space="preserve"> doing</w:t>
      </w:r>
      <w:r w:rsidR="00CD56A5" w:rsidRPr="005B1F14">
        <w:t xml:space="preserve"> and will do.</w:t>
      </w:r>
      <w:r w:rsidR="00CD56A5">
        <w:t xml:space="preserve"> Commitment to missions</w:t>
      </w:r>
      <w:r w:rsidR="00CD56A5" w:rsidRPr="005B1F14">
        <w:t xml:space="preserve"> happens when </w:t>
      </w:r>
      <w:r w:rsidR="00BD429D">
        <w:t>millennials</w:t>
      </w:r>
      <w:r w:rsidR="00BD429D" w:rsidRPr="005B1F14">
        <w:t xml:space="preserve"> </w:t>
      </w:r>
      <w:r w:rsidR="00CD56A5" w:rsidRPr="005B1F14">
        <w:t xml:space="preserve">see what God is doing </w:t>
      </w:r>
      <w:r w:rsidR="00CD56A5">
        <w:t xml:space="preserve">and </w:t>
      </w:r>
      <w:r w:rsidR="00CD56A5" w:rsidRPr="005B1F14">
        <w:t xml:space="preserve">as </w:t>
      </w:r>
      <w:r w:rsidR="00BD429D">
        <w:t>missionaries take</w:t>
      </w:r>
      <w:r w:rsidR="004A7547">
        <w:t xml:space="preserve"> time to</w:t>
      </w:r>
      <w:r w:rsidR="00CD56A5" w:rsidRPr="005B1F14">
        <w:t xml:space="preserve"> invest in them. T</w:t>
      </w:r>
      <w:r w:rsidR="00CD56A5">
        <w:t>heir</w:t>
      </w:r>
      <w:r w:rsidR="000C76DD">
        <w:t xml:space="preserve"> eternal</w:t>
      </w:r>
      <w:r w:rsidR="00CD56A5">
        <w:t xml:space="preserve"> relationship to Christ won</w:t>
      </w:r>
      <w:r w:rsidR="00CD56A5" w:rsidRPr="005B1F14">
        <w:t>'t change</w:t>
      </w:r>
      <w:r w:rsidR="00BD429D">
        <w:t>,</w:t>
      </w:r>
      <w:r w:rsidR="00CD56A5" w:rsidRPr="005B1F14">
        <w:t xml:space="preserve"> but their v</w:t>
      </w:r>
      <w:r w:rsidR="00CD56A5">
        <w:t xml:space="preserve">iew of God's call on their life </w:t>
      </w:r>
      <w:r w:rsidR="007A6B3C">
        <w:t>could</w:t>
      </w:r>
      <w:r w:rsidR="00CD56A5">
        <w:t>.</w:t>
      </w:r>
      <w:r w:rsidR="007A6B3C">
        <w:t xml:space="preserve"> </w:t>
      </w:r>
      <w:r w:rsidR="007A6B3C" w:rsidRPr="007A6B3C">
        <w:t>Millennials need to be challenged in their life's call. As one person said</w:t>
      </w:r>
      <w:r w:rsidR="007A6B3C">
        <w:t xml:space="preserve"> to this author,</w:t>
      </w:r>
      <w:r w:rsidR="005349DE">
        <w:t xml:space="preserve"> “T</w:t>
      </w:r>
      <w:r w:rsidR="007A6B3C" w:rsidRPr="007A6B3C">
        <w:t xml:space="preserve">hey </w:t>
      </w:r>
      <w:r w:rsidR="007A6B3C">
        <w:t xml:space="preserve">just </w:t>
      </w:r>
      <w:r w:rsidR="007A6B3C" w:rsidRPr="007A6B3C">
        <w:t>need to follow Jesus.</w:t>
      </w:r>
      <w:r w:rsidR="005349DE">
        <w:t>”</w:t>
      </w:r>
      <w:r w:rsidR="007A6B3C" w:rsidRPr="007A6B3C">
        <w:t xml:space="preserve"> </w:t>
      </w:r>
      <w:r w:rsidR="005349DE">
        <w:t>Of course, this is true, but they are less likely to</w:t>
      </w:r>
      <w:r w:rsidR="00BD429D">
        <w:t xml:space="preserve"> do</w:t>
      </w:r>
      <w:r w:rsidR="005349DE">
        <w:t xml:space="preserve"> this</w:t>
      </w:r>
      <w:r w:rsidR="007A6B3C" w:rsidRPr="007A6B3C">
        <w:t xml:space="preserve"> if not </w:t>
      </w:r>
      <w:r w:rsidR="005349DE">
        <w:t>shown the way and how they could be used by God with people at a particular location.</w:t>
      </w:r>
    </w:p>
    <w:p w:rsidR="005349DE" w:rsidRDefault="00BD429D" w:rsidP="00C33B3B">
      <w:pPr>
        <w:spacing w:line="480" w:lineRule="auto"/>
        <w:ind w:firstLine="360"/>
      </w:pPr>
      <w:r>
        <w:rPr>
          <w:lang w:bidi="en-US"/>
        </w:rPr>
        <w:t xml:space="preserve">Millennials </w:t>
      </w:r>
      <w:r w:rsidR="005349DE">
        <w:rPr>
          <w:lang w:bidi="en-US"/>
        </w:rPr>
        <w:t>know what’s going on in the world and in their geographical area.</w:t>
      </w:r>
      <w:r w:rsidR="005349DE" w:rsidRPr="00A944FC">
        <w:t xml:space="preserve"> </w:t>
      </w:r>
      <w:r>
        <w:t xml:space="preserve">They are </w:t>
      </w:r>
      <w:r w:rsidR="005349DE">
        <w:t>the connection generation through many different social media. Christian children are being influenced by different types of beliefs other than Christian</w:t>
      </w:r>
      <w:r w:rsidR="00220AC7">
        <w:t>,</w:t>
      </w:r>
      <w:r w:rsidR="005349DE">
        <w:t xml:space="preserve"> and this </w:t>
      </w:r>
      <w:r w:rsidR="001F3977">
        <w:t xml:space="preserve">influences </w:t>
      </w:r>
      <w:r w:rsidR="005349DE">
        <w:t>their understanding of what mission efforts are important. They are being discipled by the world. Every</w:t>
      </w:r>
      <w:r w:rsidR="00220AC7">
        <w:t xml:space="preserve"> </w:t>
      </w:r>
      <w:r w:rsidR="005349DE">
        <w:t>day children worldwide view more than 200 million YouTube videos and share them with their friends on hundreds of social media sites.</w:t>
      </w:r>
      <w:r w:rsidR="000755AB">
        <w:t xml:space="preserve"> Now it’s time for missionaries to say</w:t>
      </w:r>
      <w:r w:rsidR="00220AC7">
        <w:t xml:space="preserve"> that they</w:t>
      </w:r>
      <w:r w:rsidR="000755AB">
        <w:t xml:space="preserve"> want to disciple them and show them how God can </w:t>
      </w:r>
      <w:r w:rsidR="00B301DA">
        <w:t>use them to serve as international missionar</w:t>
      </w:r>
      <w:r w:rsidR="00220AC7">
        <w:t>ies</w:t>
      </w:r>
      <w:r w:rsidR="00B301DA">
        <w:t>.</w:t>
      </w:r>
    </w:p>
    <w:p w:rsidR="005349DE" w:rsidRDefault="00220AC7" w:rsidP="00C33B3B">
      <w:pPr>
        <w:spacing w:line="480" w:lineRule="auto"/>
        <w:ind w:firstLine="360"/>
        <w:rPr>
          <w:lang w:bidi="en-US"/>
        </w:rPr>
      </w:pPr>
      <w:r>
        <w:rPr>
          <w:lang w:bidi="en-US"/>
        </w:rPr>
        <w:t>T</w:t>
      </w:r>
      <w:r w:rsidR="004A7547" w:rsidRPr="00F47612">
        <w:rPr>
          <w:lang w:bidi="en-US"/>
        </w:rPr>
        <w:t>he impact of the technology revolution on millennials and the way it has changed how millennials relate to the world</w:t>
      </w:r>
      <w:r>
        <w:rPr>
          <w:lang w:bidi="en-US"/>
        </w:rPr>
        <w:t xml:space="preserve"> cannot be overstated</w:t>
      </w:r>
      <w:r w:rsidR="004A7547" w:rsidRPr="00F47612">
        <w:rPr>
          <w:lang w:bidi="en-US"/>
        </w:rPr>
        <w:t xml:space="preserve">. The </w:t>
      </w:r>
      <w:r w:rsidR="005349DE">
        <w:rPr>
          <w:lang w:bidi="en-US"/>
        </w:rPr>
        <w:t>s</w:t>
      </w:r>
      <w:r w:rsidR="007A6B3C" w:rsidRPr="00F47612">
        <w:rPr>
          <w:lang w:bidi="en-US"/>
        </w:rPr>
        <w:t>martphone</w:t>
      </w:r>
      <w:r w:rsidR="004A7547" w:rsidRPr="00F47612">
        <w:rPr>
          <w:lang w:bidi="en-US"/>
        </w:rPr>
        <w:t xml:space="preserve"> and tablet invasion has changed the way people relate to each other and how they view the world. Those under the age of 35 are tuned into the world differently and have different perspectives from </w:t>
      </w:r>
      <w:r>
        <w:rPr>
          <w:lang w:bidi="en-US"/>
        </w:rPr>
        <w:t xml:space="preserve">those of </w:t>
      </w:r>
      <w:r w:rsidR="004A7547" w:rsidRPr="00F47612">
        <w:rPr>
          <w:lang w:bidi="en-US"/>
        </w:rPr>
        <w:lastRenderedPageBreak/>
        <w:t>previous generations because of the technological world in which they live. What happens on social media and other digital interactio</w:t>
      </w:r>
      <w:r w:rsidR="00CE2E2C">
        <w:rPr>
          <w:lang w:bidi="en-US"/>
        </w:rPr>
        <w:t>ns</w:t>
      </w:r>
      <w:r w:rsidR="00AC5EAC">
        <w:rPr>
          <w:lang w:bidi="en-US"/>
        </w:rPr>
        <w:t xml:space="preserve"> speaks into their lives and has value to</w:t>
      </w:r>
      <w:r w:rsidR="004A7547" w:rsidRPr="00F47612">
        <w:rPr>
          <w:lang w:bidi="en-US"/>
        </w:rPr>
        <w:t xml:space="preserve"> </w:t>
      </w:r>
      <w:r w:rsidR="00AC5EAC">
        <w:rPr>
          <w:lang w:bidi="en-US"/>
        </w:rPr>
        <w:t>them</w:t>
      </w:r>
      <w:r w:rsidR="004A7547" w:rsidRPr="00F47612">
        <w:rPr>
          <w:lang w:bidi="en-US"/>
        </w:rPr>
        <w:t>.</w:t>
      </w:r>
    </w:p>
    <w:p w:rsidR="00B301DA" w:rsidRPr="00F47612" w:rsidRDefault="00B301DA" w:rsidP="00C33B3B">
      <w:pPr>
        <w:spacing w:line="480" w:lineRule="auto"/>
        <w:ind w:firstLine="360"/>
        <w:rPr>
          <w:lang w:bidi="en-US"/>
        </w:rPr>
      </w:pPr>
      <w:r>
        <w:rPr>
          <w:lang w:bidi="en-US"/>
        </w:rPr>
        <w:t xml:space="preserve">Many people </w:t>
      </w:r>
      <w:r w:rsidR="00220AC7">
        <w:rPr>
          <w:lang w:bidi="en-US"/>
        </w:rPr>
        <w:t xml:space="preserve">around the world </w:t>
      </w:r>
      <w:r>
        <w:rPr>
          <w:lang w:bidi="en-US"/>
        </w:rPr>
        <w:t xml:space="preserve">have a smartphone, </w:t>
      </w:r>
      <w:r w:rsidR="00220AC7">
        <w:rPr>
          <w:lang w:bidi="en-US"/>
        </w:rPr>
        <w:t xml:space="preserve">a </w:t>
      </w:r>
      <w:r>
        <w:rPr>
          <w:lang w:bidi="en-US"/>
        </w:rPr>
        <w:t>tablet</w:t>
      </w:r>
      <w:r w:rsidR="00220AC7">
        <w:rPr>
          <w:lang w:bidi="en-US"/>
        </w:rPr>
        <w:t>,</w:t>
      </w:r>
      <w:r>
        <w:rPr>
          <w:lang w:bidi="en-US"/>
        </w:rPr>
        <w:t xml:space="preserve"> and a computer. T</w:t>
      </w:r>
      <w:r w:rsidR="00CC07F8">
        <w:rPr>
          <w:lang w:bidi="en-US"/>
        </w:rPr>
        <w:t>hese are not just for the young;</w:t>
      </w:r>
      <w:r>
        <w:rPr>
          <w:lang w:bidi="en-US"/>
        </w:rPr>
        <w:t xml:space="preserve"> these are instruments of business and a way of life. </w:t>
      </w:r>
      <w:r w:rsidR="00220AC7">
        <w:rPr>
          <w:lang w:bidi="en-US"/>
        </w:rPr>
        <w:t>E</w:t>
      </w:r>
      <w:r>
        <w:rPr>
          <w:lang w:bidi="en-US"/>
        </w:rPr>
        <w:t xml:space="preserve">merging generations </w:t>
      </w:r>
      <w:r w:rsidR="00220AC7">
        <w:rPr>
          <w:lang w:bidi="en-US"/>
        </w:rPr>
        <w:t xml:space="preserve">can be helped to </w:t>
      </w:r>
      <w:r>
        <w:rPr>
          <w:lang w:bidi="en-US"/>
        </w:rPr>
        <w:t>see that their knowledge and experience with the tools of the technology can serve them well on a mission field. They fit into the young generati</w:t>
      </w:r>
      <w:r w:rsidR="00B16038">
        <w:rPr>
          <w:lang w:bidi="en-US"/>
        </w:rPr>
        <w:t xml:space="preserve">ons on many mission fields. Those </w:t>
      </w:r>
      <w:r w:rsidR="00220AC7">
        <w:rPr>
          <w:lang w:bidi="en-US"/>
        </w:rPr>
        <w:t>from</w:t>
      </w:r>
      <w:r w:rsidR="00B16038">
        <w:rPr>
          <w:lang w:bidi="en-US"/>
        </w:rPr>
        <w:t xml:space="preserve"> emerging generations</w:t>
      </w:r>
      <w:r>
        <w:rPr>
          <w:lang w:bidi="en-US"/>
        </w:rPr>
        <w:t xml:space="preserve"> relate to </w:t>
      </w:r>
      <w:r w:rsidR="00B16038">
        <w:rPr>
          <w:lang w:bidi="en-US"/>
        </w:rPr>
        <w:t>younger generations in other countr</w:t>
      </w:r>
      <w:r w:rsidR="00220AC7">
        <w:rPr>
          <w:lang w:bidi="en-US"/>
        </w:rPr>
        <w:t>ies</w:t>
      </w:r>
      <w:r w:rsidR="00B16038">
        <w:rPr>
          <w:lang w:bidi="en-US"/>
        </w:rPr>
        <w:t>. They</w:t>
      </w:r>
      <w:r>
        <w:rPr>
          <w:lang w:bidi="en-US"/>
        </w:rPr>
        <w:t xml:space="preserve"> have opportunities to become friends and ultimately to tell others in</w:t>
      </w:r>
      <w:r w:rsidR="00220AC7">
        <w:rPr>
          <w:lang w:bidi="en-US"/>
        </w:rPr>
        <w:t xml:space="preserve"> </w:t>
      </w:r>
      <w:r>
        <w:rPr>
          <w:lang w:bidi="en-US"/>
        </w:rPr>
        <w:t>foreign countr</w:t>
      </w:r>
      <w:r w:rsidR="00220AC7">
        <w:rPr>
          <w:lang w:bidi="en-US"/>
        </w:rPr>
        <w:t>ies</w:t>
      </w:r>
      <w:r>
        <w:rPr>
          <w:lang w:bidi="en-US"/>
        </w:rPr>
        <w:t xml:space="preserve"> about th</w:t>
      </w:r>
      <w:r w:rsidR="00B16038">
        <w:rPr>
          <w:lang w:bidi="en-US"/>
        </w:rPr>
        <w:t>eir relationship to the God of universe who died to save people.</w:t>
      </w:r>
    </w:p>
    <w:p w:rsidR="0097797E" w:rsidRPr="0097797E" w:rsidRDefault="0097797E" w:rsidP="00C33B3B">
      <w:pPr>
        <w:spacing w:line="480" w:lineRule="auto"/>
        <w:ind w:firstLine="360"/>
      </w:pPr>
      <w:r w:rsidRPr="0097797E">
        <w:t xml:space="preserve">Reaching the younger, emerging generations in various countries will be greatly aided as men and women </w:t>
      </w:r>
      <w:r w:rsidR="00220AC7">
        <w:t>who</w:t>
      </w:r>
      <w:r w:rsidR="00220AC7" w:rsidRPr="0097797E">
        <w:t xml:space="preserve"> </w:t>
      </w:r>
      <w:r w:rsidRPr="0097797E">
        <w:t>are their peers or slightly older connec</w:t>
      </w:r>
      <w:r w:rsidR="0004075D">
        <w:t>t</w:t>
      </w:r>
      <w:r w:rsidRPr="0097797E">
        <w:t xml:space="preserve"> with them. They relate to each other well because they are often attuned to the same social media, music and cultural influences, even though they are in different countries. The age of the </w:t>
      </w:r>
      <w:r w:rsidR="0004075D">
        <w:t>s</w:t>
      </w:r>
      <w:r w:rsidRPr="0097797E">
        <w:t>martphone-internet has eliminated many of the barriers that hindered previous generations.</w:t>
      </w:r>
    </w:p>
    <w:p w:rsidR="00DF457F" w:rsidRDefault="00DF457F" w:rsidP="00C33B3B">
      <w:pPr>
        <w:spacing w:line="480" w:lineRule="auto"/>
        <w:ind w:firstLine="360"/>
      </w:pPr>
    </w:p>
    <w:p w:rsidR="00A05C60" w:rsidRDefault="00504BC8" w:rsidP="00C33B3B">
      <w:pPr>
        <w:pStyle w:val="Heading1"/>
        <w:spacing w:line="480" w:lineRule="auto"/>
      </w:pPr>
      <w:bookmarkStart w:id="3" w:name="_Toc462169026"/>
      <w:r>
        <w:t xml:space="preserve">Millennial Involvement </w:t>
      </w:r>
      <w:r w:rsidR="00BA342C" w:rsidRPr="00F3788B">
        <w:rPr>
          <w:rStyle w:val="Strong"/>
          <w:b/>
          <w:bCs/>
        </w:rPr>
        <w:t>–</w:t>
      </w:r>
      <w:r>
        <w:t xml:space="preserve"> Millennials</w:t>
      </w:r>
      <w:r w:rsidR="00A05C60">
        <w:t xml:space="preserve"> need to be engaged in missions.</w:t>
      </w:r>
      <w:bookmarkEnd w:id="3"/>
      <w:r w:rsidR="00A05C60">
        <w:t xml:space="preserve"> </w:t>
      </w:r>
    </w:p>
    <w:p w:rsidR="00D74A1E" w:rsidRPr="00ED28CD" w:rsidRDefault="00D401B3" w:rsidP="00C33B3B">
      <w:pPr>
        <w:spacing w:line="480" w:lineRule="auto"/>
        <w:ind w:firstLine="360"/>
      </w:pPr>
      <w:r>
        <w:t xml:space="preserve">Ask </w:t>
      </w:r>
      <w:r w:rsidR="00FF7C75">
        <w:t xml:space="preserve">people </w:t>
      </w:r>
      <w:r>
        <w:t>between the age</w:t>
      </w:r>
      <w:r w:rsidR="00FF7C75">
        <w:t>s</w:t>
      </w:r>
      <w:r>
        <w:t xml:space="preserve"> of 18 and 35 </w:t>
      </w:r>
      <w:r w:rsidR="0097797E">
        <w:t xml:space="preserve">in the Western World </w:t>
      </w:r>
      <w:r>
        <w:t xml:space="preserve">if </w:t>
      </w:r>
      <w:r w:rsidR="00FF7C75">
        <w:t>they have</w:t>
      </w:r>
      <w:r>
        <w:t xml:space="preserve"> a cause or a certain concern in society</w:t>
      </w:r>
      <w:r w:rsidR="00FF7C75">
        <w:t>;</w:t>
      </w:r>
      <w:r>
        <w:t xml:space="preserve"> many will say yes. </w:t>
      </w:r>
      <w:r w:rsidR="00E548AF">
        <w:t>Many</w:t>
      </w:r>
      <w:r w:rsidR="00560290" w:rsidRPr="00ED28CD">
        <w:t xml:space="preserve"> millennials have concern</w:t>
      </w:r>
      <w:r w:rsidR="00FF7C75">
        <w:t>s</w:t>
      </w:r>
      <w:r w:rsidR="00560290" w:rsidRPr="00ED28CD">
        <w:t xml:space="preserve">, but personal involvement and sacrifice </w:t>
      </w:r>
      <w:r w:rsidR="00B67086">
        <w:t>with their time and personal involvement doesn’t</w:t>
      </w:r>
      <w:r w:rsidR="00FF7C75" w:rsidRPr="00ED28CD">
        <w:t xml:space="preserve"> </w:t>
      </w:r>
      <w:r w:rsidR="00560290" w:rsidRPr="00ED28CD">
        <w:t xml:space="preserve">always follow. </w:t>
      </w:r>
      <w:r w:rsidR="00B67086">
        <w:t>So, just because someone says they are committed to a cause, doesn’t result in their being ready to go to another country to support that cause.</w:t>
      </w:r>
      <w:r w:rsidR="00560290">
        <w:t xml:space="preserve"> </w:t>
      </w:r>
      <w:r w:rsidR="00E57755">
        <w:t>So, a</w:t>
      </w:r>
      <w:r w:rsidR="00D74A1E" w:rsidRPr="00ED28CD">
        <w:t>re they interested in serving?</w:t>
      </w:r>
      <w:r w:rsidR="00E548AF">
        <w:t xml:space="preserve"> </w:t>
      </w:r>
      <w:r w:rsidR="00E57755">
        <w:t>A</w:t>
      </w:r>
      <w:r w:rsidR="00E57755" w:rsidRPr="00651B55">
        <w:t xml:space="preserve">re they interested in missions? </w:t>
      </w:r>
      <w:r w:rsidR="00E548AF">
        <w:t>These are questions being asked by many, especially missionaries.</w:t>
      </w:r>
      <w:r w:rsidR="008918DD">
        <w:t xml:space="preserve"> MTW </w:t>
      </w:r>
      <w:r w:rsidR="008918DD">
        <w:lastRenderedPageBreak/>
        <w:t>teams in Ukraine, Japan, Bulgaria</w:t>
      </w:r>
      <w:r w:rsidR="00FF7C75">
        <w:t>,</w:t>
      </w:r>
      <w:r w:rsidR="008918DD">
        <w:t xml:space="preserve"> and other countries have succeeded in getting people </w:t>
      </w:r>
      <w:r w:rsidR="00FF7C75">
        <w:t xml:space="preserve">from </w:t>
      </w:r>
      <w:r w:rsidR="008918DD">
        <w:t>emerging generations to come</w:t>
      </w:r>
      <w:r w:rsidR="00FF7C75">
        <w:t xml:space="preserve"> and </w:t>
      </w:r>
      <w:r w:rsidR="008918DD">
        <w:t xml:space="preserve">serve </w:t>
      </w:r>
      <w:r w:rsidR="00FF7C75">
        <w:t xml:space="preserve">short-term, </w:t>
      </w:r>
      <w:r w:rsidR="008918DD">
        <w:t>and a good number return to serve longer. Those who are interested in learning how they do it should ask</w:t>
      </w:r>
      <w:r w:rsidR="00FF7C75">
        <w:t xml:space="preserve"> them</w:t>
      </w:r>
      <w:r w:rsidR="008918DD">
        <w:t>.</w:t>
      </w:r>
      <w:r w:rsidR="00572515">
        <w:t xml:space="preserve"> Go to </w:t>
      </w:r>
      <w:hyperlink r:id="rId8" w:history="1">
        <w:r w:rsidR="00572515" w:rsidRPr="00572515">
          <w:rPr>
            <w:rStyle w:val="Hyperlink"/>
          </w:rPr>
          <w:t>mtw.org</w:t>
        </w:r>
      </w:hyperlink>
      <w:r w:rsidR="00572515">
        <w:t xml:space="preserve"> and search for Ukraine, Japan, or Bulgaria teams to find a list of missionaries to those countries.</w:t>
      </w:r>
    </w:p>
    <w:p w:rsidR="00974C57" w:rsidRDefault="00A05C60" w:rsidP="00C33B3B">
      <w:pPr>
        <w:spacing w:line="480" w:lineRule="auto"/>
        <w:ind w:firstLine="360"/>
      </w:pPr>
      <w:r w:rsidRPr="00190F3C">
        <w:t xml:space="preserve">What will it take to get </w:t>
      </w:r>
      <w:r w:rsidR="00FF7C75">
        <w:t>millennials</w:t>
      </w:r>
      <w:r w:rsidR="00FF7C75" w:rsidRPr="00190F3C">
        <w:t xml:space="preserve"> </w:t>
      </w:r>
      <w:r w:rsidRPr="00190F3C">
        <w:t>to serve on a mission field?</w:t>
      </w:r>
      <w:r>
        <w:t xml:space="preserve">  </w:t>
      </w:r>
      <w:r w:rsidR="00572515" w:rsidRPr="00190F3C">
        <w:t>Seeing and experiencing missions i</w:t>
      </w:r>
      <w:r w:rsidR="00572515">
        <w:t>s much of what is needed for those in emerging generations</w:t>
      </w:r>
      <w:r w:rsidR="00572515" w:rsidRPr="00190F3C">
        <w:t xml:space="preserve">. </w:t>
      </w:r>
      <w:r>
        <w:t>Impress them with the opportunities</w:t>
      </w:r>
      <w:r w:rsidR="00FF7C75">
        <w:t xml:space="preserve">, with </w:t>
      </w:r>
      <w:r>
        <w:t>how they can serve</w:t>
      </w:r>
      <w:r w:rsidR="00FF7C75">
        <w:t>,</w:t>
      </w:r>
      <w:r>
        <w:t xml:space="preserve"> and then be impressed by them.</w:t>
      </w:r>
      <w:r w:rsidR="00DF5656">
        <w:t xml:space="preserve"> They want to know that they are being used.</w:t>
      </w:r>
      <w:r>
        <w:t xml:space="preserve"> </w:t>
      </w:r>
      <w:r w:rsidR="00974C57">
        <w:rPr>
          <w:lang w:bidi="en-US"/>
        </w:rPr>
        <w:t>A</w:t>
      </w:r>
      <w:r w:rsidR="00974C57" w:rsidRPr="00974C57">
        <w:rPr>
          <w:lang w:bidi="en-US"/>
        </w:rPr>
        <w:t xml:space="preserve"> Dallas pastor said, “Anything you can do to have missionaries describe their lives to millennials in person is great.”</w:t>
      </w:r>
      <w:r w:rsidR="00974C57">
        <w:rPr>
          <w:lang w:bidi="en-US"/>
        </w:rPr>
        <w:t xml:space="preserve"> They need to catch the need and the urgency. In this way they are not unlike people of every generation.</w:t>
      </w:r>
    </w:p>
    <w:p w:rsidR="00A05C60" w:rsidRPr="00190F3C" w:rsidRDefault="009848C5" w:rsidP="00C33B3B">
      <w:pPr>
        <w:spacing w:line="480" w:lineRule="auto"/>
        <w:ind w:firstLine="360"/>
      </w:pPr>
      <w:r w:rsidRPr="009848C5">
        <w:rPr>
          <w:i/>
          <w:lang w:bidi="en-US"/>
        </w:rPr>
        <w:t xml:space="preserve">Glocal </w:t>
      </w:r>
      <w:r w:rsidR="00432CEC">
        <w:rPr>
          <w:lang w:bidi="en-US"/>
        </w:rPr>
        <w:t xml:space="preserve">is more of their thinking. Glocal refers to </w:t>
      </w:r>
      <w:r w:rsidR="00432CEC" w:rsidRPr="003F16DA">
        <w:rPr>
          <w:lang w:bidi="en-US"/>
        </w:rPr>
        <w:t xml:space="preserve">both local and global </w:t>
      </w:r>
      <w:r w:rsidR="00432CEC">
        <w:rPr>
          <w:lang w:bidi="en-US"/>
        </w:rPr>
        <w:t>concerns or mission needs</w:t>
      </w:r>
      <w:r w:rsidR="00432CEC" w:rsidRPr="003F16DA">
        <w:rPr>
          <w:lang w:bidi="en-US"/>
        </w:rPr>
        <w:t>.</w:t>
      </w:r>
      <w:r w:rsidR="00432CEC">
        <w:rPr>
          <w:lang w:bidi="en-US"/>
        </w:rPr>
        <w:t xml:space="preserve"> Millennials have missional interests in local needs as well as </w:t>
      </w:r>
      <w:r w:rsidR="00F855CF">
        <w:rPr>
          <w:lang w:bidi="en-US"/>
        </w:rPr>
        <w:t xml:space="preserve">in </w:t>
      </w:r>
      <w:r w:rsidR="00432CEC">
        <w:rPr>
          <w:lang w:bidi="en-US"/>
        </w:rPr>
        <w:t xml:space="preserve">international situations. </w:t>
      </w:r>
      <w:r w:rsidR="00A05C60" w:rsidRPr="00A05C60">
        <w:rPr>
          <w:lang w:bidi="en-US"/>
        </w:rPr>
        <w:t xml:space="preserve">As a whole, </w:t>
      </w:r>
      <w:r w:rsidR="00974C57">
        <w:rPr>
          <w:lang w:bidi="en-US"/>
        </w:rPr>
        <w:t>millennial</w:t>
      </w:r>
      <w:r w:rsidR="00C1138E">
        <w:rPr>
          <w:lang w:bidi="en-US"/>
        </w:rPr>
        <w:t>s</w:t>
      </w:r>
      <w:r w:rsidR="00A05C60" w:rsidRPr="00A05C60">
        <w:rPr>
          <w:lang w:bidi="en-US"/>
        </w:rPr>
        <w:t xml:space="preserve"> feel a greater call to local missions than </w:t>
      </w:r>
      <w:r w:rsidR="00F855CF">
        <w:rPr>
          <w:lang w:bidi="en-US"/>
        </w:rPr>
        <w:t xml:space="preserve">to </w:t>
      </w:r>
      <w:r w:rsidR="00A05C60" w:rsidRPr="00A05C60">
        <w:rPr>
          <w:lang w:bidi="en-US"/>
        </w:rPr>
        <w:t xml:space="preserve">international missions. </w:t>
      </w:r>
      <w:r w:rsidR="00A05C60">
        <w:t xml:space="preserve">How many of those in emerging generations think </w:t>
      </w:r>
      <w:r w:rsidR="00F855CF">
        <w:t>like</w:t>
      </w:r>
      <w:r w:rsidR="00A05C60">
        <w:t xml:space="preserve"> </w:t>
      </w:r>
      <w:r w:rsidR="00F855CF">
        <w:t xml:space="preserve">these </w:t>
      </w:r>
      <w:r w:rsidR="00A05C60">
        <w:t>two people? O</w:t>
      </w:r>
      <w:r w:rsidR="00A05C60" w:rsidRPr="00A05C60">
        <w:rPr>
          <w:lang w:bidi="en-US"/>
        </w:rPr>
        <w:t xml:space="preserve">ne </w:t>
      </w:r>
      <w:r w:rsidR="00A05C60">
        <w:rPr>
          <w:lang w:bidi="en-US"/>
        </w:rPr>
        <w:t>person</w:t>
      </w:r>
      <w:r w:rsidR="00A05C60" w:rsidRPr="00A05C60">
        <w:rPr>
          <w:lang w:bidi="en-US"/>
        </w:rPr>
        <w:t xml:space="preserve"> said</w:t>
      </w:r>
      <w:r w:rsidR="00A05C60">
        <w:rPr>
          <w:lang w:bidi="en-US"/>
        </w:rPr>
        <w:t xml:space="preserve"> about being a missionary</w:t>
      </w:r>
      <w:r w:rsidR="00A05C60" w:rsidRPr="00A05C60">
        <w:rPr>
          <w:lang w:bidi="en-US"/>
        </w:rPr>
        <w:t xml:space="preserve">, “There is so much need in our communities that I don't think all the international missions are necessary.” </w:t>
      </w:r>
      <w:r w:rsidR="00F855CF">
        <w:rPr>
          <w:lang w:bidi="en-US"/>
        </w:rPr>
        <w:t xml:space="preserve"> A</w:t>
      </w:r>
      <w:r w:rsidR="00A05C60" w:rsidRPr="00A05C60">
        <w:rPr>
          <w:lang w:bidi="en-US"/>
        </w:rPr>
        <w:t>nother said, “What if missions for millennials means staying here?”</w:t>
      </w:r>
    </w:p>
    <w:p w:rsidR="0029672F" w:rsidRDefault="0029672F" w:rsidP="00C33B3B">
      <w:pPr>
        <w:spacing w:line="480" w:lineRule="auto"/>
        <w:ind w:firstLine="360"/>
      </w:pPr>
      <w:r>
        <w:t>Many millennials have a great interest in matters concerning justice and mercy. They see what’s going on in their own country and around the world</w:t>
      </w:r>
      <w:r w:rsidR="00F855CF">
        <w:t>,</w:t>
      </w:r>
      <w:r>
        <w:t xml:space="preserve"> and they are sympathetic to the plight of the</w:t>
      </w:r>
      <w:r w:rsidR="00C1138E">
        <w:t xml:space="preserve"> thousands of refugees and</w:t>
      </w:r>
      <w:r>
        <w:t xml:space="preserve"> poor and helpless </w:t>
      </w:r>
      <w:r w:rsidR="00F855CF">
        <w:t xml:space="preserve">about whom </w:t>
      </w:r>
      <w:r>
        <w:t xml:space="preserve">they read and </w:t>
      </w:r>
      <w:r w:rsidR="00C1138E">
        <w:t>see videos</w:t>
      </w:r>
      <w:r>
        <w:t xml:space="preserve">. Some ask, “What does church planting have to do with helping these people?” They </w:t>
      </w:r>
      <w:r>
        <w:lastRenderedPageBreak/>
        <w:t>don’t naturally see how their interests and concerns fit into church planting, which is what many missionaries say they do.</w:t>
      </w:r>
    </w:p>
    <w:p w:rsidR="00413F0B" w:rsidRDefault="00C1138E" w:rsidP="00C33B3B">
      <w:pPr>
        <w:spacing w:line="480" w:lineRule="auto"/>
        <w:ind w:firstLine="360"/>
        <w:rPr>
          <w:lang w:bidi="en-US"/>
        </w:rPr>
      </w:pPr>
      <w:r>
        <w:rPr>
          <w:lang w:bidi="en-US"/>
        </w:rPr>
        <w:t>Part of m</w:t>
      </w:r>
      <w:r w:rsidR="00041BB9" w:rsidRPr="00041BB9">
        <w:rPr>
          <w:lang w:bidi="en-US"/>
        </w:rPr>
        <w:t>issionaries</w:t>
      </w:r>
      <w:r w:rsidR="00F855CF">
        <w:rPr>
          <w:lang w:bidi="en-US"/>
        </w:rPr>
        <w:t>’</w:t>
      </w:r>
      <w:r w:rsidR="00041BB9" w:rsidRPr="00041BB9">
        <w:rPr>
          <w:lang w:bidi="en-US"/>
        </w:rPr>
        <w:t xml:space="preserve"> responsibility</w:t>
      </w:r>
      <w:r>
        <w:rPr>
          <w:lang w:bidi="en-US"/>
        </w:rPr>
        <w:t xml:space="preserve"> is</w:t>
      </w:r>
      <w:r w:rsidR="00041BB9" w:rsidRPr="00041BB9">
        <w:rPr>
          <w:lang w:bidi="en-US"/>
        </w:rPr>
        <w:t xml:space="preserve"> to communicate international mission needs effectively to all generations. This means, in part, to actively tell the stories of God’s global work to people and churches so these generations are challenged to consider their call.  People need to know and see how they can serve in a variety of ministry situations. Many don’t think that their abilities could be used in a mission context. For the next generations, this means</w:t>
      </w:r>
      <w:r w:rsidR="002B0CB3">
        <w:rPr>
          <w:lang w:bidi="en-US"/>
        </w:rPr>
        <w:t xml:space="preserve"> that</w:t>
      </w:r>
      <w:r w:rsidR="00041BB9" w:rsidRPr="00041BB9">
        <w:rPr>
          <w:lang w:bidi="en-US"/>
        </w:rPr>
        <w:t xml:space="preserve"> a missionar</w:t>
      </w:r>
      <w:r w:rsidR="002B0CB3">
        <w:rPr>
          <w:lang w:bidi="en-US"/>
        </w:rPr>
        <w:t>y’s</w:t>
      </w:r>
      <w:r w:rsidR="00041BB9" w:rsidRPr="00041BB9">
        <w:rPr>
          <w:lang w:bidi="en-US"/>
        </w:rPr>
        <w:t xml:space="preserve"> message, the means by which </w:t>
      </w:r>
      <w:r w:rsidR="002B0CB3">
        <w:rPr>
          <w:lang w:bidi="en-US"/>
        </w:rPr>
        <w:t>he</w:t>
      </w:r>
      <w:r w:rsidR="002B0CB3" w:rsidRPr="00041BB9">
        <w:rPr>
          <w:lang w:bidi="en-US"/>
        </w:rPr>
        <w:t xml:space="preserve"> </w:t>
      </w:r>
      <w:r w:rsidR="00041BB9" w:rsidRPr="00041BB9">
        <w:rPr>
          <w:lang w:bidi="en-US"/>
        </w:rPr>
        <w:t>deliver</w:t>
      </w:r>
      <w:r w:rsidR="002B0CB3">
        <w:rPr>
          <w:lang w:bidi="en-US"/>
        </w:rPr>
        <w:t>s</w:t>
      </w:r>
      <w:r w:rsidR="00041BB9" w:rsidRPr="00041BB9">
        <w:rPr>
          <w:lang w:bidi="en-US"/>
        </w:rPr>
        <w:t xml:space="preserve"> this message, and the opportunities for service should be</w:t>
      </w:r>
      <w:r w:rsidR="002B0CB3">
        <w:rPr>
          <w:lang w:bidi="en-US"/>
        </w:rPr>
        <w:t xml:space="preserve"> communicated</w:t>
      </w:r>
      <w:r w:rsidR="00041BB9" w:rsidRPr="00041BB9">
        <w:rPr>
          <w:lang w:bidi="en-US"/>
        </w:rPr>
        <w:t xml:space="preserve"> in a way that </w:t>
      </w:r>
      <w:r w:rsidR="002B0CB3">
        <w:rPr>
          <w:lang w:bidi="en-US"/>
        </w:rPr>
        <w:t>millennials</w:t>
      </w:r>
      <w:r w:rsidR="00B84CEA">
        <w:rPr>
          <w:lang w:bidi="en-US"/>
        </w:rPr>
        <w:t>, those of generation Z</w:t>
      </w:r>
      <w:r w:rsidR="002B0CB3">
        <w:rPr>
          <w:lang w:bidi="en-US"/>
        </w:rPr>
        <w:t xml:space="preserve"> and </w:t>
      </w:r>
      <w:r w:rsidR="00B84CEA">
        <w:rPr>
          <w:lang w:bidi="en-US"/>
        </w:rPr>
        <w:t>others</w:t>
      </w:r>
      <w:r w:rsidR="00B84CEA" w:rsidRPr="00041BB9">
        <w:rPr>
          <w:lang w:bidi="en-US"/>
        </w:rPr>
        <w:t xml:space="preserve"> </w:t>
      </w:r>
      <w:r w:rsidR="00B84CEA">
        <w:rPr>
          <w:lang w:bidi="en-US"/>
        </w:rPr>
        <w:t>can</w:t>
      </w:r>
      <w:r w:rsidR="002B0CB3">
        <w:rPr>
          <w:lang w:bidi="en-US"/>
        </w:rPr>
        <w:t xml:space="preserve"> </w:t>
      </w:r>
      <w:r w:rsidR="00041BB9" w:rsidRPr="00041BB9">
        <w:rPr>
          <w:lang w:bidi="en-US"/>
        </w:rPr>
        <w:t>see how they could be used.</w:t>
      </w:r>
      <w:r w:rsidR="00504BC8">
        <w:rPr>
          <w:lang w:bidi="en-US"/>
        </w:rPr>
        <w:t xml:space="preserve"> Often talking about church planting isn’t what causes people to s</w:t>
      </w:r>
      <w:r w:rsidR="00413F0B">
        <w:rPr>
          <w:lang w:bidi="en-US"/>
        </w:rPr>
        <w:t xml:space="preserve">ee that they could be used. </w:t>
      </w:r>
      <w:r w:rsidR="002B0CB3">
        <w:rPr>
          <w:lang w:bidi="en-US"/>
        </w:rPr>
        <w:t>P</w:t>
      </w:r>
      <w:r w:rsidR="00413F0B">
        <w:rPr>
          <w:lang w:bidi="en-US"/>
        </w:rPr>
        <w:t xml:space="preserve">ainting a picture of all aspects of mission work and showing how </w:t>
      </w:r>
      <w:r w:rsidR="002B0CB3">
        <w:rPr>
          <w:lang w:bidi="en-US"/>
        </w:rPr>
        <w:t xml:space="preserve">ordinary </w:t>
      </w:r>
      <w:r w:rsidR="00413F0B">
        <w:rPr>
          <w:lang w:bidi="en-US"/>
        </w:rPr>
        <w:t xml:space="preserve">Christians can minister to people in a variety of ministry contexts </w:t>
      </w:r>
      <w:r w:rsidR="002B0CB3">
        <w:rPr>
          <w:lang w:bidi="en-US"/>
        </w:rPr>
        <w:t>are</w:t>
      </w:r>
      <w:r w:rsidR="00413F0B">
        <w:rPr>
          <w:lang w:bidi="en-US"/>
        </w:rPr>
        <w:t xml:space="preserve"> what </w:t>
      </w:r>
      <w:r>
        <w:rPr>
          <w:lang w:bidi="en-US"/>
        </w:rPr>
        <w:t xml:space="preserve">God </w:t>
      </w:r>
      <w:r w:rsidR="002A352D">
        <w:rPr>
          <w:lang w:bidi="en-US"/>
        </w:rPr>
        <w:t>may</w:t>
      </w:r>
      <w:r>
        <w:rPr>
          <w:lang w:bidi="en-US"/>
        </w:rPr>
        <w:t xml:space="preserve"> use to</w:t>
      </w:r>
      <w:r w:rsidR="00413F0B">
        <w:rPr>
          <w:lang w:bidi="en-US"/>
        </w:rPr>
        <w:t xml:space="preserve"> </w:t>
      </w:r>
      <w:r w:rsidR="002B0CB3">
        <w:rPr>
          <w:lang w:bidi="en-US"/>
        </w:rPr>
        <w:t xml:space="preserve">attract </w:t>
      </w:r>
      <w:r w:rsidR="00413F0B">
        <w:rPr>
          <w:lang w:bidi="en-US"/>
        </w:rPr>
        <w:t xml:space="preserve">people to be missionaries. </w:t>
      </w:r>
    </w:p>
    <w:p w:rsidR="00C1138E" w:rsidRPr="00F65D30" w:rsidRDefault="002B0CB3" w:rsidP="00C33B3B">
      <w:pPr>
        <w:spacing w:line="480" w:lineRule="auto"/>
        <w:ind w:firstLine="360"/>
        <w:rPr>
          <w:lang w:bidi="en-US"/>
        </w:rPr>
      </w:pPr>
      <w:r>
        <w:rPr>
          <w:lang w:bidi="en-US"/>
        </w:rPr>
        <w:t>This is t</w:t>
      </w:r>
      <w:r w:rsidR="00BE3614">
        <w:rPr>
          <w:lang w:bidi="en-US"/>
        </w:rPr>
        <w:t>he issue</w:t>
      </w:r>
      <w:r w:rsidR="006157B9">
        <w:rPr>
          <w:lang w:bidi="en-US"/>
        </w:rPr>
        <w:t xml:space="preserve"> missionaries and mission leaders need to address</w:t>
      </w:r>
      <w:r>
        <w:rPr>
          <w:lang w:bidi="en-US"/>
        </w:rPr>
        <w:t>:</w:t>
      </w:r>
      <w:r w:rsidR="006157B9">
        <w:rPr>
          <w:lang w:bidi="en-US"/>
        </w:rPr>
        <w:t xml:space="preserve"> </w:t>
      </w:r>
      <w:r w:rsidR="00413F0B">
        <w:rPr>
          <w:lang w:bidi="en-US"/>
        </w:rPr>
        <w:t xml:space="preserve">Millennials can see local needs and many feel a desire to serve where they see needs. </w:t>
      </w:r>
      <w:r w:rsidR="006157B9">
        <w:rPr>
          <w:lang w:bidi="en-US"/>
        </w:rPr>
        <w:t>However, t</w:t>
      </w:r>
      <w:r w:rsidR="00413F0B">
        <w:rPr>
          <w:lang w:bidi="en-US"/>
        </w:rPr>
        <w:t>hey can</w:t>
      </w:r>
      <w:r w:rsidR="006157B9">
        <w:rPr>
          <w:lang w:bidi="en-US"/>
        </w:rPr>
        <w:t>not</w:t>
      </w:r>
      <w:r w:rsidR="00413F0B">
        <w:rPr>
          <w:lang w:bidi="en-US"/>
        </w:rPr>
        <w:t xml:space="preserve"> see or envision the needs on a mission field or how they could serve.</w:t>
      </w:r>
      <w:r w:rsidR="00FC482A">
        <w:rPr>
          <w:lang w:bidi="en-US"/>
        </w:rPr>
        <w:t xml:space="preserve"> It’s the missionaries</w:t>
      </w:r>
      <w:r>
        <w:rPr>
          <w:lang w:bidi="en-US"/>
        </w:rPr>
        <w:t>’</w:t>
      </w:r>
      <w:r w:rsidR="00FC482A">
        <w:rPr>
          <w:lang w:bidi="en-US"/>
        </w:rPr>
        <w:t xml:space="preserve"> task to help them see the need and envision how they can serve.</w:t>
      </w:r>
      <w:r w:rsidR="00C1138E">
        <w:rPr>
          <w:lang w:bidi="en-US"/>
        </w:rPr>
        <w:t xml:space="preserve"> </w:t>
      </w:r>
      <w:r w:rsidR="00C1138E" w:rsidRPr="00F65D30">
        <w:rPr>
          <w:lang w:bidi="en-US"/>
        </w:rPr>
        <w:t xml:space="preserve">Millennials want to know </w:t>
      </w:r>
      <w:r w:rsidR="00C1138E">
        <w:rPr>
          <w:lang w:bidi="en-US"/>
        </w:rPr>
        <w:t>that their</w:t>
      </w:r>
      <w:r w:rsidR="00C1138E" w:rsidRPr="00F65D30">
        <w:rPr>
          <w:lang w:bidi="en-US"/>
        </w:rPr>
        <w:t xml:space="preserve"> skillsets </w:t>
      </w:r>
      <w:r w:rsidR="00465DC5">
        <w:rPr>
          <w:lang w:bidi="en-US"/>
        </w:rPr>
        <w:t xml:space="preserve">will be </w:t>
      </w:r>
      <w:r w:rsidR="00C1138E" w:rsidRPr="00F65D30">
        <w:rPr>
          <w:lang w:bidi="en-US"/>
        </w:rPr>
        <w:t xml:space="preserve">used </w:t>
      </w:r>
      <w:r w:rsidR="00465DC5">
        <w:rPr>
          <w:lang w:bidi="en-US"/>
        </w:rPr>
        <w:t>o</w:t>
      </w:r>
      <w:r w:rsidR="00C1138E" w:rsidRPr="00F65D30">
        <w:rPr>
          <w:lang w:bidi="en-US"/>
        </w:rPr>
        <w:t xml:space="preserve">n the field. </w:t>
      </w:r>
      <w:r w:rsidR="00C1138E">
        <w:rPr>
          <w:lang w:bidi="en-US"/>
        </w:rPr>
        <w:t>They ask questions like</w:t>
      </w:r>
      <w:r w:rsidR="006F6B2D">
        <w:rPr>
          <w:lang w:bidi="en-US"/>
        </w:rPr>
        <w:t>, “Can I serve as I feel called</w:t>
      </w:r>
      <w:r w:rsidR="00C1138E" w:rsidRPr="00F65D30">
        <w:rPr>
          <w:lang w:bidi="en-US"/>
        </w:rPr>
        <w:t>, or am I going to be made to do something that I don’t want to</w:t>
      </w:r>
      <w:r>
        <w:rPr>
          <w:lang w:bidi="en-US"/>
        </w:rPr>
        <w:t xml:space="preserve"> do</w:t>
      </w:r>
      <w:r w:rsidR="00C1138E" w:rsidRPr="00F65D30">
        <w:rPr>
          <w:lang w:bidi="en-US"/>
        </w:rPr>
        <w:t xml:space="preserve"> and/or </w:t>
      </w:r>
      <w:r>
        <w:rPr>
          <w:lang w:bidi="en-US"/>
        </w:rPr>
        <w:t xml:space="preserve">for which I </w:t>
      </w:r>
      <w:r w:rsidR="00C1138E" w:rsidRPr="00F65D30">
        <w:rPr>
          <w:lang w:bidi="en-US"/>
        </w:rPr>
        <w:t>don’t have the gifts?”</w:t>
      </w:r>
    </w:p>
    <w:p w:rsidR="00D74A1E" w:rsidRDefault="00D74A1E" w:rsidP="00C33B3B">
      <w:pPr>
        <w:spacing w:line="480" w:lineRule="auto"/>
        <w:ind w:firstLine="360"/>
      </w:pPr>
    </w:p>
    <w:p w:rsidR="003C7092" w:rsidRDefault="003C7092" w:rsidP="00C33B3B">
      <w:pPr>
        <w:pStyle w:val="Heading1"/>
        <w:spacing w:line="480" w:lineRule="auto"/>
        <w:rPr>
          <w:b w:val="0"/>
        </w:rPr>
      </w:pPr>
      <w:bookmarkStart w:id="4" w:name="_Toc462169027"/>
      <w:r>
        <w:t xml:space="preserve">Millennials and </w:t>
      </w:r>
      <w:r w:rsidR="002B0CB3">
        <w:t>M</w:t>
      </w:r>
      <w:r>
        <w:t>entoring</w:t>
      </w:r>
      <w:r w:rsidR="00413F0B">
        <w:t xml:space="preserve"> </w:t>
      </w:r>
      <w:r w:rsidR="00EB3759">
        <w:t>–</w:t>
      </w:r>
      <w:r w:rsidR="00413F0B">
        <w:t xml:space="preserve"> </w:t>
      </w:r>
      <w:r w:rsidR="00EB3759">
        <w:t>Millennials want to learn from those with experience.</w:t>
      </w:r>
      <w:bookmarkEnd w:id="4"/>
    </w:p>
    <w:p w:rsidR="00B12DCE" w:rsidRDefault="00B12DCE" w:rsidP="00C33B3B">
      <w:pPr>
        <w:spacing w:line="480" w:lineRule="auto"/>
        <w:ind w:firstLine="360"/>
      </w:pPr>
      <w:r>
        <w:lastRenderedPageBreak/>
        <w:t>Many know that the Apostle Paul told young Timothy to train men so they would learn to be faithful followers of Christ and faithful servants for Christ.</w:t>
      </w:r>
      <w:r w:rsidR="00FE041F">
        <w:t xml:space="preserve"> (2 Timothy 2:2)</w:t>
      </w:r>
      <w:r w:rsidR="00090F30">
        <w:t xml:space="preserve"> This task that Paul gave Timothy is what missionaries are called to do for millennials and </w:t>
      </w:r>
      <w:r w:rsidR="002D4775">
        <w:t xml:space="preserve">for </w:t>
      </w:r>
      <w:r w:rsidR="00090F30">
        <w:t xml:space="preserve">those </w:t>
      </w:r>
      <w:r w:rsidR="002D4775">
        <w:t xml:space="preserve">who </w:t>
      </w:r>
      <w:r w:rsidR="00090F30">
        <w:t>will follow them.</w:t>
      </w:r>
      <w:r>
        <w:t xml:space="preserve"> </w:t>
      </w:r>
      <w:r w:rsidR="007309D9">
        <w:t xml:space="preserve"> It’s a never</w:t>
      </w:r>
      <w:r w:rsidR="002D4775">
        <w:t>-</w:t>
      </w:r>
      <w:r w:rsidR="007309D9">
        <w:t xml:space="preserve">ending task. When it comes to emerging generations and millennials, they are eager to be discipled. </w:t>
      </w:r>
    </w:p>
    <w:p w:rsidR="006A67E9" w:rsidRDefault="00090F30" w:rsidP="00C33B3B">
      <w:pPr>
        <w:spacing w:line="480" w:lineRule="auto"/>
        <w:ind w:firstLine="360"/>
      </w:pPr>
      <w:r>
        <w:t>Another biblical example of mentoring a young potential leader-missionary is</w:t>
      </w:r>
      <w:r w:rsidR="00D320D9">
        <w:t xml:space="preserve"> John Mark.</w:t>
      </w:r>
      <w:r w:rsidR="00F55358">
        <w:t xml:space="preserve"> We don’t know how old John Mark was, but many believe him to </w:t>
      </w:r>
      <w:r w:rsidR="002D4775">
        <w:t>have been quite</w:t>
      </w:r>
      <w:r w:rsidR="00F55358">
        <w:t xml:space="preserve"> young.</w:t>
      </w:r>
      <w:r w:rsidR="00D320D9">
        <w:t xml:space="preserve"> Yes, he deserted Paul and Barnabas</w:t>
      </w:r>
      <w:r w:rsidR="00F351E8">
        <w:t>, according to Acts 15:38. On their second missionary trip</w:t>
      </w:r>
      <w:r w:rsidR="002D4775">
        <w:t>,</w:t>
      </w:r>
      <w:r w:rsidR="00F351E8">
        <w:t xml:space="preserve"> Barnabas wanted to take him with them</w:t>
      </w:r>
      <w:r w:rsidR="002D4775">
        <w:t>, b</w:t>
      </w:r>
      <w:r w:rsidR="00F351E8">
        <w:t>ut Paul objected</w:t>
      </w:r>
      <w:r w:rsidR="006A67E9">
        <w:t xml:space="preserve">. As Acts </w:t>
      </w:r>
      <w:r w:rsidR="006A67E9" w:rsidRPr="006A67E9">
        <w:t>15:38-40</w:t>
      </w:r>
      <w:r w:rsidR="006A67E9">
        <w:t xml:space="preserve"> reads, “</w:t>
      </w:r>
      <w:r w:rsidR="006A67E9" w:rsidRPr="006A67E9">
        <w:t>But Paul thought best not to take with them one who had withdrawn from them in Pamphylia and had not gone with them to the work. And there arose a sharp disagreement, so that they separated from each other. Barnabas took Mark with him and sailed away to Cyprus, but Paul chose Silas and departed, having been commended by the bro</w:t>
      </w:r>
      <w:r w:rsidR="006A67E9">
        <w:t>thers to the grace of the Lord.”</w:t>
      </w:r>
      <w:r w:rsidR="00DB01EA">
        <w:t xml:space="preserve"> Conflict in ministry is not new</w:t>
      </w:r>
      <w:r w:rsidR="002D4775">
        <w:t xml:space="preserve">; </w:t>
      </w:r>
      <w:r w:rsidR="00DB01EA">
        <w:t>missionaries have conflicts with other missionaries.</w:t>
      </w:r>
    </w:p>
    <w:p w:rsidR="00527817" w:rsidRDefault="00DB01EA" w:rsidP="00C33B3B">
      <w:pPr>
        <w:spacing w:line="480" w:lineRule="auto"/>
        <w:ind w:firstLine="360"/>
      </w:pPr>
      <w:r>
        <w:t xml:space="preserve">But as we know, </w:t>
      </w:r>
      <w:r w:rsidR="009B6D3D">
        <w:t xml:space="preserve">Paul </w:t>
      </w:r>
      <w:r w:rsidR="002D4775">
        <w:t xml:space="preserve">later </w:t>
      </w:r>
      <w:r w:rsidR="009B6D3D">
        <w:t xml:space="preserve">requested that Mark join him in ministry. Paul writes in </w:t>
      </w:r>
      <w:r w:rsidR="009B6D3D" w:rsidRPr="009B6D3D">
        <w:t>2</w:t>
      </w:r>
      <w:r w:rsidR="009B6D3D">
        <w:t xml:space="preserve"> </w:t>
      </w:r>
      <w:r w:rsidR="009B6D3D" w:rsidRPr="009B6D3D">
        <w:t>Ti</w:t>
      </w:r>
      <w:r w:rsidR="009B6D3D">
        <w:t>mothy</w:t>
      </w:r>
      <w:r w:rsidR="009B6D3D" w:rsidRPr="009B6D3D">
        <w:t xml:space="preserve"> 4:11</w:t>
      </w:r>
      <w:r w:rsidR="002D4775">
        <w:t>,</w:t>
      </w:r>
      <w:r w:rsidR="009B6D3D">
        <w:t xml:space="preserve"> “</w:t>
      </w:r>
      <w:r w:rsidR="009B6D3D" w:rsidRPr="009B6D3D">
        <w:t>Luke alone is with me. Get Mark and bring him with you, for he is very useful to me for ministry.</w:t>
      </w:r>
      <w:r w:rsidR="009B6D3D">
        <w:t>”</w:t>
      </w:r>
      <w:r w:rsidR="009B6D3D" w:rsidRPr="009B6D3D">
        <w:t xml:space="preserve"> </w:t>
      </w:r>
      <w:r w:rsidR="00F55358">
        <w:t>What happened? Mark went with Barnabas, who was an</w:t>
      </w:r>
      <w:r w:rsidR="00527817">
        <w:t xml:space="preserve"> encourager, according </w:t>
      </w:r>
      <w:r w:rsidR="002D4775">
        <w:t xml:space="preserve">to </w:t>
      </w:r>
      <w:r w:rsidR="00527817">
        <w:t xml:space="preserve">the </w:t>
      </w:r>
      <w:r w:rsidR="002D4775">
        <w:t xml:space="preserve">meaning of his </w:t>
      </w:r>
      <w:r w:rsidR="00527817">
        <w:t>name. “</w:t>
      </w:r>
      <w:r w:rsidR="00527817" w:rsidRPr="00527817">
        <w:t>Thus Joseph, who was also called by the apostles Barnabas (which means son of encouragement</w:t>
      </w:r>
      <w:r w:rsidR="00527817">
        <w:t>), a Levite, a native of Cyprus”</w:t>
      </w:r>
      <w:r w:rsidR="00527817" w:rsidRPr="00527817">
        <w:t xml:space="preserve"> </w:t>
      </w:r>
      <w:r w:rsidR="00527817">
        <w:t>(</w:t>
      </w:r>
      <w:r w:rsidR="00527817" w:rsidRPr="00527817">
        <w:t>Act 4:36</w:t>
      </w:r>
      <w:r w:rsidR="00527817">
        <w:t xml:space="preserve">) </w:t>
      </w:r>
      <w:r w:rsidR="00D27766">
        <w:t xml:space="preserve">What do encouragers do? They guide people, coach them, develop them to serve, show them how to serve, and </w:t>
      </w:r>
      <w:r w:rsidR="002D4775">
        <w:t xml:space="preserve">are </w:t>
      </w:r>
      <w:r w:rsidR="00D27766">
        <w:t>an example for them while respecting them and valuing them and their abilities and input.</w:t>
      </w:r>
    </w:p>
    <w:p w:rsidR="00D27766" w:rsidRDefault="00D27766" w:rsidP="00C33B3B">
      <w:pPr>
        <w:spacing w:line="480" w:lineRule="auto"/>
        <w:ind w:firstLine="360"/>
      </w:pPr>
      <w:r>
        <w:lastRenderedPageBreak/>
        <w:t xml:space="preserve">Many millennials and the next </w:t>
      </w:r>
      <w:r w:rsidR="002C1526">
        <w:t xml:space="preserve">generation will need to be discipled as John Mark was. </w:t>
      </w:r>
      <w:r w:rsidR="00546896">
        <w:t>Missionaries need to accept them</w:t>
      </w:r>
      <w:r w:rsidR="006A179E">
        <w:t>,</w:t>
      </w:r>
      <w:r w:rsidR="00546896">
        <w:t xml:space="preserve"> realizing that they need to be coached</w:t>
      </w:r>
      <w:r w:rsidR="006A179E">
        <w:t xml:space="preserve"> and </w:t>
      </w:r>
      <w:r w:rsidR="00546896">
        <w:t>mentored</w:t>
      </w:r>
      <w:r w:rsidR="006A179E">
        <w:t>,</w:t>
      </w:r>
      <w:r w:rsidR="00546896">
        <w:t xml:space="preserve"> and</w:t>
      </w:r>
      <w:r w:rsidR="006A179E">
        <w:t>,</w:t>
      </w:r>
      <w:r w:rsidR="00546896">
        <w:t xml:space="preserve"> at the same time</w:t>
      </w:r>
      <w:r w:rsidR="006A179E">
        <w:t>,</w:t>
      </w:r>
      <w:r w:rsidR="00546896">
        <w:t xml:space="preserve"> respected and valued for their abilities and input. Some missionaries might say something like, “</w:t>
      </w:r>
      <w:r w:rsidR="004B0CC3">
        <w:t xml:space="preserve">I don’t have the gift of encouragement” or “I don’t have time to mentor a missionary. They </w:t>
      </w:r>
      <w:r w:rsidR="00DD5BA8">
        <w:t>need to learn on their own, like I did.” I think both of those excuses are so bogus.</w:t>
      </w:r>
      <w:r w:rsidR="006F6B2D">
        <w:t xml:space="preserve"> Few missionaries learned on their own; they had</w:t>
      </w:r>
      <w:r w:rsidR="00E201D3">
        <w:t xml:space="preserve"> others</w:t>
      </w:r>
      <w:r w:rsidR="006F6B2D">
        <w:t xml:space="preserve"> help them and mentor them.</w:t>
      </w:r>
    </w:p>
    <w:p w:rsidR="00EB3759" w:rsidRPr="005B6EB8" w:rsidRDefault="00EB3759" w:rsidP="00C33B3B">
      <w:pPr>
        <w:spacing w:line="480" w:lineRule="auto"/>
        <w:ind w:firstLine="360"/>
        <w:rPr>
          <w:lang w:bidi="en-US"/>
        </w:rPr>
      </w:pPr>
      <w:r w:rsidRPr="005B6EB8">
        <w:rPr>
          <w:lang w:bidi="en-US"/>
        </w:rPr>
        <w:t>Millennials want a mentoring relationship that is not one-way, where they only receive instruction and recommendations. They have insights that are valuable</w:t>
      </w:r>
      <w:r w:rsidR="006A179E">
        <w:rPr>
          <w:lang w:bidi="en-US"/>
        </w:rPr>
        <w:t>,</w:t>
      </w:r>
      <w:r w:rsidRPr="005B6EB8">
        <w:rPr>
          <w:lang w:bidi="en-US"/>
        </w:rPr>
        <w:t xml:space="preserve"> and </w:t>
      </w:r>
      <w:r w:rsidR="006A179E">
        <w:rPr>
          <w:lang w:bidi="en-US"/>
        </w:rPr>
        <w:t xml:space="preserve">they </w:t>
      </w:r>
      <w:r w:rsidRPr="005B6EB8">
        <w:rPr>
          <w:lang w:bidi="en-US"/>
        </w:rPr>
        <w:t>want to have a voice. This type of mentoring has come to be known as reverse mentoring. According to Alexia Vernon, president of the leadership development company Catalyst for Action, several factors must be in place for a reverse mentoring relationship to be beneficial:</w:t>
      </w:r>
    </w:p>
    <w:p w:rsidR="00EB3759" w:rsidRPr="005B6EB8" w:rsidRDefault="00EB3759" w:rsidP="00500FE4">
      <w:pPr>
        <w:numPr>
          <w:ilvl w:val="0"/>
          <w:numId w:val="3"/>
        </w:numPr>
        <w:spacing w:line="480" w:lineRule="auto"/>
        <w:ind w:left="720"/>
        <w:rPr>
          <w:lang w:bidi="en-US"/>
        </w:rPr>
      </w:pPr>
      <w:r w:rsidRPr="005B6EB8">
        <w:rPr>
          <w:b/>
          <w:bCs/>
          <w:lang w:bidi="en-US"/>
        </w:rPr>
        <w:t>Defined expectations:</w:t>
      </w:r>
      <w:r w:rsidRPr="005B6EB8">
        <w:rPr>
          <w:lang w:bidi="en-US"/>
        </w:rPr>
        <w:t xml:space="preserve"> Each party must be clear on </w:t>
      </w:r>
      <w:r w:rsidR="006A179E">
        <w:rPr>
          <w:lang w:bidi="en-US"/>
        </w:rPr>
        <w:t>his/her</w:t>
      </w:r>
      <w:r w:rsidR="006A179E" w:rsidRPr="005B6EB8">
        <w:rPr>
          <w:lang w:bidi="en-US"/>
        </w:rPr>
        <w:t xml:space="preserve"> </w:t>
      </w:r>
      <w:r w:rsidRPr="005B6EB8">
        <w:rPr>
          <w:lang w:bidi="en-US"/>
        </w:rPr>
        <w:t>expectations.</w:t>
      </w:r>
    </w:p>
    <w:p w:rsidR="00EB3759" w:rsidRPr="005B6EB8" w:rsidRDefault="00EB3759" w:rsidP="00500FE4">
      <w:pPr>
        <w:numPr>
          <w:ilvl w:val="0"/>
          <w:numId w:val="3"/>
        </w:numPr>
        <w:spacing w:line="480" w:lineRule="auto"/>
        <w:ind w:left="720"/>
        <w:rPr>
          <w:lang w:bidi="en-US"/>
        </w:rPr>
      </w:pPr>
      <w:r w:rsidRPr="005B6EB8">
        <w:rPr>
          <w:b/>
          <w:bCs/>
          <w:lang w:bidi="en-US"/>
        </w:rPr>
        <w:t>Agreed-upon rules:</w:t>
      </w:r>
      <w:r w:rsidRPr="005B6EB8">
        <w:rPr>
          <w:lang w:bidi="en-US"/>
        </w:rPr>
        <w:t xml:space="preserve"> Each party must be fully committed to the mentoring relationship and agree upon the rules that will be followed.</w:t>
      </w:r>
    </w:p>
    <w:p w:rsidR="00EB3759" w:rsidRPr="005B6EB8" w:rsidRDefault="00EB3759" w:rsidP="00500FE4">
      <w:pPr>
        <w:numPr>
          <w:ilvl w:val="0"/>
          <w:numId w:val="3"/>
        </w:numPr>
        <w:spacing w:line="480" w:lineRule="auto"/>
        <w:ind w:left="720"/>
        <w:rPr>
          <w:lang w:bidi="en-US"/>
        </w:rPr>
      </w:pPr>
      <w:r w:rsidRPr="005B6EB8">
        <w:rPr>
          <w:b/>
          <w:bCs/>
          <w:lang w:bidi="en-US"/>
        </w:rPr>
        <w:t>Willingness to learn:</w:t>
      </w:r>
      <w:r w:rsidRPr="005B6EB8">
        <w:rPr>
          <w:lang w:bidi="en-US"/>
        </w:rPr>
        <w:t xml:space="preserve"> In a reverse mentoring relationship, both parties act in the capacity of a mentor as well as a mentee, so they must both “genuinely want to learn from and share with the other.”</w:t>
      </w:r>
    </w:p>
    <w:p w:rsidR="00EB3759" w:rsidRPr="005B6EB8" w:rsidRDefault="00EB3759" w:rsidP="00500FE4">
      <w:pPr>
        <w:numPr>
          <w:ilvl w:val="0"/>
          <w:numId w:val="3"/>
        </w:numPr>
        <w:spacing w:line="480" w:lineRule="auto"/>
        <w:ind w:left="720"/>
        <w:rPr>
          <w:lang w:bidi="en-US"/>
        </w:rPr>
      </w:pPr>
      <w:r w:rsidRPr="005B6EB8">
        <w:rPr>
          <w:b/>
          <w:bCs/>
          <w:lang w:bidi="en-US"/>
        </w:rPr>
        <w:t>Trust: </w:t>
      </w:r>
      <w:r w:rsidRPr="005B6EB8">
        <w:rPr>
          <w:lang w:bidi="en-US"/>
        </w:rPr>
        <w:t>Reverse mentoring requires the trust of each party. The goal is to “push one another outside of their comfort zones and try new ways of thinking, working</w:t>
      </w:r>
      <w:r w:rsidR="006A179E">
        <w:rPr>
          <w:lang w:bidi="en-US"/>
        </w:rPr>
        <w:t>,</w:t>
      </w:r>
      <w:r w:rsidRPr="005B6EB8">
        <w:rPr>
          <w:lang w:bidi="en-US"/>
        </w:rPr>
        <w:t xml:space="preserve"> and being.”</w:t>
      </w:r>
    </w:p>
    <w:p w:rsidR="004A62EE" w:rsidRPr="005B6EB8" w:rsidRDefault="00EB3759" w:rsidP="00500FE4">
      <w:pPr>
        <w:numPr>
          <w:ilvl w:val="0"/>
          <w:numId w:val="3"/>
        </w:numPr>
        <w:spacing w:line="480" w:lineRule="auto"/>
        <w:ind w:left="720"/>
        <w:rPr>
          <w:lang w:bidi="en-US"/>
        </w:rPr>
      </w:pPr>
      <w:r w:rsidRPr="005B6EB8">
        <w:rPr>
          <w:b/>
          <w:bCs/>
          <w:lang w:bidi="en-US"/>
        </w:rPr>
        <w:t>Transparency:</w:t>
      </w:r>
      <w:r w:rsidRPr="005B6EB8">
        <w:rPr>
          <w:lang w:bidi="en-US"/>
        </w:rPr>
        <w:t xml:space="preserve"> Both parties must be open with their feelings and with what they are thinking. They must be able to overcome differences in communication style (since </w:t>
      </w:r>
      <w:r w:rsidRPr="005B6EB8">
        <w:rPr>
          <w:lang w:bidi="en-US"/>
        </w:rPr>
        <w:lastRenderedPageBreak/>
        <w:t xml:space="preserve">different generations communicate differently) and be open to seeing situations from different angles. </w:t>
      </w:r>
      <w:r w:rsidR="004A62EE" w:rsidRPr="005B6EB8">
        <w:rPr>
          <w:vertAlign w:val="superscript"/>
          <w:lang w:bidi="en-US"/>
        </w:rPr>
        <w:endnoteReference w:id="6"/>
      </w:r>
    </w:p>
    <w:p w:rsidR="00EB3759" w:rsidRDefault="00EB3759" w:rsidP="00C33B3B">
      <w:pPr>
        <w:spacing w:line="480" w:lineRule="auto"/>
        <w:ind w:firstLine="360"/>
        <w:rPr>
          <w:lang w:bidi="en-US"/>
        </w:rPr>
      </w:pPr>
    </w:p>
    <w:p w:rsidR="00DD5BA8" w:rsidRDefault="0078629F" w:rsidP="00C33B3B">
      <w:pPr>
        <w:spacing w:line="480" w:lineRule="auto"/>
        <w:ind w:firstLine="360"/>
      </w:pPr>
      <w:r>
        <w:t>Having served as a missionary for over 20 years, I know that I learned most of what I needed to know from others taking time to help me. That included other missionaries and national partners.</w:t>
      </w:r>
      <w:r w:rsidR="008F7E24">
        <w:t xml:space="preserve"> I know that maybe only one or two of them had the gift of encouragement. Most of them just stuck by me, advise</w:t>
      </w:r>
      <w:r w:rsidR="00E201D3">
        <w:t>d</w:t>
      </w:r>
      <w:r w:rsidR="008F7E24">
        <w:t xml:space="preserve"> me, answered my questions</w:t>
      </w:r>
      <w:r w:rsidR="006A179E">
        <w:t>,</w:t>
      </w:r>
      <w:r w:rsidR="008F7E24">
        <w:t xml:space="preserve"> and listened to me when I had ideas.</w:t>
      </w:r>
    </w:p>
    <w:p w:rsidR="004A62EE" w:rsidRDefault="00CA1130" w:rsidP="00C33B3B">
      <w:pPr>
        <w:spacing w:line="480" w:lineRule="auto"/>
        <w:ind w:firstLine="360"/>
      </w:pPr>
      <w:r>
        <w:t>The following</w:t>
      </w:r>
      <w:r w:rsidR="007336D3">
        <w:t xml:space="preserve"> are abbreviated lists about discipling millennials</w:t>
      </w:r>
      <w:r>
        <w:t xml:space="preserve"> composed by Charles Hooper, Jr.</w:t>
      </w:r>
      <w:r w:rsidR="006A179E">
        <w:t>,</w:t>
      </w:r>
      <w:r>
        <w:t xml:space="preserve"> </w:t>
      </w:r>
      <w:r w:rsidR="00E201D3">
        <w:t xml:space="preserve">based on </w:t>
      </w:r>
      <w:r>
        <w:t>meeting with millennials.</w:t>
      </w:r>
      <w:r w:rsidR="004A62EE">
        <w:rPr>
          <w:rStyle w:val="EndnoteReference"/>
        </w:rPr>
        <w:endnoteReference w:id="7"/>
      </w:r>
    </w:p>
    <w:p w:rsidR="00CA1130" w:rsidRDefault="00CA1130" w:rsidP="00C33B3B">
      <w:pPr>
        <w:spacing w:line="480" w:lineRule="auto"/>
        <w:ind w:firstLine="360"/>
      </w:pPr>
    </w:p>
    <w:p w:rsidR="007309D9" w:rsidRPr="004D23E2" w:rsidRDefault="00E000FF" w:rsidP="00C33B3B">
      <w:pPr>
        <w:spacing w:line="480" w:lineRule="auto"/>
        <w:ind w:firstLine="360"/>
        <w:rPr>
          <w:bCs/>
        </w:rPr>
      </w:pPr>
      <w:r>
        <w:rPr>
          <w:bCs/>
        </w:rPr>
        <w:t>“</w:t>
      </w:r>
      <w:r w:rsidR="007309D9" w:rsidRPr="004D23E2">
        <w:rPr>
          <w:bCs/>
        </w:rPr>
        <w:t xml:space="preserve">What have we as </w:t>
      </w:r>
      <w:r w:rsidR="00500FE4">
        <w:rPr>
          <w:bCs/>
        </w:rPr>
        <w:t>millennials learned about d</w:t>
      </w:r>
      <w:r w:rsidR="007309D9" w:rsidRPr="004D23E2">
        <w:rPr>
          <w:bCs/>
        </w:rPr>
        <w:t xml:space="preserve">iscipleship for </w:t>
      </w:r>
      <w:r w:rsidR="00500FE4">
        <w:rPr>
          <w:bCs/>
        </w:rPr>
        <w:t>m</w:t>
      </w:r>
      <w:r w:rsidR="007309D9" w:rsidRPr="004D23E2">
        <w:rPr>
          <w:bCs/>
        </w:rPr>
        <w:t>illennials?</w:t>
      </w:r>
    </w:p>
    <w:p w:rsidR="007309D9" w:rsidRPr="007309D9" w:rsidRDefault="007309D9" w:rsidP="00C33B3B">
      <w:pPr>
        <w:numPr>
          <w:ilvl w:val="0"/>
          <w:numId w:val="5"/>
        </w:numPr>
        <w:tabs>
          <w:tab w:val="clear" w:pos="720"/>
          <w:tab w:val="num" w:pos="1080"/>
        </w:tabs>
        <w:spacing w:line="480" w:lineRule="auto"/>
        <w:ind w:left="1080"/>
      </w:pPr>
      <w:r w:rsidRPr="007309D9">
        <w:t>The process of self-discovery is valued over knowledge transference.</w:t>
      </w:r>
    </w:p>
    <w:p w:rsidR="007309D9" w:rsidRPr="007309D9" w:rsidRDefault="007309D9" w:rsidP="00C33B3B">
      <w:pPr>
        <w:numPr>
          <w:ilvl w:val="0"/>
          <w:numId w:val="5"/>
        </w:numPr>
        <w:tabs>
          <w:tab w:val="clear" w:pos="720"/>
          <w:tab w:val="num" w:pos="1080"/>
        </w:tabs>
        <w:spacing w:line="480" w:lineRule="auto"/>
        <w:ind w:left="1080"/>
      </w:pPr>
      <w:r w:rsidRPr="007309D9">
        <w:t>The</w:t>
      </w:r>
      <w:r w:rsidR="006A179E">
        <w:t>re are the</w:t>
      </w:r>
      <w:r w:rsidRPr="007309D9">
        <w:t xml:space="preserve"> desire</w:t>
      </w:r>
      <w:r w:rsidR="006A179E">
        <w:t>s</w:t>
      </w:r>
      <w:r w:rsidRPr="007309D9">
        <w:t xml:space="preserve"> to get and </w:t>
      </w:r>
      <w:r w:rsidR="006A179E">
        <w:t xml:space="preserve">to </w:t>
      </w:r>
      <w:r w:rsidRPr="007309D9">
        <w:t>give.</w:t>
      </w:r>
    </w:p>
    <w:p w:rsidR="007309D9" w:rsidRPr="007309D9" w:rsidRDefault="007309D9" w:rsidP="00C33B3B">
      <w:pPr>
        <w:numPr>
          <w:ilvl w:val="0"/>
          <w:numId w:val="5"/>
        </w:numPr>
        <w:tabs>
          <w:tab w:val="clear" w:pos="720"/>
          <w:tab w:val="num" w:pos="1080"/>
        </w:tabs>
        <w:spacing w:line="480" w:lineRule="auto"/>
        <w:ind w:left="1080"/>
      </w:pPr>
      <w:r w:rsidRPr="007309D9">
        <w:t>The Western value of individualism has been replaced by a desire for community.</w:t>
      </w:r>
    </w:p>
    <w:p w:rsidR="007309D9" w:rsidRPr="007309D9" w:rsidRDefault="006A179E" w:rsidP="00C33B3B">
      <w:pPr>
        <w:numPr>
          <w:ilvl w:val="0"/>
          <w:numId w:val="5"/>
        </w:numPr>
        <w:tabs>
          <w:tab w:val="clear" w:pos="720"/>
          <w:tab w:val="num" w:pos="1080"/>
        </w:tabs>
        <w:spacing w:line="480" w:lineRule="auto"/>
        <w:ind w:left="1080"/>
      </w:pPr>
      <w:r>
        <w:t>Millennials v</w:t>
      </w:r>
      <w:r w:rsidR="007309D9" w:rsidRPr="007309D9">
        <w:t>alue intergenerational relationships and diversity of people.</w:t>
      </w:r>
    </w:p>
    <w:p w:rsidR="007309D9" w:rsidRPr="007309D9" w:rsidRDefault="007309D9" w:rsidP="00C33B3B">
      <w:pPr>
        <w:numPr>
          <w:ilvl w:val="0"/>
          <w:numId w:val="5"/>
        </w:numPr>
        <w:tabs>
          <w:tab w:val="clear" w:pos="720"/>
          <w:tab w:val="num" w:pos="1080"/>
        </w:tabs>
        <w:spacing w:line="480" w:lineRule="auto"/>
        <w:ind w:left="1080"/>
      </w:pPr>
      <w:r w:rsidRPr="007309D9">
        <w:t>A curriculum is a helpful path</w:t>
      </w:r>
      <w:r w:rsidR="006A179E">
        <w:t>,</w:t>
      </w:r>
      <w:r w:rsidRPr="007309D9">
        <w:t xml:space="preserve"> but relationship is more important.</w:t>
      </w:r>
    </w:p>
    <w:p w:rsidR="007309D9" w:rsidRPr="007309D9" w:rsidRDefault="007309D9" w:rsidP="00C33B3B">
      <w:pPr>
        <w:numPr>
          <w:ilvl w:val="0"/>
          <w:numId w:val="5"/>
        </w:numPr>
        <w:tabs>
          <w:tab w:val="clear" w:pos="720"/>
          <w:tab w:val="num" w:pos="1080"/>
        </w:tabs>
        <w:spacing w:line="480" w:lineRule="auto"/>
        <w:ind w:left="1080"/>
      </w:pPr>
      <w:r w:rsidRPr="007309D9">
        <w:t>It must follow biblical principles applied with patience and grace.</w:t>
      </w:r>
    </w:p>
    <w:p w:rsidR="007309D9" w:rsidRPr="007309D9" w:rsidRDefault="007309D9" w:rsidP="00C33B3B">
      <w:pPr>
        <w:numPr>
          <w:ilvl w:val="0"/>
          <w:numId w:val="5"/>
        </w:numPr>
        <w:tabs>
          <w:tab w:val="clear" w:pos="720"/>
          <w:tab w:val="num" w:pos="1080"/>
        </w:tabs>
        <w:spacing w:line="480" w:lineRule="auto"/>
        <w:ind w:left="1080"/>
      </w:pPr>
      <w:r w:rsidRPr="007309D9">
        <w:t xml:space="preserve">The intention to experience growth in community </w:t>
      </w:r>
      <w:r w:rsidR="006A179E">
        <w:t xml:space="preserve">and </w:t>
      </w:r>
      <w:r w:rsidRPr="007309D9">
        <w:t>then invest in others is compelling.</w:t>
      </w:r>
    </w:p>
    <w:p w:rsidR="007309D9" w:rsidRPr="007309D9" w:rsidRDefault="007309D9" w:rsidP="00C33B3B">
      <w:pPr>
        <w:numPr>
          <w:ilvl w:val="0"/>
          <w:numId w:val="5"/>
        </w:numPr>
        <w:tabs>
          <w:tab w:val="clear" w:pos="720"/>
          <w:tab w:val="num" w:pos="1080"/>
        </w:tabs>
        <w:spacing w:line="480" w:lineRule="auto"/>
        <w:ind w:left="1080"/>
      </w:pPr>
      <w:r w:rsidRPr="007309D9">
        <w:t>Discipleship must be “life on life” or there is no interest.</w:t>
      </w:r>
    </w:p>
    <w:p w:rsidR="007309D9" w:rsidRPr="007309D9" w:rsidRDefault="007309D9" w:rsidP="00C33B3B">
      <w:pPr>
        <w:numPr>
          <w:ilvl w:val="0"/>
          <w:numId w:val="5"/>
        </w:numPr>
        <w:tabs>
          <w:tab w:val="clear" w:pos="720"/>
          <w:tab w:val="num" w:pos="1080"/>
        </w:tabs>
        <w:spacing w:line="480" w:lineRule="auto"/>
        <w:ind w:left="1080"/>
      </w:pPr>
      <w:r w:rsidRPr="007309D9">
        <w:t>Those in a discipleship relationship/group must know the leader cares for them.</w:t>
      </w:r>
    </w:p>
    <w:p w:rsidR="007309D9" w:rsidRPr="007309D9" w:rsidRDefault="007309D9" w:rsidP="00C33B3B">
      <w:pPr>
        <w:numPr>
          <w:ilvl w:val="0"/>
          <w:numId w:val="5"/>
        </w:numPr>
        <w:tabs>
          <w:tab w:val="clear" w:pos="720"/>
          <w:tab w:val="num" w:pos="1080"/>
        </w:tabs>
        <w:spacing w:line="480" w:lineRule="auto"/>
        <w:ind w:left="1080"/>
      </w:pPr>
      <w:r w:rsidRPr="007309D9">
        <w:lastRenderedPageBreak/>
        <w:t xml:space="preserve">The high cost and high commitment </w:t>
      </w:r>
      <w:r w:rsidR="006A179E">
        <w:t>are</w:t>
      </w:r>
      <w:r w:rsidRPr="007309D9">
        <w:t xml:space="preserve"> attractive.</w:t>
      </w:r>
    </w:p>
    <w:p w:rsidR="007309D9" w:rsidRPr="007309D9" w:rsidRDefault="007309D9" w:rsidP="00C33B3B">
      <w:pPr>
        <w:numPr>
          <w:ilvl w:val="0"/>
          <w:numId w:val="5"/>
        </w:numPr>
        <w:tabs>
          <w:tab w:val="clear" w:pos="720"/>
          <w:tab w:val="num" w:pos="1080"/>
        </w:tabs>
        <w:spacing w:line="480" w:lineRule="auto"/>
        <w:ind w:left="1080"/>
      </w:pPr>
      <w:r w:rsidRPr="007309D9">
        <w:t>A coaching style of discipleship is more valuable than</w:t>
      </w:r>
      <w:r w:rsidR="006A179E">
        <w:t xml:space="preserve"> is</w:t>
      </w:r>
      <w:r w:rsidRPr="007309D9">
        <w:t xml:space="preserve"> a direct style of telling people what to do.</w:t>
      </w:r>
    </w:p>
    <w:p w:rsidR="007309D9" w:rsidRPr="007309D9" w:rsidRDefault="007309D9" w:rsidP="00C33B3B">
      <w:pPr>
        <w:numPr>
          <w:ilvl w:val="0"/>
          <w:numId w:val="5"/>
        </w:numPr>
        <w:tabs>
          <w:tab w:val="clear" w:pos="720"/>
          <w:tab w:val="num" w:pos="1080"/>
        </w:tabs>
        <w:spacing w:line="480" w:lineRule="auto"/>
        <w:ind w:left="1080"/>
      </w:pPr>
      <w:r w:rsidRPr="007309D9">
        <w:t>When there is a culture of strong and humble men being discipled, it encourages the women.</w:t>
      </w:r>
    </w:p>
    <w:p w:rsidR="007309D9" w:rsidRDefault="007309D9" w:rsidP="00C33B3B">
      <w:pPr>
        <w:spacing w:line="480" w:lineRule="auto"/>
        <w:ind w:firstLine="360"/>
        <w:rPr>
          <w:b/>
          <w:bCs/>
        </w:rPr>
      </w:pPr>
    </w:p>
    <w:p w:rsidR="007309D9" w:rsidRPr="004D23E2" w:rsidRDefault="00E000FF" w:rsidP="00C33B3B">
      <w:pPr>
        <w:spacing w:line="480" w:lineRule="auto"/>
        <w:ind w:firstLine="360"/>
        <w:rPr>
          <w:bCs/>
        </w:rPr>
      </w:pPr>
      <w:r>
        <w:rPr>
          <w:bCs/>
        </w:rPr>
        <w:t>“</w:t>
      </w:r>
      <w:r w:rsidR="007309D9" w:rsidRPr="004D23E2">
        <w:rPr>
          <w:bCs/>
        </w:rPr>
        <w:t xml:space="preserve">What do we </w:t>
      </w:r>
      <w:r w:rsidR="006A179E">
        <w:rPr>
          <w:bCs/>
        </w:rPr>
        <w:t>m</w:t>
      </w:r>
      <w:r w:rsidR="007309D9" w:rsidRPr="004D23E2">
        <w:rPr>
          <w:bCs/>
        </w:rPr>
        <w:t>illennials want you – an older discipleship leader, to know about us?</w:t>
      </w:r>
    </w:p>
    <w:p w:rsidR="007309D9" w:rsidRPr="007309D9" w:rsidRDefault="007309D9" w:rsidP="00C33B3B">
      <w:pPr>
        <w:numPr>
          <w:ilvl w:val="0"/>
          <w:numId w:val="6"/>
        </w:numPr>
        <w:tabs>
          <w:tab w:val="clear" w:pos="720"/>
          <w:tab w:val="left" w:pos="1080"/>
        </w:tabs>
        <w:spacing w:line="480" w:lineRule="auto"/>
        <w:ind w:left="1080"/>
      </w:pPr>
      <w:r w:rsidRPr="007309D9">
        <w:t>We are attracted to authentic, vulnerable, genuine</w:t>
      </w:r>
      <w:r w:rsidR="006A179E">
        <w:t>,</w:t>
      </w:r>
      <w:r w:rsidRPr="007309D9">
        <w:t xml:space="preserve"> and flexible relationships.</w:t>
      </w:r>
    </w:p>
    <w:p w:rsidR="007309D9" w:rsidRPr="007309D9" w:rsidRDefault="007309D9" w:rsidP="00C33B3B">
      <w:pPr>
        <w:numPr>
          <w:ilvl w:val="0"/>
          <w:numId w:val="6"/>
        </w:numPr>
        <w:tabs>
          <w:tab w:val="clear" w:pos="720"/>
          <w:tab w:val="left" w:pos="1080"/>
        </w:tabs>
        <w:spacing w:line="480" w:lineRule="auto"/>
        <w:ind w:left="1080"/>
      </w:pPr>
      <w:r w:rsidRPr="007309D9">
        <w:t>We grow best in a “no</w:t>
      </w:r>
      <w:r w:rsidR="006A179E">
        <w:t>-</w:t>
      </w:r>
      <w:r w:rsidRPr="007309D9">
        <w:t>judgment zone.”</w:t>
      </w:r>
    </w:p>
    <w:p w:rsidR="007309D9" w:rsidRPr="007309D9" w:rsidRDefault="007309D9" w:rsidP="00C33B3B">
      <w:pPr>
        <w:numPr>
          <w:ilvl w:val="0"/>
          <w:numId w:val="6"/>
        </w:numPr>
        <w:tabs>
          <w:tab w:val="clear" w:pos="720"/>
          <w:tab w:val="left" w:pos="1080"/>
        </w:tabs>
        <w:spacing w:line="480" w:lineRule="auto"/>
        <w:ind w:left="1080"/>
      </w:pPr>
      <w:r w:rsidRPr="007309D9">
        <w:t>Coach us</w:t>
      </w:r>
      <w:r w:rsidR="006A179E">
        <w:t>;</w:t>
      </w:r>
      <w:r w:rsidRPr="007309D9">
        <w:t xml:space="preserve"> don’t just direct us.</w:t>
      </w:r>
    </w:p>
    <w:p w:rsidR="007309D9" w:rsidRPr="007309D9" w:rsidRDefault="007309D9" w:rsidP="00C33B3B">
      <w:pPr>
        <w:numPr>
          <w:ilvl w:val="0"/>
          <w:numId w:val="6"/>
        </w:numPr>
        <w:tabs>
          <w:tab w:val="clear" w:pos="720"/>
          <w:tab w:val="left" w:pos="1080"/>
        </w:tabs>
        <w:spacing w:line="480" w:lineRule="auto"/>
        <w:ind w:left="1080"/>
      </w:pPr>
      <w:r w:rsidRPr="007309D9">
        <w:t>Be honest about your struggles</w:t>
      </w:r>
      <w:r w:rsidR="006A179E">
        <w:t>;</w:t>
      </w:r>
      <w:r w:rsidRPr="007309D9">
        <w:t xml:space="preserve"> we can tell when you are faking it.</w:t>
      </w:r>
    </w:p>
    <w:p w:rsidR="007309D9" w:rsidRPr="007309D9" w:rsidRDefault="007309D9" w:rsidP="00C33B3B">
      <w:pPr>
        <w:numPr>
          <w:ilvl w:val="0"/>
          <w:numId w:val="6"/>
        </w:numPr>
        <w:tabs>
          <w:tab w:val="clear" w:pos="720"/>
          <w:tab w:val="left" w:pos="1080"/>
        </w:tabs>
        <w:spacing w:line="480" w:lineRule="auto"/>
        <w:ind w:left="1080"/>
      </w:pPr>
      <w:r w:rsidRPr="007309D9">
        <w:t>We are unclear and fearful about our future.</w:t>
      </w:r>
    </w:p>
    <w:p w:rsidR="007309D9" w:rsidRPr="007309D9" w:rsidRDefault="007309D9" w:rsidP="00C33B3B">
      <w:pPr>
        <w:numPr>
          <w:ilvl w:val="0"/>
          <w:numId w:val="6"/>
        </w:numPr>
        <w:tabs>
          <w:tab w:val="clear" w:pos="720"/>
          <w:tab w:val="left" w:pos="1080"/>
        </w:tabs>
        <w:spacing w:line="480" w:lineRule="auto"/>
        <w:ind w:left="1080"/>
      </w:pPr>
      <w:r w:rsidRPr="007309D9">
        <w:t>We don’t set goals for the future</w:t>
      </w:r>
      <w:r w:rsidR="006A179E">
        <w:t>,</w:t>
      </w:r>
      <w:r w:rsidRPr="007309D9">
        <w:t xml:space="preserve"> but we have desires.</w:t>
      </w:r>
    </w:p>
    <w:p w:rsidR="007309D9" w:rsidRPr="007309D9" w:rsidRDefault="007309D9" w:rsidP="00C33B3B">
      <w:pPr>
        <w:numPr>
          <w:ilvl w:val="0"/>
          <w:numId w:val="6"/>
        </w:numPr>
        <w:tabs>
          <w:tab w:val="clear" w:pos="720"/>
          <w:tab w:val="left" w:pos="1080"/>
        </w:tabs>
        <w:spacing w:line="480" w:lineRule="auto"/>
        <w:ind w:left="1080"/>
      </w:pPr>
      <w:r w:rsidRPr="007309D9">
        <w:t>We have frequent job changes.</w:t>
      </w:r>
    </w:p>
    <w:p w:rsidR="007309D9" w:rsidRPr="007309D9" w:rsidRDefault="007309D9" w:rsidP="00C33B3B">
      <w:pPr>
        <w:numPr>
          <w:ilvl w:val="0"/>
          <w:numId w:val="6"/>
        </w:numPr>
        <w:tabs>
          <w:tab w:val="clear" w:pos="720"/>
          <w:tab w:val="left" w:pos="1080"/>
        </w:tabs>
        <w:spacing w:line="480" w:lineRule="auto"/>
        <w:ind w:left="1080"/>
      </w:pPr>
      <w:r w:rsidRPr="007309D9">
        <w:t>Don’t think we are lazy and just want to ruin the world.</w:t>
      </w:r>
    </w:p>
    <w:p w:rsidR="007309D9" w:rsidRPr="007309D9" w:rsidRDefault="007309D9" w:rsidP="00C33B3B">
      <w:pPr>
        <w:numPr>
          <w:ilvl w:val="0"/>
          <w:numId w:val="6"/>
        </w:numPr>
        <w:tabs>
          <w:tab w:val="clear" w:pos="720"/>
          <w:tab w:val="left" w:pos="1080"/>
        </w:tabs>
        <w:spacing w:line="480" w:lineRule="auto"/>
        <w:ind w:left="1080"/>
      </w:pPr>
      <w:r w:rsidRPr="007309D9">
        <w:t>We like causes of justice and philanthropic events.</w:t>
      </w:r>
    </w:p>
    <w:p w:rsidR="007309D9" w:rsidRPr="007309D9" w:rsidRDefault="007309D9" w:rsidP="00C33B3B">
      <w:pPr>
        <w:numPr>
          <w:ilvl w:val="0"/>
          <w:numId w:val="6"/>
        </w:numPr>
        <w:tabs>
          <w:tab w:val="clear" w:pos="720"/>
          <w:tab w:val="left" w:pos="1080"/>
        </w:tabs>
        <w:spacing w:line="480" w:lineRule="auto"/>
        <w:ind w:left="1080"/>
      </w:pPr>
      <w:r w:rsidRPr="007309D9">
        <w:t>We won’t automatically trust you</w:t>
      </w:r>
      <w:r w:rsidR="006A179E">
        <w:t>;</w:t>
      </w:r>
      <w:r w:rsidRPr="007309D9">
        <w:t xml:space="preserve"> </w:t>
      </w:r>
      <w:r w:rsidR="006A179E">
        <w:t>trust</w:t>
      </w:r>
      <w:r w:rsidRPr="007309D9">
        <w:t xml:space="preserve"> must be earned.</w:t>
      </w:r>
    </w:p>
    <w:p w:rsidR="007309D9" w:rsidRPr="007309D9" w:rsidRDefault="007309D9" w:rsidP="00C33B3B">
      <w:pPr>
        <w:numPr>
          <w:ilvl w:val="0"/>
          <w:numId w:val="6"/>
        </w:numPr>
        <w:tabs>
          <w:tab w:val="clear" w:pos="720"/>
          <w:tab w:val="left" w:pos="1080"/>
        </w:tabs>
        <w:spacing w:line="480" w:lineRule="auto"/>
        <w:ind w:left="1080"/>
      </w:pPr>
      <w:r w:rsidRPr="007309D9">
        <w:t>Help us identify the idols of our generation and of yours.</w:t>
      </w:r>
    </w:p>
    <w:p w:rsidR="007309D9" w:rsidRPr="007309D9" w:rsidRDefault="007309D9" w:rsidP="00C33B3B">
      <w:pPr>
        <w:numPr>
          <w:ilvl w:val="0"/>
          <w:numId w:val="6"/>
        </w:numPr>
        <w:tabs>
          <w:tab w:val="clear" w:pos="720"/>
          <w:tab w:val="left" w:pos="1080"/>
        </w:tabs>
        <w:spacing w:line="480" w:lineRule="auto"/>
        <w:ind w:left="1080"/>
      </w:pPr>
      <w:r w:rsidRPr="007309D9">
        <w:t>Speak about truth as black and white.</w:t>
      </w:r>
    </w:p>
    <w:p w:rsidR="007309D9" w:rsidRPr="007309D9" w:rsidRDefault="007309D9" w:rsidP="00C33B3B">
      <w:pPr>
        <w:numPr>
          <w:ilvl w:val="0"/>
          <w:numId w:val="6"/>
        </w:numPr>
        <w:tabs>
          <w:tab w:val="clear" w:pos="720"/>
          <w:tab w:val="left" w:pos="1080"/>
        </w:tabs>
        <w:spacing w:line="480" w:lineRule="auto"/>
        <w:ind w:left="1080"/>
      </w:pPr>
      <w:r w:rsidRPr="007309D9">
        <w:t>Be honest when sharing your opinions</w:t>
      </w:r>
      <w:r w:rsidR="006A179E">
        <w:t>,</w:t>
      </w:r>
      <w:r w:rsidRPr="007309D9">
        <w:t xml:space="preserve"> and speak about them as gray.</w:t>
      </w:r>
    </w:p>
    <w:p w:rsidR="007309D9" w:rsidRPr="007309D9" w:rsidRDefault="007309D9" w:rsidP="00C33B3B">
      <w:pPr>
        <w:numPr>
          <w:ilvl w:val="0"/>
          <w:numId w:val="6"/>
        </w:numPr>
        <w:tabs>
          <w:tab w:val="clear" w:pos="720"/>
          <w:tab w:val="left" w:pos="1080"/>
        </w:tabs>
        <w:spacing w:line="480" w:lineRule="auto"/>
        <w:ind w:left="1080"/>
      </w:pPr>
      <w:r w:rsidRPr="007309D9">
        <w:t>You need to teach me what you want me to know.</w:t>
      </w:r>
    </w:p>
    <w:p w:rsidR="007309D9" w:rsidRPr="007309D9" w:rsidRDefault="007309D9" w:rsidP="00C33B3B">
      <w:pPr>
        <w:numPr>
          <w:ilvl w:val="0"/>
          <w:numId w:val="6"/>
        </w:numPr>
        <w:tabs>
          <w:tab w:val="clear" w:pos="720"/>
          <w:tab w:val="left" w:pos="1080"/>
        </w:tabs>
        <w:spacing w:line="480" w:lineRule="auto"/>
        <w:ind w:left="1080"/>
      </w:pPr>
      <w:r w:rsidRPr="007309D9">
        <w:t xml:space="preserve">We are more accepting of people who struggle with sin than </w:t>
      </w:r>
      <w:r w:rsidR="006A179E">
        <w:t xml:space="preserve">is </w:t>
      </w:r>
      <w:r w:rsidRPr="007309D9">
        <w:t>your generation.</w:t>
      </w:r>
      <w:r w:rsidR="00E000FF">
        <w:t>”</w:t>
      </w:r>
    </w:p>
    <w:p w:rsidR="007309D9" w:rsidRDefault="007309D9" w:rsidP="00C33B3B">
      <w:pPr>
        <w:spacing w:line="480" w:lineRule="auto"/>
        <w:ind w:firstLine="360"/>
      </w:pPr>
    </w:p>
    <w:p w:rsidR="00F12676" w:rsidRDefault="004D23E2" w:rsidP="00C33B3B">
      <w:pPr>
        <w:spacing w:line="480" w:lineRule="auto"/>
        <w:ind w:firstLine="360"/>
      </w:pPr>
      <w:r>
        <w:t>I mentored</w:t>
      </w:r>
      <w:r w:rsidR="00824832">
        <w:t xml:space="preserve"> a millennial</w:t>
      </w:r>
      <w:r>
        <w:t xml:space="preserve"> while serving in Europe. </w:t>
      </w:r>
      <w:r w:rsidR="00F12676">
        <w:t>Jack</w:t>
      </w:r>
      <w:r>
        <w:t xml:space="preserve"> (not his real name)</w:t>
      </w:r>
      <w:r w:rsidR="00F12676">
        <w:t xml:space="preserve"> is a young man who wanted much of what is expressed in the above lists. He came as an intern into an established ministry. He wanted greatly to be a part of the ministry but freely admitted he didn’t have good ministry experience. He related ministry to playing a sport that you know how to play but don’t have actual or very little real experience playing the game. </w:t>
      </w:r>
      <w:r w:rsidR="00824832">
        <w:t>W</w:t>
      </w:r>
      <w:r w:rsidR="00F12676">
        <w:t>e talked about his situation</w:t>
      </w:r>
      <w:r w:rsidR="00824832">
        <w:t>,</w:t>
      </w:r>
      <w:r w:rsidR="00F12676">
        <w:t xml:space="preserve"> and I decided to p</w:t>
      </w:r>
      <w:r w:rsidR="00F12676" w:rsidRPr="00F945D8">
        <w:t xml:space="preserve">lug </w:t>
      </w:r>
      <w:r w:rsidR="00F12676">
        <w:t>him</w:t>
      </w:r>
      <w:r w:rsidR="00F12676" w:rsidRPr="00F945D8">
        <w:t xml:space="preserve"> in, give </w:t>
      </w:r>
      <w:r w:rsidR="00F12676">
        <w:t>him</w:t>
      </w:r>
      <w:r w:rsidR="00F12676" w:rsidRPr="00F945D8">
        <w:t xml:space="preserve"> real </w:t>
      </w:r>
      <w:r w:rsidR="00F12676">
        <w:t xml:space="preserve">ministry </w:t>
      </w:r>
      <w:r w:rsidR="00F12676" w:rsidRPr="00F945D8">
        <w:t>responsibilities</w:t>
      </w:r>
      <w:r w:rsidR="00824832">
        <w:t>,</w:t>
      </w:r>
      <w:r w:rsidR="00F12676" w:rsidRPr="00F945D8">
        <w:t xml:space="preserve"> walk with </w:t>
      </w:r>
      <w:r w:rsidR="00F12676">
        <w:t xml:space="preserve">him </w:t>
      </w:r>
      <w:r w:rsidR="00824832">
        <w:t xml:space="preserve">through </w:t>
      </w:r>
      <w:r w:rsidR="00F12676">
        <w:t>the planning</w:t>
      </w:r>
      <w:r w:rsidR="00824832">
        <w:t xml:space="preserve"> and </w:t>
      </w:r>
      <w:r w:rsidR="00F12676">
        <w:t>actual ministry</w:t>
      </w:r>
      <w:r w:rsidR="00824832">
        <w:t>,</w:t>
      </w:r>
      <w:r w:rsidR="00F12676">
        <w:t xml:space="preserve"> and review it all</w:t>
      </w:r>
      <w:r w:rsidR="00F12676" w:rsidRPr="00F945D8">
        <w:t xml:space="preserve">. </w:t>
      </w:r>
      <w:r w:rsidR="00F12676">
        <w:t>I saw Jack make mistakes and grow from them. Jack is now a church planter on a mission field.</w:t>
      </w:r>
    </w:p>
    <w:p w:rsidR="00074013" w:rsidRDefault="00074013" w:rsidP="00C33B3B">
      <w:pPr>
        <w:spacing w:line="480" w:lineRule="auto"/>
        <w:ind w:firstLine="360"/>
      </w:pPr>
      <w:r>
        <w:t>Have you ever been speaking in a church to a group of Christians or to an individual and realized that they became energized about missions and what God is doing?</w:t>
      </w:r>
      <w:r w:rsidR="00824832">
        <w:t xml:space="preserve"> It i</w:t>
      </w:r>
      <w:r>
        <w:t xml:space="preserve">s encouraging and rewarding </w:t>
      </w:r>
      <w:r w:rsidR="00824832">
        <w:t xml:space="preserve">for missionaries </w:t>
      </w:r>
      <w:r>
        <w:t>to experience</w:t>
      </w:r>
      <w:r w:rsidR="00824832">
        <w:t xml:space="preserve"> that</w:t>
      </w:r>
      <w:r>
        <w:t xml:space="preserve">. Have you ever mentored a young person exploring becoming a missionary and see her realize that God was calling </w:t>
      </w:r>
      <w:r w:rsidR="00824832">
        <w:t xml:space="preserve">her </w:t>
      </w:r>
      <w:r>
        <w:t>to serve him long</w:t>
      </w:r>
      <w:r w:rsidR="00824832">
        <w:t>-</w:t>
      </w:r>
      <w:r>
        <w:t xml:space="preserve"> term as a missionary? That to me is </w:t>
      </w:r>
      <w:r w:rsidR="00824832">
        <w:t xml:space="preserve">an </w:t>
      </w:r>
      <w:r>
        <w:t xml:space="preserve">even more encouraging and rewarding experience.  That type of revival in a person happens when </w:t>
      </w:r>
      <w:r w:rsidR="00824832">
        <w:t xml:space="preserve">she </w:t>
      </w:r>
      <w:r>
        <w:t>see</w:t>
      </w:r>
      <w:r w:rsidR="00824832">
        <w:t>s</w:t>
      </w:r>
      <w:r>
        <w:t xml:space="preserve"> what God is doing as you invest in </w:t>
      </w:r>
      <w:r w:rsidR="00824832">
        <w:t>her</w:t>
      </w:r>
      <w:r>
        <w:t xml:space="preserve">. </w:t>
      </w:r>
      <w:r w:rsidR="00824832">
        <w:t xml:space="preserve">Her </w:t>
      </w:r>
      <w:r>
        <w:t>relationship to Christ doesn’t change</w:t>
      </w:r>
      <w:r w:rsidR="00824832">
        <w:t>,</w:t>
      </w:r>
      <w:r>
        <w:t xml:space="preserve"> but </w:t>
      </w:r>
      <w:r w:rsidR="00824832">
        <w:t xml:space="preserve">her </w:t>
      </w:r>
      <w:r>
        <w:t xml:space="preserve">view of God's call on </w:t>
      </w:r>
      <w:r w:rsidR="00824832">
        <w:t xml:space="preserve">her </w:t>
      </w:r>
      <w:r>
        <w:t>life change</w:t>
      </w:r>
      <w:r w:rsidR="00824832">
        <w:t>s.</w:t>
      </w:r>
      <w:r>
        <w:t xml:space="preserve"> That is the prayerful and potential outcome of mentoring people </w:t>
      </w:r>
      <w:r w:rsidR="00824832">
        <w:t>from</w:t>
      </w:r>
      <w:r>
        <w:t xml:space="preserve"> emerging generations.</w:t>
      </w:r>
    </w:p>
    <w:p w:rsidR="007C635B" w:rsidRDefault="007C635B" w:rsidP="00C33B3B">
      <w:pPr>
        <w:spacing w:line="480" w:lineRule="auto"/>
        <w:ind w:firstLine="360"/>
      </w:pPr>
    </w:p>
    <w:p w:rsidR="007C635B" w:rsidRPr="00570A21" w:rsidRDefault="007C635B" w:rsidP="00C33B3B">
      <w:pPr>
        <w:pStyle w:val="Heading1"/>
        <w:spacing w:line="480" w:lineRule="auto"/>
        <w:rPr>
          <w:b w:val="0"/>
        </w:rPr>
      </w:pPr>
      <w:bookmarkStart w:id="5" w:name="_Toc462169028"/>
      <w:r>
        <w:t>Millennials and Mission Leaders</w:t>
      </w:r>
      <w:r w:rsidR="00D5350F">
        <w:t xml:space="preserve"> –</w:t>
      </w:r>
      <w:r w:rsidR="00F3788B">
        <w:t xml:space="preserve"> T</w:t>
      </w:r>
      <w:r w:rsidR="00D5350F">
        <w:t>raining</w:t>
      </w:r>
      <w:r w:rsidR="00F3788B">
        <w:t xml:space="preserve"> future leaders </w:t>
      </w:r>
      <w:r w:rsidR="00824832">
        <w:t xml:space="preserve">is </w:t>
      </w:r>
      <w:r w:rsidR="00F3788B">
        <w:t xml:space="preserve">a </w:t>
      </w:r>
      <w:r w:rsidR="00A93165">
        <w:t xml:space="preserve">needed </w:t>
      </w:r>
      <w:r w:rsidR="00F3788B">
        <w:t>priority</w:t>
      </w:r>
      <w:bookmarkEnd w:id="5"/>
      <w:r w:rsidR="00824832">
        <w:t>.</w:t>
      </w:r>
    </w:p>
    <w:p w:rsidR="00B0071A" w:rsidRDefault="00335B6B" w:rsidP="00C33B3B">
      <w:pPr>
        <w:spacing w:line="480" w:lineRule="auto"/>
        <w:ind w:firstLine="360"/>
      </w:pPr>
      <w:r>
        <w:t xml:space="preserve">As I said above, missionaries should see </w:t>
      </w:r>
      <w:r w:rsidR="00A93165">
        <w:t xml:space="preserve">that </w:t>
      </w:r>
      <w:r>
        <w:t xml:space="preserve">part of their </w:t>
      </w:r>
      <w:r w:rsidR="00A93165">
        <w:t>ministry</w:t>
      </w:r>
      <w:r>
        <w:t xml:space="preserve"> is </w:t>
      </w:r>
      <w:r w:rsidR="006830AF">
        <w:t xml:space="preserve">to </w:t>
      </w:r>
      <w:r>
        <w:t>train people to be leaders. They are to train</w:t>
      </w:r>
      <w:r w:rsidR="008A7466">
        <w:t xml:space="preserve"> both</w:t>
      </w:r>
      <w:r>
        <w:t xml:space="preserve"> nationals and missionaries to be leaders. Giving a young man or woman leadership over some aspect of ministry requires that we make sure </w:t>
      </w:r>
      <w:r w:rsidR="00824832">
        <w:t>he or she is</w:t>
      </w:r>
      <w:r>
        <w:t xml:space="preserve"> ready. </w:t>
      </w:r>
      <w:r>
        <w:lastRenderedPageBreak/>
        <w:t xml:space="preserve">That means looking for those who show leadership ability. However, we don’t always recognize who will be capable </w:t>
      </w:r>
      <w:r w:rsidR="00824832">
        <w:t>g</w:t>
      </w:r>
      <w:r>
        <w:t xml:space="preserve">odly leaders. </w:t>
      </w:r>
      <w:r w:rsidR="00824832">
        <w:t>To discern this we must</w:t>
      </w:r>
      <w:r>
        <w:t xml:space="preserve"> spend time with </w:t>
      </w:r>
      <w:r w:rsidR="00824832">
        <w:t>young people,</w:t>
      </w:r>
      <w:r>
        <w:t xml:space="preserve"> </w:t>
      </w:r>
      <w:r w:rsidR="00824832">
        <w:t>g</w:t>
      </w:r>
      <w:r>
        <w:t xml:space="preserve">iving them </w:t>
      </w:r>
      <w:r w:rsidR="00824832">
        <w:t xml:space="preserve">some </w:t>
      </w:r>
      <w:r>
        <w:t xml:space="preserve">leadership and authority over some tasks </w:t>
      </w:r>
      <w:r w:rsidR="00DF738E">
        <w:t xml:space="preserve">to </w:t>
      </w:r>
      <w:r>
        <w:t xml:space="preserve">see </w:t>
      </w:r>
      <w:r w:rsidR="00B0071A">
        <w:t xml:space="preserve">does the task well. </w:t>
      </w:r>
    </w:p>
    <w:p w:rsidR="007C635B" w:rsidRDefault="00B0071A" w:rsidP="00C33B3B">
      <w:pPr>
        <w:spacing w:line="480" w:lineRule="auto"/>
        <w:ind w:firstLine="360"/>
      </w:pPr>
      <w:r>
        <w:t>I know a man who</w:t>
      </w:r>
      <w:r w:rsidR="00DF738E">
        <w:t>m</w:t>
      </w:r>
      <w:r>
        <w:t xml:space="preserve"> some considered not</w:t>
      </w:r>
      <w:r w:rsidR="00DF738E">
        <w:t xml:space="preserve"> to be</w:t>
      </w:r>
      <w:r>
        <w:t xml:space="preserve"> leadership material. They gave leadership responsibilities to others but never to him. That is</w:t>
      </w:r>
      <w:r w:rsidR="00DF738E">
        <w:t>,</w:t>
      </w:r>
      <w:r>
        <w:t xml:space="preserve"> until a time when he was in a position </w:t>
      </w:r>
      <w:r w:rsidR="00DF738E">
        <w:t xml:space="preserve">with </w:t>
      </w:r>
      <w:r>
        <w:t>no leader present</w:t>
      </w:r>
      <w:r w:rsidR="00DF738E">
        <w:t>,</w:t>
      </w:r>
      <w:r>
        <w:t xml:space="preserve"> and he started leading as he saw </w:t>
      </w:r>
      <w:r w:rsidR="00DF738E">
        <w:t>a need</w:t>
      </w:r>
      <w:r>
        <w:t>. Those who</w:t>
      </w:r>
      <w:r w:rsidR="00DF738E">
        <w:t>m</w:t>
      </w:r>
      <w:r>
        <w:t xml:space="preserve"> he was leading saw that he had evaluated the situation well and had </w:t>
      </w:r>
      <w:r w:rsidR="00DF738E">
        <w:t xml:space="preserve">made </w:t>
      </w:r>
      <w:r>
        <w:t xml:space="preserve">good recommendations for what the group should do. The group gladly followed. When one of the appointed leaders came on the scene in the middle of the task, he tried to take control and redirect the group’s efforts. The group resisted and wanted to continue to follow the </w:t>
      </w:r>
      <w:r w:rsidR="00DF738E">
        <w:t>“</w:t>
      </w:r>
      <w:r w:rsidR="00BC0F76">
        <w:t>non-leader</w:t>
      </w:r>
      <w:r w:rsidR="00DF738E">
        <w:t>”</w:t>
      </w:r>
      <w:r w:rsidR="00BC0F76">
        <w:t xml:space="preserve"> leader. The end result</w:t>
      </w:r>
      <w:r w:rsidR="006830AF">
        <w:t xml:space="preserve"> of the group</w:t>
      </w:r>
      <w:r w:rsidR="00DF738E">
        <w:t>’</w:t>
      </w:r>
      <w:r w:rsidR="006830AF">
        <w:t>s work</w:t>
      </w:r>
      <w:r w:rsidR="00BC0F76">
        <w:t xml:space="preserve"> was very successful. When those in authority over this ministry heard what happened</w:t>
      </w:r>
      <w:r w:rsidR="00DF738E">
        <w:t>,</w:t>
      </w:r>
      <w:r w:rsidR="00BC0F76">
        <w:t xml:space="preserve"> they were shocked. They said they </w:t>
      </w:r>
      <w:r w:rsidR="00DF738E">
        <w:t xml:space="preserve">had </w:t>
      </w:r>
      <w:r w:rsidR="00BC0F76">
        <w:t xml:space="preserve">never </w:t>
      </w:r>
      <w:r w:rsidR="00DF738E">
        <w:t xml:space="preserve">seen </w:t>
      </w:r>
      <w:r w:rsidR="00BC0F76">
        <w:t>any leadership ability</w:t>
      </w:r>
      <w:r w:rsidR="00DF738E">
        <w:t xml:space="preserve"> in this man</w:t>
      </w:r>
      <w:r w:rsidR="00BC0F76">
        <w:t xml:space="preserve">. </w:t>
      </w:r>
    </w:p>
    <w:p w:rsidR="007E103F" w:rsidRPr="007E103F" w:rsidRDefault="00BC0F76" w:rsidP="00C33B3B">
      <w:pPr>
        <w:spacing w:line="480" w:lineRule="auto"/>
        <w:ind w:firstLine="360"/>
      </w:pPr>
      <w:r>
        <w:t>Who would have chosen David to be the leader of Israel</w:t>
      </w:r>
      <w:r w:rsidR="00DF738E">
        <w:t>?</w:t>
      </w:r>
      <w:r>
        <w:t xml:space="preserve"> Many </w:t>
      </w:r>
      <w:r w:rsidR="00DF738E">
        <w:t>know this</w:t>
      </w:r>
      <w:r>
        <w:t xml:space="preserve"> verse</w:t>
      </w:r>
      <w:r w:rsidR="00DF738E">
        <w:t>:</w:t>
      </w:r>
      <w:r>
        <w:t xml:space="preserve"> “</w:t>
      </w:r>
      <w:r w:rsidR="007E103F">
        <w:t>B</w:t>
      </w:r>
      <w:r w:rsidR="007E103F" w:rsidRPr="007E103F">
        <w:t xml:space="preserve">ut the </w:t>
      </w:r>
      <w:r w:rsidR="00AD6DC3">
        <w:rPr>
          <w:smallCaps/>
        </w:rPr>
        <w:t>lord</w:t>
      </w:r>
      <w:r w:rsidR="007E103F" w:rsidRPr="007E103F">
        <w:t xml:space="preserve"> said to Samuel, </w:t>
      </w:r>
      <w:r w:rsidR="007E103F">
        <w:t>‘</w:t>
      </w:r>
      <w:r w:rsidR="007E103F" w:rsidRPr="007E103F">
        <w:t xml:space="preserve">Do not look on his appearance or on the height of his stature, because I have rejected him. For the </w:t>
      </w:r>
      <w:r w:rsidR="00414464">
        <w:rPr>
          <w:smallCaps/>
        </w:rPr>
        <w:t>lord</w:t>
      </w:r>
      <w:r w:rsidR="00414464" w:rsidRPr="007E103F">
        <w:t xml:space="preserve"> </w:t>
      </w:r>
      <w:r w:rsidR="007E103F" w:rsidRPr="007E103F">
        <w:t xml:space="preserve">sees not as man sees: man looks on the outward appearance, but the </w:t>
      </w:r>
      <w:r w:rsidR="00414464">
        <w:rPr>
          <w:smallCaps/>
        </w:rPr>
        <w:t>lord</w:t>
      </w:r>
      <w:r w:rsidR="00414464" w:rsidRPr="007E103F">
        <w:t xml:space="preserve"> </w:t>
      </w:r>
      <w:r w:rsidR="007E103F" w:rsidRPr="007E103F">
        <w:t>looks on the heart.</w:t>
      </w:r>
      <w:r w:rsidR="007E103F">
        <w:t>’</w:t>
      </w:r>
      <w:r w:rsidR="007E103F" w:rsidRPr="007E103F">
        <w:t xml:space="preserve">" </w:t>
      </w:r>
      <w:r w:rsidR="007E103F">
        <w:t>(1 Samuel 16:7) We know this, yet how often we fall in</w:t>
      </w:r>
      <w:r w:rsidR="00DF738E">
        <w:t>to</w:t>
      </w:r>
      <w:r w:rsidR="007E103F">
        <w:t xml:space="preserve"> the trap that Samuel and others </w:t>
      </w:r>
      <w:r w:rsidR="00DF738E">
        <w:t>did</w:t>
      </w:r>
      <w:r w:rsidR="007E103F">
        <w:t xml:space="preserve">. We predetermine </w:t>
      </w:r>
      <w:r w:rsidR="00DF738E">
        <w:t xml:space="preserve">who will be a good leader </w:t>
      </w:r>
      <w:r w:rsidR="007E103F">
        <w:t xml:space="preserve">by some measure </w:t>
      </w:r>
      <w:r w:rsidR="006830AF">
        <w:t xml:space="preserve">that is not based on actually knowing </w:t>
      </w:r>
      <w:r w:rsidR="00DF738E">
        <w:t xml:space="preserve">about </w:t>
      </w:r>
      <w:r w:rsidR="006830AF">
        <w:t>a person’s leadership ability or efforts</w:t>
      </w:r>
      <w:r w:rsidR="00DF738E">
        <w:t xml:space="preserve"> in that direction</w:t>
      </w:r>
      <w:r w:rsidR="006830AF">
        <w:t>.</w:t>
      </w:r>
    </w:p>
    <w:p w:rsidR="007C635B" w:rsidRPr="00570A21" w:rsidRDefault="007E103F" w:rsidP="00C33B3B">
      <w:pPr>
        <w:spacing w:line="480" w:lineRule="auto"/>
        <w:ind w:firstLine="360"/>
      </w:pPr>
      <w:r>
        <w:t>Millennials have a desire to lead and be a part of decision</w:t>
      </w:r>
      <w:r w:rsidR="00723543">
        <w:t>-</w:t>
      </w:r>
      <w:r>
        <w:t>making. If we dismi</w:t>
      </w:r>
      <w:r w:rsidR="006830AF">
        <w:t>ss them and say they are too in</w:t>
      </w:r>
      <w:r>
        <w:t>experienced, we can overlook pot</w:t>
      </w:r>
      <w:r w:rsidR="00BB0793">
        <w:t xml:space="preserve">ential leaders. </w:t>
      </w:r>
      <w:r w:rsidR="000222E5">
        <w:t>For a missionary to t</w:t>
      </w:r>
      <w:r w:rsidR="00BB0793">
        <w:t xml:space="preserve">hink strategically and with an eye </w:t>
      </w:r>
      <w:r w:rsidR="00723543">
        <w:t xml:space="preserve">to </w:t>
      </w:r>
      <w:r w:rsidR="00BB0793">
        <w:t xml:space="preserve">the future means </w:t>
      </w:r>
      <w:r w:rsidR="000222E5">
        <w:t xml:space="preserve">the missionary needs to </w:t>
      </w:r>
      <w:r w:rsidR="00BB0793">
        <w:t xml:space="preserve">think about future </w:t>
      </w:r>
      <w:r w:rsidR="00BB0793">
        <w:lastRenderedPageBreak/>
        <w:t xml:space="preserve">leaders. </w:t>
      </w:r>
      <w:r w:rsidR="007C635B" w:rsidRPr="00570A21">
        <w:t>Future leaders in missions will come from</w:t>
      </w:r>
      <w:r w:rsidR="007C635B">
        <w:t xml:space="preserve"> emerging</w:t>
      </w:r>
      <w:r w:rsidR="007C635B" w:rsidRPr="00570A21">
        <w:t xml:space="preserve"> generations</w:t>
      </w:r>
      <w:r w:rsidR="007C635B">
        <w:t>. Millennials have shown that they are very open to being mentored</w:t>
      </w:r>
      <w:r w:rsidR="00723543">
        <w:t>,</w:t>
      </w:r>
      <w:r w:rsidR="007C635B" w:rsidRPr="00570A21">
        <w:t xml:space="preserve"> and </w:t>
      </w:r>
      <w:r w:rsidR="00723543">
        <w:t xml:space="preserve">they </w:t>
      </w:r>
      <w:r w:rsidR="007C635B">
        <w:t xml:space="preserve">accept </w:t>
      </w:r>
      <w:r w:rsidR="007C635B" w:rsidRPr="00570A21">
        <w:t>responsibility</w:t>
      </w:r>
      <w:r w:rsidR="007C635B">
        <w:t xml:space="preserve"> with eagerness</w:t>
      </w:r>
      <w:r w:rsidR="007C635B" w:rsidRPr="00570A21">
        <w:t>.</w:t>
      </w:r>
      <w:r w:rsidR="007C635B">
        <w:t xml:space="preserve"> They come with confidence in their abilities. They come with new creative</w:t>
      </w:r>
      <w:r w:rsidR="007C635B" w:rsidRPr="00570A21">
        <w:t xml:space="preserve"> </w:t>
      </w:r>
      <w:r w:rsidR="007C635B">
        <w:t xml:space="preserve">ideas about how to do their work. </w:t>
      </w:r>
      <w:r w:rsidR="007C635B" w:rsidRPr="00570A21">
        <w:t>Are we planning for the</w:t>
      </w:r>
      <w:r w:rsidR="00AF497F">
        <w:t xml:space="preserve"> future with a viable exit plan by preparing future leaders?</w:t>
      </w:r>
    </w:p>
    <w:p w:rsidR="00B27CFD" w:rsidRPr="00B27CFD" w:rsidRDefault="00BB0793" w:rsidP="00C33B3B">
      <w:pPr>
        <w:spacing w:line="480" w:lineRule="auto"/>
        <w:ind w:firstLine="360"/>
      </w:pPr>
      <w:r>
        <w:t>Briefly consider w</w:t>
      </w:r>
      <w:r w:rsidR="00B27CFD">
        <w:t xml:space="preserve">hat we </w:t>
      </w:r>
      <w:r w:rsidR="00723543">
        <w:t xml:space="preserve">should </w:t>
      </w:r>
      <w:r w:rsidR="00B27CFD">
        <w:t>seek to develop in mission leaders</w:t>
      </w:r>
      <w:r w:rsidR="00723543">
        <w:t>.</w:t>
      </w:r>
      <w:r w:rsidR="00B27CFD">
        <w:t xml:space="preserve"> H</w:t>
      </w:r>
      <w:r w:rsidR="00B27CFD" w:rsidRPr="00B27CFD">
        <w:t xml:space="preserve">e is to be a leader who himself is led by </w:t>
      </w:r>
      <w:r>
        <w:t xml:space="preserve">Christ and </w:t>
      </w:r>
      <w:r w:rsidR="00723543">
        <w:t>h</w:t>
      </w:r>
      <w:r>
        <w:t>is Word</w:t>
      </w:r>
      <w:r w:rsidR="00B27CFD" w:rsidRPr="00B27CFD">
        <w:t>. Bill Hull, in his book</w:t>
      </w:r>
      <w:r w:rsidR="00D235C0">
        <w:t>,</w:t>
      </w:r>
      <w:r w:rsidR="00B27CFD" w:rsidRPr="00B27CFD">
        <w:t xml:space="preserve"> </w:t>
      </w:r>
      <w:r w:rsidR="00D235C0" w:rsidRPr="00D235C0">
        <w:rPr>
          <w:i/>
          <w:iCs/>
        </w:rPr>
        <w:t>Jesus Christ Disciple-Maker</w:t>
      </w:r>
      <w:r w:rsidR="00B27CFD" w:rsidRPr="00B27CFD">
        <w:t>, explic</w:t>
      </w:r>
      <w:r>
        <w:t xml:space="preserve">ates the scriptural mandate </w:t>
      </w:r>
      <w:r w:rsidR="00723543">
        <w:t xml:space="preserve">for </w:t>
      </w:r>
      <w:r>
        <w:t>biblical leaders</w:t>
      </w:r>
      <w:r w:rsidR="00B27CFD" w:rsidRPr="00B27CFD">
        <w:t>.</w:t>
      </w:r>
    </w:p>
    <w:p w:rsidR="004A62EE" w:rsidRPr="00B27CFD" w:rsidRDefault="00B27CFD" w:rsidP="00C33B3B">
      <w:pPr>
        <w:spacing w:line="480" w:lineRule="auto"/>
        <w:ind w:left="720" w:right="720" w:firstLine="360"/>
      </w:pPr>
      <w:r w:rsidRPr="00B27CFD">
        <w:t xml:space="preserve">Jesus thus gave a brief, one-day seminar on leadership principles. And what were his astute conclusions? What does it really take to lead? </w:t>
      </w:r>
      <w:r w:rsidRPr="00B27CFD">
        <w:rPr>
          <w:i/>
          <w:iCs/>
        </w:rPr>
        <w:t xml:space="preserve">Humility </w:t>
      </w:r>
      <w:r w:rsidRPr="00B27CFD">
        <w:t xml:space="preserve">of spirit, enabling a person to lead as a servant. </w:t>
      </w:r>
      <w:r w:rsidRPr="00B27CFD">
        <w:rPr>
          <w:i/>
          <w:iCs/>
        </w:rPr>
        <w:t>Love,</w:t>
      </w:r>
      <w:r w:rsidRPr="00B27CFD">
        <w:t xml:space="preserve"> demonstrating to all the world that disciples are authentically commissioned by God. </w:t>
      </w:r>
      <w:r w:rsidRPr="00B27CFD">
        <w:rPr>
          <w:i/>
          <w:iCs/>
        </w:rPr>
        <w:t xml:space="preserve">Confidence </w:t>
      </w:r>
      <w:r w:rsidRPr="00B27CFD">
        <w:t xml:space="preserve">that there is a place for us in the future and that our Master will come back for us. </w:t>
      </w:r>
      <w:r w:rsidRPr="00B27CFD">
        <w:rPr>
          <w:i/>
          <w:iCs/>
        </w:rPr>
        <w:t>Prayer</w:t>
      </w:r>
      <w:r w:rsidRPr="00B27CFD">
        <w:t xml:space="preserve">, opening the door for limitless possibilities and a conversation with God at any time. </w:t>
      </w:r>
      <w:r w:rsidRPr="00B27CFD">
        <w:rPr>
          <w:i/>
          <w:iCs/>
        </w:rPr>
        <w:t>Obedience</w:t>
      </w:r>
      <w:r w:rsidRPr="00B27CFD">
        <w:t xml:space="preserve">, the proof of our love for </w:t>
      </w:r>
      <w:r w:rsidR="00F738D4">
        <w:t>G</w:t>
      </w:r>
      <w:r w:rsidRPr="00B27CFD">
        <w:t xml:space="preserve">od and the key to joy and fulfillment in the Christian life. </w:t>
      </w:r>
      <w:r w:rsidRPr="00B27CFD">
        <w:rPr>
          <w:i/>
          <w:iCs/>
        </w:rPr>
        <w:t>Fruitfulness,</w:t>
      </w:r>
      <w:r w:rsidRPr="00B27CFD">
        <w:t xml:space="preserve"> a spiritual productivity that naturally results when we remain in Christ. Finally, </w:t>
      </w:r>
      <w:r w:rsidRPr="00B27CFD">
        <w:rPr>
          <w:i/>
          <w:iCs/>
        </w:rPr>
        <w:t>the Holy Spirit,</w:t>
      </w:r>
      <w:r w:rsidRPr="00B27CFD">
        <w:t xml:space="preserve"> who guides, comforts, empowers, and teaches disciples of Jesus how to carry out the work of the kingdom of God.</w:t>
      </w:r>
      <w:r w:rsidR="004A62EE">
        <w:rPr>
          <w:rStyle w:val="EndnoteReference"/>
        </w:rPr>
        <w:endnoteReference w:id="8"/>
      </w:r>
    </w:p>
    <w:p w:rsidR="00BB0793" w:rsidRDefault="00BB0793" w:rsidP="00C33B3B">
      <w:pPr>
        <w:spacing w:line="480" w:lineRule="auto"/>
        <w:ind w:firstLine="360"/>
      </w:pPr>
    </w:p>
    <w:p w:rsidR="000E39F9" w:rsidRPr="000E39F9" w:rsidRDefault="000E39F9" w:rsidP="00C33B3B">
      <w:pPr>
        <w:spacing w:line="480" w:lineRule="auto"/>
        <w:ind w:firstLine="360"/>
      </w:pPr>
      <w:r w:rsidRPr="000E39F9">
        <w:t xml:space="preserve">The goal of mentoring future leaders is for them to know God and </w:t>
      </w:r>
      <w:r w:rsidR="00F738D4">
        <w:t>h</w:t>
      </w:r>
      <w:r w:rsidRPr="000E39F9">
        <w:t>is Word better and to apply what they know to their personal lives.</w:t>
      </w:r>
      <w:r>
        <w:t xml:space="preserve"> This is the first priority.</w:t>
      </w:r>
      <w:r w:rsidRPr="000E39F9">
        <w:t xml:space="preserve"> It means that the gospel of grace should be a constant theme of the mentoring process so that the mentor and the mentee </w:t>
      </w:r>
      <w:r w:rsidRPr="000E39F9">
        <w:lastRenderedPageBreak/>
        <w:t xml:space="preserve">will more consciously live according to the gospel. </w:t>
      </w:r>
      <w:r>
        <w:t>It</w:t>
      </w:r>
      <w:r w:rsidRPr="000E39F9">
        <w:t xml:space="preserve"> requires that the Holy Spirit work in the lives of the mentor and the mentee. Thus, again, prayer by all parties for each other is essential.</w:t>
      </w:r>
      <w:r>
        <w:t xml:space="preserve"> </w:t>
      </w:r>
      <w:r w:rsidR="001C7463">
        <w:t>It is very advantageous i</w:t>
      </w:r>
      <w:r>
        <w:t>n a missions context</w:t>
      </w:r>
      <w:r w:rsidR="001C7463">
        <w:t xml:space="preserve"> that</w:t>
      </w:r>
      <w:r>
        <w:t xml:space="preserve"> the mentoring includes talking together about mission principals</w:t>
      </w:r>
      <w:r w:rsidR="00755E7C">
        <w:t>,</w:t>
      </w:r>
      <w:r>
        <w:t xml:space="preserve"> cultural awareness</w:t>
      </w:r>
      <w:r w:rsidR="00F738D4">
        <w:t xml:space="preserve">, </w:t>
      </w:r>
      <w:r>
        <w:t>ideas for ministry</w:t>
      </w:r>
      <w:r w:rsidR="001C7463">
        <w:t>,</w:t>
      </w:r>
      <w:r>
        <w:t xml:space="preserve"> and the effectiveness or lack thereof</w:t>
      </w:r>
      <w:r w:rsidR="001C7463">
        <w:t xml:space="preserve"> of each of these</w:t>
      </w:r>
      <w:r>
        <w:t xml:space="preserve">. </w:t>
      </w:r>
      <w:r w:rsidR="00A27F4A" w:rsidRPr="00A27F4A">
        <w:t>Harry Reeder</w:t>
      </w:r>
      <w:r w:rsidR="001C7463">
        <w:t xml:space="preserve">, senior pastor of Briarwood Presbyterian Church, Birmingham, AL, </w:t>
      </w:r>
      <w:r w:rsidR="00A27F4A" w:rsidRPr="00A27F4A">
        <w:t xml:space="preserve"> writes: “I told my son: those who follow in a line of believers should always take spiritual maturity to a higher level than those who came before him. That’s what good discipleship and effective leadership will produce</w:t>
      </w:r>
      <w:r w:rsidR="00A27F4A">
        <w:t>.</w:t>
      </w:r>
      <w:r w:rsidR="00A27F4A" w:rsidRPr="00A27F4A">
        <w:t>”</w:t>
      </w:r>
      <w:r w:rsidR="004A62EE">
        <w:rPr>
          <w:rStyle w:val="EndnoteReference"/>
        </w:rPr>
        <w:endnoteReference w:id="9"/>
      </w:r>
      <w:r w:rsidR="004A62EE">
        <w:t xml:space="preserve"> </w:t>
      </w:r>
      <w:r w:rsidR="00A27F4A">
        <w:t>Developing leaders who are better than ourselves is part of our goal in making mission leaders.</w:t>
      </w:r>
    </w:p>
    <w:p w:rsidR="007C635B" w:rsidRPr="00691FBE" w:rsidRDefault="007C635B" w:rsidP="00C33B3B">
      <w:pPr>
        <w:spacing w:line="480" w:lineRule="auto"/>
        <w:ind w:firstLine="360"/>
        <w:rPr>
          <w:lang w:bidi="en-US"/>
        </w:rPr>
      </w:pPr>
      <w:r w:rsidRPr="00691FBE">
        <w:rPr>
          <w:lang w:bidi="en-US"/>
        </w:rPr>
        <w:t>Anthony Herrera, Executive Director for SMU Cox Executive Education</w:t>
      </w:r>
      <w:r>
        <w:rPr>
          <w:lang w:bidi="en-US"/>
        </w:rPr>
        <w:t xml:space="preserve">, </w:t>
      </w:r>
      <w:r w:rsidR="00F738D4">
        <w:rPr>
          <w:lang w:bidi="en-US"/>
        </w:rPr>
        <w:t xml:space="preserve">has </w:t>
      </w:r>
      <w:r>
        <w:rPr>
          <w:lang w:bidi="en-US"/>
        </w:rPr>
        <w:t xml:space="preserve">said that </w:t>
      </w:r>
      <w:r w:rsidR="002D6158">
        <w:rPr>
          <w:lang w:bidi="en-US"/>
        </w:rPr>
        <w:t>millennials</w:t>
      </w:r>
      <w:r>
        <w:rPr>
          <w:lang w:bidi="en-US"/>
        </w:rPr>
        <w:t xml:space="preserve"> </w:t>
      </w:r>
      <w:r w:rsidRPr="00691FBE">
        <w:rPr>
          <w:lang w:bidi="en-US"/>
        </w:rPr>
        <w:t>are attracted to opportunities where they can develop some or all of the eight core competencies needed for their future jobs</w:t>
      </w:r>
      <w:r>
        <w:rPr>
          <w:lang w:bidi="en-US"/>
        </w:rPr>
        <w:t>,</w:t>
      </w:r>
      <w:r w:rsidRPr="00691FBE">
        <w:rPr>
          <w:lang w:bidi="en-US"/>
        </w:rPr>
        <w:t xml:space="preserve"> careers</w:t>
      </w:r>
      <w:r w:rsidR="00F738D4">
        <w:rPr>
          <w:lang w:bidi="en-US"/>
        </w:rPr>
        <w:t>,</w:t>
      </w:r>
      <w:r>
        <w:rPr>
          <w:lang w:bidi="en-US"/>
        </w:rPr>
        <w:t xml:space="preserve"> and leadership. He has led many short-term mission trips by recruiting college students. He tells them and shows them that they can develop the following skills and abilities by serving as a missionary in certain places. For that reason, he related that often more are willing to go with him even when others can’t get a group to go.</w:t>
      </w:r>
      <w:r w:rsidR="002D6158">
        <w:rPr>
          <w:lang w:bidi="en-US"/>
        </w:rPr>
        <w:t xml:space="preserve"> The eight core competencies are:</w:t>
      </w:r>
    </w:p>
    <w:p w:rsidR="007C635B" w:rsidRPr="00691FBE" w:rsidRDefault="007C635B" w:rsidP="00C33B3B">
      <w:pPr>
        <w:numPr>
          <w:ilvl w:val="0"/>
          <w:numId w:val="4"/>
        </w:numPr>
        <w:spacing w:line="480" w:lineRule="auto"/>
        <w:ind w:left="1080"/>
        <w:rPr>
          <w:lang w:bidi="en-US"/>
        </w:rPr>
      </w:pPr>
      <w:r w:rsidRPr="00691FBE">
        <w:rPr>
          <w:lang w:bidi="en-US"/>
        </w:rPr>
        <w:t>Leadership</w:t>
      </w:r>
    </w:p>
    <w:p w:rsidR="007C635B" w:rsidRPr="00691FBE" w:rsidRDefault="007C635B" w:rsidP="00C33B3B">
      <w:pPr>
        <w:numPr>
          <w:ilvl w:val="0"/>
          <w:numId w:val="4"/>
        </w:numPr>
        <w:spacing w:line="480" w:lineRule="auto"/>
        <w:ind w:left="1080"/>
        <w:rPr>
          <w:lang w:bidi="en-US"/>
        </w:rPr>
      </w:pPr>
      <w:r w:rsidRPr="00691FBE">
        <w:rPr>
          <w:lang w:bidi="en-US"/>
        </w:rPr>
        <w:t>Communication (written/verbal)</w:t>
      </w:r>
    </w:p>
    <w:p w:rsidR="007C635B" w:rsidRPr="00691FBE" w:rsidRDefault="007C635B" w:rsidP="00C33B3B">
      <w:pPr>
        <w:numPr>
          <w:ilvl w:val="0"/>
          <w:numId w:val="4"/>
        </w:numPr>
        <w:spacing w:line="480" w:lineRule="auto"/>
        <w:ind w:left="1080"/>
        <w:rPr>
          <w:lang w:bidi="en-US"/>
        </w:rPr>
      </w:pPr>
      <w:r w:rsidRPr="00691FBE">
        <w:rPr>
          <w:lang w:bidi="en-US"/>
        </w:rPr>
        <w:t>Technical</w:t>
      </w:r>
      <w:r>
        <w:rPr>
          <w:lang w:bidi="en-US"/>
        </w:rPr>
        <w:t xml:space="preserve"> skills</w:t>
      </w:r>
    </w:p>
    <w:p w:rsidR="007C635B" w:rsidRPr="00691FBE" w:rsidRDefault="007C635B" w:rsidP="00C33B3B">
      <w:pPr>
        <w:numPr>
          <w:ilvl w:val="0"/>
          <w:numId w:val="4"/>
        </w:numPr>
        <w:spacing w:line="480" w:lineRule="auto"/>
        <w:ind w:left="1080"/>
        <w:rPr>
          <w:lang w:bidi="en-US"/>
        </w:rPr>
      </w:pPr>
      <w:r w:rsidRPr="00691FBE">
        <w:rPr>
          <w:lang w:bidi="en-US"/>
        </w:rPr>
        <w:t xml:space="preserve">Project management </w:t>
      </w:r>
    </w:p>
    <w:p w:rsidR="007C635B" w:rsidRPr="00691FBE" w:rsidRDefault="007C635B" w:rsidP="00C33B3B">
      <w:pPr>
        <w:numPr>
          <w:ilvl w:val="0"/>
          <w:numId w:val="4"/>
        </w:numPr>
        <w:spacing w:line="480" w:lineRule="auto"/>
        <w:ind w:left="1080"/>
        <w:rPr>
          <w:lang w:bidi="en-US"/>
        </w:rPr>
      </w:pPr>
      <w:r w:rsidRPr="00691FBE">
        <w:rPr>
          <w:lang w:bidi="en-US"/>
        </w:rPr>
        <w:t>Problem solving/ability to deal with ambiguity</w:t>
      </w:r>
    </w:p>
    <w:p w:rsidR="007C635B" w:rsidRPr="00691FBE" w:rsidRDefault="007C635B" w:rsidP="00C33B3B">
      <w:pPr>
        <w:numPr>
          <w:ilvl w:val="0"/>
          <w:numId w:val="4"/>
        </w:numPr>
        <w:spacing w:line="480" w:lineRule="auto"/>
        <w:ind w:left="1080"/>
        <w:rPr>
          <w:lang w:bidi="en-US"/>
        </w:rPr>
      </w:pPr>
      <w:r w:rsidRPr="00691FBE">
        <w:rPr>
          <w:lang w:bidi="en-US"/>
        </w:rPr>
        <w:t>Entrepreneurial</w:t>
      </w:r>
      <w:r w:rsidR="00F738D4">
        <w:rPr>
          <w:lang w:bidi="en-US"/>
        </w:rPr>
        <w:t xml:space="preserve"> skills</w:t>
      </w:r>
      <w:r w:rsidR="00E0748F">
        <w:rPr>
          <w:lang w:bidi="en-US"/>
        </w:rPr>
        <w:t xml:space="preserve"> and </w:t>
      </w:r>
      <w:r w:rsidRPr="00691FBE">
        <w:rPr>
          <w:lang w:bidi="en-US"/>
        </w:rPr>
        <w:t>creativity</w:t>
      </w:r>
    </w:p>
    <w:p w:rsidR="007C635B" w:rsidRPr="00691FBE" w:rsidRDefault="007C635B" w:rsidP="00C33B3B">
      <w:pPr>
        <w:numPr>
          <w:ilvl w:val="0"/>
          <w:numId w:val="4"/>
        </w:numPr>
        <w:spacing w:line="480" w:lineRule="auto"/>
        <w:ind w:left="1080"/>
        <w:rPr>
          <w:lang w:bidi="en-US"/>
        </w:rPr>
      </w:pPr>
      <w:r w:rsidRPr="00691FBE">
        <w:rPr>
          <w:lang w:bidi="en-US"/>
        </w:rPr>
        <w:lastRenderedPageBreak/>
        <w:t>Global awareness</w:t>
      </w:r>
    </w:p>
    <w:p w:rsidR="007C635B" w:rsidRPr="00691FBE" w:rsidRDefault="007C635B" w:rsidP="00C33B3B">
      <w:pPr>
        <w:numPr>
          <w:ilvl w:val="0"/>
          <w:numId w:val="4"/>
        </w:numPr>
        <w:spacing w:line="480" w:lineRule="auto"/>
        <w:ind w:left="1080"/>
        <w:rPr>
          <w:lang w:bidi="en-US"/>
        </w:rPr>
      </w:pPr>
      <w:r w:rsidRPr="00691FBE">
        <w:rPr>
          <w:lang w:bidi="en-US"/>
        </w:rPr>
        <w:t>Connecting/networking</w:t>
      </w:r>
    </w:p>
    <w:p w:rsidR="007C635B" w:rsidRDefault="007C635B" w:rsidP="00C33B3B">
      <w:pPr>
        <w:spacing w:line="480" w:lineRule="auto"/>
        <w:ind w:firstLine="360"/>
      </w:pPr>
    </w:p>
    <w:p w:rsidR="007C635B" w:rsidRDefault="007C635B" w:rsidP="00C33B3B">
      <w:pPr>
        <w:spacing w:line="480" w:lineRule="auto"/>
        <w:ind w:firstLine="360"/>
      </w:pPr>
      <w:r>
        <w:t xml:space="preserve">The challenge before all missionaries, young and old, is to see how to develop and hand over leadership to younger missionaries. </w:t>
      </w:r>
      <w:r w:rsidR="00B235A4">
        <w:t xml:space="preserve">To do this a missionary leader must </w:t>
      </w:r>
      <w:r w:rsidR="002D6158">
        <w:t xml:space="preserve">be intentional in </w:t>
      </w:r>
      <w:r w:rsidR="00B235A4">
        <w:t>do</w:t>
      </w:r>
      <w:r w:rsidR="002D6158">
        <w:t>ing</w:t>
      </w:r>
      <w:r w:rsidR="00B235A4">
        <w:t xml:space="preserve"> it</w:t>
      </w:r>
      <w:r w:rsidR="00F738D4">
        <w:t>,</w:t>
      </w:r>
      <w:r w:rsidR="00B235A4">
        <w:t xml:space="preserve"> </w:t>
      </w:r>
      <w:r w:rsidR="002D6158">
        <w:t xml:space="preserve">with </w:t>
      </w:r>
      <w:r w:rsidR="00B235A4">
        <w:t>a plan to do it. Otherwise, new leaders will be appointed who have not been made ready to lead. Then ministries and people suffer.</w:t>
      </w:r>
    </w:p>
    <w:p w:rsidR="00F729B5" w:rsidRDefault="00F729B5" w:rsidP="00C33B3B">
      <w:pPr>
        <w:spacing w:line="480" w:lineRule="auto"/>
        <w:ind w:firstLine="360"/>
      </w:pPr>
    </w:p>
    <w:p w:rsidR="00F729B5" w:rsidRPr="005C52D7" w:rsidRDefault="00EC3F11" w:rsidP="00C33B3B">
      <w:pPr>
        <w:pStyle w:val="Heading1"/>
        <w:spacing w:line="480" w:lineRule="auto"/>
      </w:pPr>
      <w:bookmarkStart w:id="6" w:name="_Toc462169029"/>
      <w:r w:rsidRPr="005C52D7">
        <w:t>Millennials</w:t>
      </w:r>
      <w:r w:rsidR="00F738D4">
        <w:t>’</w:t>
      </w:r>
      <w:r w:rsidRPr="005C52D7">
        <w:t xml:space="preserve"> Missionary Service </w:t>
      </w:r>
      <w:r w:rsidR="00AD021A" w:rsidRPr="005C52D7">
        <w:t xml:space="preserve">– </w:t>
      </w:r>
      <w:r w:rsidR="005C52D7" w:rsidRPr="005C52D7">
        <w:t>Ultimately</w:t>
      </w:r>
      <w:r w:rsidR="005C52D7">
        <w:t xml:space="preserve"> it involves calling them to serve Jesus</w:t>
      </w:r>
      <w:bookmarkEnd w:id="6"/>
      <w:r w:rsidR="00F738D4">
        <w:t>.</w:t>
      </w:r>
    </w:p>
    <w:p w:rsidR="005C52D7" w:rsidRDefault="005C52D7" w:rsidP="00C33B3B">
      <w:pPr>
        <w:spacing w:line="480" w:lineRule="auto"/>
        <w:ind w:firstLine="360"/>
      </w:pPr>
      <w:r>
        <w:t xml:space="preserve">So how do we call </w:t>
      </w:r>
      <w:r w:rsidR="00F738D4">
        <w:t xml:space="preserve">millennials </w:t>
      </w:r>
      <w:r>
        <w:t xml:space="preserve">to serve? We pray and lay the need and opportunity before them. One group that has had an ongoing study of millennials since 2011 and </w:t>
      </w:r>
      <w:r w:rsidR="00615F0C">
        <w:t xml:space="preserve">has </w:t>
      </w:r>
      <w:r>
        <w:t xml:space="preserve">published yearly reports wrote the following in a summary report of </w:t>
      </w:r>
      <w:r w:rsidR="00615F0C">
        <w:t xml:space="preserve">their </w:t>
      </w:r>
      <w:r>
        <w:t>studies from</w:t>
      </w:r>
      <w:r w:rsidR="00615F0C">
        <w:t xml:space="preserve"> 2011 to 2014</w:t>
      </w:r>
      <w:r>
        <w:t>.</w:t>
      </w:r>
    </w:p>
    <w:p w:rsidR="004A62EE" w:rsidRPr="00F945D8" w:rsidRDefault="005C52D7" w:rsidP="00C33B3B">
      <w:pPr>
        <w:spacing w:line="480" w:lineRule="auto"/>
        <w:ind w:left="720" w:right="720" w:firstLine="360"/>
      </w:pPr>
      <w:r w:rsidRPr="000B3AD8">
        <w:t>Millennials are most likely to give volunteer time if they know their efforts will make a tangible difference in</w:t>
      </w:r>
      <w:r>
        <w:t xml:space="preserve"> </w:t>
      </w:r>
      <w:r w:rsidRPr="000B3AD8">
        <w:t>someone’s life. They tend to get “hands on” with causes they care about when an organization can offer a</w:t>
      </w:r>
      <w:r>
        <w:t xml:space="preserve"> </w:t>
      </w:r>
      <w:r w:rsidRPr="000B3AD8">
        <w:t>range of volunteer opportunities, from one-time, episodic commitments to long-term, pro-bono</w:t>
      </w:r>
      <w:r w:rsidR="00F738D4">
        <w:t>,</w:t>
      </w:r>
      <w:r w:rsidRPr="000B3AD8">
        <w:t xml:space="preserve"> or skills</w:t>
      </w:r>
      <w:r w:rsidR="00F738D4">
        <w:t>-</w:t>
      </w:r>
      <w:r w:rsidRPr="000B3AD8">
        <w:t>based opportunities. Ultimately, they want to lend their knowledge, expertise, and time to help the people or</w:t>
      </w:r>
      <w:r>
        <w:t xml:space="preserve"> </w:t>
      </w:r>
      <w:r w:rsidRPr="000B3AD8">
        <w:t xml:space="preserve">issues the organization touches. And when this generation forms long-term volunteer </w:t>
      </w:r>
      <w:r w:rsidR="002D6158">
        <w:t>relationship</w:t>
      </w:r>
      <w:r w:rsidRPr="000B3AD8">
        <w:t>s, they tend</w:t>
      </w:r>
      <w:r>
        <w:t xml:space="preserve"> </w:t>
      </w:r>
      <w:r w:rsidRPr="000B3AD8">
        <w:t>to give larger gifts and encourage their friends and family to contribute, too.</w:t>
      </w:r>
      <w:r w:rsidR="004A62EE">
        <w:rPr>
          <w:rStyle w:val="EndnoteReference"/>
        </w:rPr>
        <w:endnoteReference w:id="10"/>
      </w:r>
    </w:p>
    <w:p w:rsidR="005C52D7" w:rsidRDefault="005C52D7" w:rsidP="00C33B3B">
      <w:pPr>
        <w:spacing w:line="480" w:lineRule="auto"/>
        <w:ind w:firstLine="360"/>
      </w:pPr>
    </w:p>
    <w:p w:rsidR="000B4919" w:rsidRDefault="004C2C40" w:rsidP="00C33B3B">
      <w:pPr>
        <w:spacing w:line="480" w:lineRule="auto"/>
        <w:ind w:firstLine="360"/>
      </w:pPr>
      <w:r>
        <w:lastRenderedPageBreak/>
        <w:t>The challenge t</w:t>
      </w:r>
      <w:r w:rsidR="00E0748F">
        <w:t>o missionaries, mission leaders</w:t>
      </w:r>
      <w:r w:rsidR="00140923">
        <w:t>,</w:t>
      </w:r>
      <w:r w:rsidR="00E0748F">
        <w:t xml:space="preserve"> </w:t>
      </w:r>
      <w:r>
        <w:t>and the church is to tell and show how those in emerging generations can make a tangible difference</w:t>
      </w:r>
      <w:r w:rsidR="00165D20">
        <w:t xml:space="preserve"> through their missionary service</w:t>
      </w:r>
      <w:r>
        <w:t xml:space="preserve">. Yes, I know some </w:t>
      </w:r>
      <w:r w:rsidR="00140923">
        <w:t xml:space="preserve">may </w:t>
      </w:r>
      <w:r>
        <w:t>say</w:t>
      </w:r>
      <w:r w:rsidR="000B4919">
        <w:t>,</w:t>
      </w:r>
      <w:r>
        <w:t xml:space="preserve"> </w:t>
      </w:r>
      <w:r w:rsidR="00140923">
        <w:t>“W</w:t>
      </w:r>
      <w:r>
        <w:t>e don’t make a difference</w:t>
      </w:r>
      <w:r w:rsidR="00140923">
        <w:t>;</w:t>
      </w:r>
      <w:r>
        <w:t xml:space="preserve"> God does.</w:t>
      </w:r>
      <w:r w:rsidR="00140923">
        <w:t>”</w:t>
      </w:r>
      <w:r>
        <w:t xml:space="preserve"> God </w:t>
      </w:r>
      <w:r w:rsidR="000B4919">
        <w:t>uses his people</w:t>
      </w:r>
      <w:r>
        <w:t xml:space="preserve"> as his instruments</w:t>
      </w:r>
      <w:r w:rsidR="00A23004">
        <w:t xml:space="preserve"> in people’s lives</w:t>
      </w:r>
      <w:r>
        <w:t>. When building something or repairing something</w:t>
      </w:r>
      <w:r w:rsidR="00140923">
        <w:t>,</w:t>
      </w:r>
      <w:r>
        <w:t xml:space="preserve"> having tools made to do the job make</w:t>
      </w:r>
      <w:r w:rsidR="00A23004">
        <w:t>s a huge difference. Calling millennials and the next generation to be God’s instruments to make a crucial contribution to Christ’s kingdom work</w:t>
      </w:r>
      <w:r w:rsidR="00816350">
        <w:t xml:space="preserve"> is right and so needed. </w:t>
      </w:r>
      <w:r w:rsidR="00140923">
        <w:t xml:space="preserve">Many years ago </w:t>
      </w:r>
      <w:r w:rsidR="0003097B">
        <w:t xml:space="preserve">God used a missionary couple to initiate my call to missions. </w:t>
      </w:r>
      <w:r w:rsidR="00140923">
        <w:t>Others can testify similarly.</w:t>
      </w:r>
    </w:p>
    <w:p w:rsidR="00363737" w:rsidRDefault="002752AF" w:rsidP="00C33B3B">
      <w:pPr>
        <w:spacing w:line="480" w:lineRule="auto"/>
        <w:ind w:firstLine="360"/>
      </w:pPr>
      <w:r>
        <w:t xml:space="preserve">So I ask you my initial two questions. How many </w:t>
      </w:r>
      <w:r w:rsidR="00140923">
        <w:t>from</w:t>
      </w:r>
      <w:r>
        <w:t xml:space="preserve"> emerging generations will become international missionaries? What will God use to lead millennials to be missionaries? We pray that thousands of the emerging generation will hear the outward call from missionaries and the inward call of God to be his missionar</w:t>
      </w:r>
      <w:r w:rsidR="0003097B">
        <w:t xml:space="preserve">ies to </w:t>
      </w:r>
      <w:r>
        <w:t>other countr</w:t>
      </w:r>
      <w:r w:rsidR="0003097B">
        <w:t>ies</w:t>
      </w:r>
      <w:r>
        <w:t xml:space="preserve">. I hope that current missionaries will heed the call and will </w:t>
      </w:r>
      <w:r w:rsidR="003870C7">
        <w:t>beseech many millennials and the next generations to come with them and experience God’</w:t>
      </w:r>
      <w:r w:rsidR="00582F19">
        <w:t>s grace and see God use them in a country that is not their own.</w:t>
      </w:r>
    </w:p>
    <w:sectPr w:rsidR="00363737" w:rsidSect="004A62E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37" w:rsidRDefault="00B75E37" w:rsidP="00F47612">
      <w:r>
        <w:separator/>
      </w:r>
    </w:p>
  </w:endnote>
  <w:endnote w:type="continuationSeparator" w:id="0">
    <w:p w:rsidR="00B75E37" w:rsidRDefault="00B75E37" w:rsidP="00F47612">
      <w:r>
        <w:continuationSeparator/>
      </w:r>
    </w:p>
  </w:endnote>
  <w:endnote w:id="1">
    <w:p w:rsidR="008A7466" w:rsidRDefault="008A7466" w:rsidP="00EB3759">
      <w:pPr>
        <w:pStyle w:val="EndnoteText"/>
      </w:pPr>
      <w:r>
        <w:rPr>
          <w:rStyle w:val="EndnoteReference"/>
        </w:rPr>
        <w:endnoteRef/>
      </w:r>
      <w:r>
        <w:t xml:space="preserve"> Some of the information presented in this article is taken from “Millennial Report” done by an MTW team comprised of Kendra Jeffries, Aubra Whitten, and Carl Chaplin in 2014 and 2015. The work is unpublished, but is available from MTW. General observations are derived from material read for that report.</w:t>
      </w:r>
    </w:p>
  </w:endnote>
  <w:endnote w:id="2">
    <w:p w:rsidR="008A7466" w:rsidRPr="00645E36" w:rsidRDefault="008A7466">
      <w:pPr>
        <w:pStyle w:val="EndnoteText"/>
      </w:pPr>
      <w:r>
        <w:rPr>
          <w:rStyle w:val="EndnoteReference"/>
        </w:rPr>
        <w:endnoteRef/>
      </w:r>
      <w:r>
        <w:t xml:space="preserve"> </w:t>
      </w:r>
      <w:r w:rsidRPr="00645E36">
        <w:t>Demography of the United States</w:t>
      </w:r>
      <w:r>
        <w:t xml:space="preserve">, </w:t>
      </w:r>
      <w:hyperlink r:id="rId1" w:history="1">
        <w:r>
          <w:rPr>
            <w:rStyle w:val="Hyperlink"/>
          </w:rPr>
          <w:t>en.wikipedia.org/wiki/Demography_of_the_United_States</w:t>
        </w:r>
      </w:hyperlink>
      <w:r>
        <w:t xml:space="preserve"> </w:t>
      </w:r>
    </w:p>
  </w:endnote>
  <w:endnote w:id="3">
    <w:p w:rsidR="008A7466" w:rsidRPr="0029672F" w:rsidRDefault="008A7466" w:rsidP="00F31346">
      <w:pPr>
        <w:rPr>
          <w:sz w:val="20"/>
          <w:szCs w:val="20"/>
        </w:rPr>
      </w:pPr>
      <w:r>
        <w:rPr>
          <w:rStyle w:val="EndnoteReference"/>
        </w:rPr>
        <w:endnoteRef/>
      </w:r>
      <w:r>
        <w:t xml:space="preserve"> </w:t>
      </w:r>
      <w:r>
        <w:rPr>
          <w:sz w:val="20"/>
          <w:szCs w:val="20"/>
        </w:rPr>
        <w:t>Information from the above two</w:t>
      </w:r>
      <w:r w:rsidRPr="0029672F">
        <w:rPr>
          <w:sz w:val="20"/>
          <w:szCs w:val="20"/>
        </w:rPr>
        <w:t xml:space="preserve"> paragraphs published by </w:t>
      </w:r>
      <w:hyperlink r:id="rId2" w:tooltip="Calvin Kim" w:history="1">
        <w:r w:rsidRPr="0029672F">
          <w:rPr>
            <w:rStyle w:val="Hyperlink"/>
            <w:sz w:val="20"/>
            <w:szCs w:val="20"/>
          </w:rPr>
          <w:t>Calvin Kim</w:t>
        </w:r>
      </w:hyperlink>
      <w:r w:rsidRPr="0029672F">
        <w:rPr>
          <w:sz w:val="20"/>
          <w:szCs w:val="20"/>
        </w:rPr>
        <w:t xml:space="preserve"> at   </w:t>
      </w:r>
      <w:hyperlink r:id="rId3" w:history="1">
        <w:r w:rsidRPr="0029672F">
          <w:rPr>
            <w:rStyle w:val="Hyperlink"/>
            <w:sz w:val="20"/>
            <w:szCs w:val="20"/>
          </w:rPr>
          <w:t>www.youtube.com/watch?v=Vtj_R0Chyc8</w:t>
        </w:r>
      </w:hyperlink>
    </w:p>
  </w:endnote>
  <w:endnote w:id="4">
    <w:p w:rsidR="008A7466" w:rsidRDefault="008A7466" w:rsidP="0029672F">
      <w:pPr>
        <w:pStyle w:val="NoSpacing"/>
      </w:pPr>
      <w:r>
        <w:rPr>
          <w:rStyle w:val="EndnoteReference"/>
        </w:rPr>
        <w:endnoteRef/>
      </w:r>
      <w:r>
        <w:t xml:space="preserve"> </w:t>
      </w:r>
      <w:r w:rsidRPr="00FC59AC">
        <w:rPr>
          <w:sz w:val="20"/>
          <w:szCs w:val="20"/>
        </w:rPr>
        <w:t xml:space="preserve">Howe, Neil and Strauss, William. </w:t>
      </w:r>
      <w:r w:rsidRPr="00FC59AC">
        <w:rPr>
          <w:i/>
          <w:iCs/>
          <w:sz w:val="20"/>
          <w:szCs w:val="20"/>
        </w:rPr>
        <w:t>Millennials Rising: The Next Great Generation</w:t>
      </w:r>
      <w:r w:rsidRPr="00FC59AC">
        <w:rPr>
          <w:sz w:val="20"/>
          <w:szCs w:val="20"/>
        </w:rPr>
        <w:t>, New York: Vintage Books, p</w:t>
      </w:r>
      <w:r>
        <w:rPr>
          <w:sz w:val="20"/>
          <w:szCs w:val="20"/>
        </w:rPr>
        <w:t>p.</w:t>
      </w:r>
      <w:r w:rsidRPr="00FC59AC">
        <w:rPr>
          <w:sz w:val="20"/>
          <w:szCs w:val="20"/>
        </w:rPr>
        <w:t xml:space="preserve"> 43</w:t>
      </w:r>
      <w:r>
        <w:rPr>
          <w:sz w:val="20"/>
          <w:szCs w:val="20"/>
        </w:rPr>
        <w:t xml:space="preserve">, </w:t>
      </w:r>
      <w:r w:rsidRPr="00FC59AC">
        <w:rPr>
          <w:sz w:val="20"/>
          <w:szCs w:val="20"/>
        </w:rPr>
        <w:t>44.</w:t>
      </w:r>
    </w:p>
  </w:endnote>
  <w:endnote w:id="5">
    <w:p w:rsidR="008A7466" w:rsidRPr="002C75FF" w:rsidRDefault="008A7466" w:rsidP="004413D6">
      <w:pPr>
        <w:pStyle w:val="EndnoteText"/>
      </w:pPr>
      <w:r>
        <w:rPr>
          <w:rStyle w:val="EndnoteReference"/>
        </w:rPr>
        <w:endnoteRef/>
      </w:r>
      <w:r>
        <w:t xml:space="preserve"> This table is taken from </w:t>
      </w:r>
      <w:r>
        <w:rPr>
          <w:i/>
        </w:rPr>
        <w:t>Leading a Multigenerational Workforce</w:t>
      </w:r>
      <w:r>
        <w:t xml:space="preserve"> published by Multi-Health Systems Inc. © 2012, as part of their EQ-i material.</w:t>
      </w:r>
    </w:p>
  </w:endnote>
  <w:endnote w:id="6">
    <w:p w:rsidR="008A7466" w:rsidRPr="007F2FE0" w:rsidRDefault="008A7466" w:rsidP="00EB3759">
      <w:pPr>
        <w:pStyle w:val="NoSpacing"/>
        <w:rPr>
          <w:sz w:val="20"/>
          <w:szCs w:val="20"/>
        </w:rPr>
      </w:pPr>
      <w:r w:rsidRPr="007F2FE0">
        <w:rPr>
          <w:rStyle w:val="EndnoteReference"/>
          <w:sz w:val="20"/>
          <w:szCs w:val="20"/>
        </w:rPr>
        <w:endnoteRef/>
      </w:r>
      <w:r w:rsidRPr="007F2FE0">
        <w:rPr>
          <w:sz w:val="20"/>
          <w:szCs w:val="20"/>
        </w:rPr>
        <w:t xml:space="preserve"> Quast, Lisa. Business Insider. </w:t>
      </w:r>
      <w:r w:rsidRPr="007F2FE0">
        <w:rPr>
          <w:i/>
          <w:sz w:val="20"/>
          <w:szCs w:val="20"/>
        </w:rPr>
        <w:t>Reverse Mentoring: What Is It and Why Is It Beneficial</w:t>
      </w:r>
      <w:r>
        <w:rPr>
          <w:i/>
          <w:sz w:val="20"/>
          <w:szCs w:val="20"/>
        </w:rPr>
        <w:t>?</w:t>
      </w:r>
      <w:r w:rsidRPr="007F2FE0">
        <w:rPr>
          <w:i/>
          <w:sz w:val="20"/>
          <w:szCs w:val="20"/>
        </w:rPr>
        <w:t xml:space="preserve"> </w:t>
      </w:r>
      <w:hyperlink r:id="rId4" w:history="1">
        <w:r w:rsidRPr="007F2FE0">
          <w:rPr>
            <w:rStyle w:val="Hyperlink"/>
            <w:sz w:val="20"/>
            <w:szCs w:val="20"/>
          </w:rPr>
          <w:t>www.forbes.com/sites/work-in-progress/2011/01/03/reverse-mentoring-what-is-it-and-why-is-it-beneficial/</w:t>
        </w:r>
      </w:hyperlink>
      <w:r w:rsidRPr="007F2FE0">
        <w:rPr>
          <w:sz w:val="20"/>
          <w:szCs w:val="20"/>
        </w:rPr>
        <w:t xml:space="preserve"> </w:t>
      </w:r>
    </w:p>
  </w:endnote>
  <w:endnote w:id="7">
    <w:p w:rsidR="008A7466" w:rsidRDefault="008A7466">
      <w:pPr>
        <w:pStyle w:val="EndnoteText"/>
      </w:pPr>
      <w:r w:rsidRPr="007F2FE0">
        <w:rPr>
          <w:rStyle w:val="EndnoteReference"/>
        </w:rPr>
        <w:endnoteRef/>
      </w:r>
      <w:r w:rsidRPr="007F2FE0">
        <w:t xml:space="preserve"> </w:t>
      </w:r>
      <w:hyperlink r:id="rId5" w:history="1">
        <w:r w:rsidRPr="007F2FE0">
          <w:rPr>
            <w:rStyle w:val="Hyperlink"/>
          </w:rPr>
          <w:t>www.hoopercoaching.com/discipleship/discipleship-millennials-desire</w:t>
        </w:r>
      </w:hyperlink>
      <w:r>
        <w:t xml:space="preserve"> </w:t>
      </w:r>
    </w:p>
  </w:endnote>
  <w:endnote w:id="8">
    <w:p w:rsidR="008A7466" w:rsidRDefault="008A7466">
      <w:pPr>
        <w:pStyle w:val="EndnoteText"/>
      </w:pPr>
      <w:r>
        <w:rPr>
          <w:rStyle w:val="EndnoteReference"/>
        </w:rPr>
        <w:endnoteRef/>
      </w:r>
      <w:r>
        <w:t xml:space="preserve"> </w:t>
      </w:r>
      <w:r w:rsidRPr="000A63B7">
        <w:t>Hull, Bill</w:t>
      </w:r>
      <w:r>
        <w:t>,</w:t>
      </w:r>
      <w:r w:rsidRPr="000A63B7">
        <w:t xml:space="preserve"> </w:t>
      </w:r>
      <w:r w:rsidRPr="000A63B7">
        <w:rPr>
          <w:i/>
          <w:iCs/>
        </w:rPr>
        <w:t>Jesus Christ Disciple-Maker</w:t>
      </w:r>
      <w:r w:rsidRPr="000A63B7">
        <w:t>. Colorado springs, CO: NavPress, 1984</w:t>
      </w:r>
      <w:r>
        <w:t>, p. 210.</w:t>
      </w:r>
    </w:p>
  </w:endnote>
  <w:endnote w:id="9">
    <w:p w:rsidR="008A7466" w:rsidRDefault="008A7466">
      <w:pPr>
        <w:pStyle w:val="EndnoteText"/>
      </w:pPr>
      <w:r>
        <w:rPr>
          <w:rStyle w:val="EndnoteReference"/>
        </w:rPr>
        <w:endnoteRef/>
      </w:r>
      <w:r>
        <w:t xml:space="preserve"> </w:t>
      </w:r>
      <w:r w:rsidRPr="00A27F4A">
        <w:t>Reeder, Harry L.</w:t>
      </w:r>
      <w:r>
        <w:t>,</w:t>
      </w:r>
      <w:r w:rsidRPr="00A27F4A">
        <w:t xml:space="preserve"> </w:t>
      </w:r>
      <w:r w:rsidRPr="00A27F4A">
        <w:rPr>
          <w:i/>
          <w:iCs/>
        </w:rPr>
        <w:t>The Leadership Dynamic</w:t>
      </w:r>
      <w:r w:rsidRPr="00A27F4A">
        <w:t>. Wheaton,</w:t>
      </w:r>
      <w:r>
        <w:t xml:space="preserve"> Illinois: Crossway Books, 2008, p. 70.</w:t>
      </w:r>
    </w:p>
  </w:endnote>
  <w:endnote w:id="10">
    <w:p w:rsidR="008A7466" w:rsidRDefault="008A7466" w:rsidP="005C52D7">
      <w:pPr>
        <w:pStyle w:val="EndnoteText"/>
      </w:pPr>
      <w:r>
        <w:rPr>
          <w:rStyle w:val="EndnoteReference"/>
        </w:rPr>
        <w:endnoteRef/>
      </w:r>
      <w:r>
        <w:t xml:space="preserve"> </w:t>
      </w:r>
      <w:r w:rsidRPr="001C3D03">
        <w:t xml:space="preserve">A Generation </w:t>
      </w:r>
      <w:r>
        <w:t>f</w:t>
      </w:r>
      <w:r w:rsidRPr="001C3D03">
        <w:t>or Causes MIP_4YearSummary_v4</w:t>
      </w:r>
      <w:r>
        <w:t xml:space="preserve">, </w:t>
      </w:r>
      <w:hyperlink r:id="rId6" w:history="1">
        <w:r>
          <w:rPr>
            <w:rStyle w:val="Hyperlink"/>
          </w:rPr>
          <w:t>www.themillennialimpact.com/research/</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37" w:rsidRDefault="00B75E37" w:rsidP="00F47612">
      <w:r>
        <w:separator/>
      </w:r>
    </w:p>
  </w:footnote>
  <w:footnote w:type="continuationSeparator" w:id="0">
    <w:p w:rsidR="00B75E37" w:rsidRDefault="00B75E37" w:rsidP="00F47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6A38"/>
    <w:multiLevelType w:val="hybridMultilevel"/>
    <w:tmpl w:val="5F908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1C34E5E"/>
    <w:multiLevelType w:val="hybridMultilevel"/>
    <w:tmpl w:val="7D06CF10"/>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5F6386"/>
    <w:multiLevelType w:val="hybridMultilevel"/>
    <w:tmpl w:val="82E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D0C2E"/>
    <w:multiLevelType w:val="hybridMultilevel"/>
    <w:tmpl w:val="FF88C0C6"/>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4" w15:restartNumberingAfterBreak="0">
    <w:nsid w:val="407F175D"/>
    <w:multiLevelType w:val="hybridMultilevel"/>
    <w:tmpl w:val="FF88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77285"/>
    <w:multiLevelType w:val="hybridMultilevel"/>
    <w:tmpl w:val="39BA1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5C2AA9"/>
    <w:multiLevelType w:val="multilevel"/>
    <w:tmpl w:val="A178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D3FF6"/>
    <w:multiLevelType w:val="hybridMultilevel"/>
    <w:tmpl w:val="FDFE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72DD2"/>
    <w:multiLevelType w:val="hybridMultilevel"/>
    <w:tmpl w:val="6DB893D0"/>
    <w:lvl w:ilvl="0" w:tplc="A5ECCFB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52000"/>
    <w:multiLevelType w:val="hybridMultilevel"/>
    <w:tmpl w:val="A9ACAB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C1811B1"/>
    <w:multiLevelType w:val="multilevel"/>
    <w:tmpl w:val="E0A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702A5"/>
    <w:multiLevelType w:val="hybridMultilevel"/>
    <w:tmpl w:val="551EE4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2F31F82"/>
    <w:multiLevelType w:val="hybridMultilevel"/>
    <w:tmpl w:val="E0B63E60"/>
    <w:lvl w:ilvl="0" w:tplc="A5ECCFB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0"/>
  </w:num>
  <w:num w:numId="6">
    <w:abstractNumId w:val="6"/>
  </w:num>
  <w:num w:numId="7">
    <w:abstractNumId w:val="11"/>
  </w:num>
  <w:num w:numId="8">
    <w:abstractNumId w:val="0"/>
  </w:num>
  <w:num w:numId="9">
    <w:abstractNumId w:val="9"/>
  </w:num>
  <w:num w:numId="10">
    <w:abstractNumId w:val="5"/>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F65EB79-9E56-441A-9BBC-5628EDF50B56}"/>
    <w:docVar w:name="dgnword-eventsink" w:val="503630816"/>
  </w:docVars>
  <w:rsids>
    <w:rsidRoot w:val="00B31A49"/>
    <w:rsid w:val="00002C00"/>
    <w:rsid w:val="00003914"/>
    <w:rsid w:val="00003B0E"/>
    <w:rsid w:val="00004778"/>
    <w:rsid w:val="00006DA2"/>
    <w:rsid w:val="0000752A"/>
    <w:rsid w:val="00011D42"/>
    <w:rsid w:val="0001244F"/>
    <w:rsid w:val="00012AAD"/>
    <w:rsid w:val="00013385"/>
    <w:rsid w:val="00017629"/>
    <w:rsid w:val="00020074"/>
    <w:rsid w:val="00020B3E"/>
    <w:rsid w:val="00021425"/>
    <w:rsid w:val="0002170A"/>
    <w:rsid w:val="000222E5"/>
    <w:rsid w:val="0002250F"/>
    <w:rsid w:val="000234D7"/>
    <w:rsid w:val="0002559B"/>
    <w:rsid w:val="00025FA5"/>
    <w:rsid w:val="00026018"/>
    <w:rsid w:val="0002682C"/>
    <w:rsid w:val="000271DB"/>
    <w:rsid w:val="000307F0"/>
    <w:rsid w:val="0003097B"/>
    <w:rsid w:val="0003299F"/>
    <w:rsid w:val="000347B1"/>
    <w:rsid w:val="00034C31"/>
    <w:rsid w:val="00034C78"/>
    <w:rsid w:val="00035641"/>
    <w:rsid w:val="00035C64"/>
    <w:rsid w:val="000402D7"/>
    <w:rsid w:val="0004075D"/>
    <w:rsid w:val="00040BDD"/>
    <w:rsid w:val="00041863"/>
    <w:rsid w:val="00041BB9"/>
    <w:rsid w:val="00041FC3"/>
    <w:rsid w:val="00042E70"/>
    <w:rsid w:val="000436ED"/>
    <w:rsid w:val="00044925"/>
    <w:rsid w:val="00045356"/>
    <w:rsid w:val="00047615"/>
    <w:rsid w:val="00047BD8"/>
    <w:rsid w:val="00047E49"/>
    <w:rsid w:val="000518EF"/>
    <w:rsid w:val="00051F6D"/>
    <w:rsid w:val="00052BAD"/>
    <w:rsid w:val="00052D82"/>
    <w:rsid w:val="000536B8"/>
    <w:rsid w:val="00056AD1"/>
    <w:rsid w:val="000576F3"/>
    <w:rsid w:val="00057B09"/>
    <w:rsid w:val="000622C4"/>
    <w:rsid w:val="00062469"/>
    <w:rsid w:val="0006723E"/>
    <w:rsid w:val="00070209"/>
    <w:rsid w:val="00070D52"/>
    <w:rsid w:val="0007167D"/>
    <w:rsid w:val="000716E9"/>
    <w:rsid w:val="000726EB"/>
    <w:rsid w:val="00074013"/>
    <w:rsid w:val="000755AB"/>
    <w:rsid w:val="00075AA9"/>
    <w:rsid w:val="00080BAE"/>
    <w:rsid w:val="0008759E"/>
    <w:rsid w:val="00090F30"/>
    <w:rsid w:val="00091E61"/>
    <w:rsid w:val="000922FD"/>
    <w:rsid w:val="00094334"/>
    <w:rsid w:val="0009533B"/>
    <w:rsid w:val="00096674"/>
    <w:rsid w:val="000973BC"/>
    <w:rsid w:val="00097A32"/>
    <w:rsid w:val="000A0EE8"/>
    <w:rsid w:val="000A163C"/>
    <w:rsid w:val="000A236F"/>
    <w:rsid w:val="000A259B"/>
    <w:rsid w:val="000A2C96"/>
    <w:rsid w:val="000A4A36"/>
    <w:rsid w:val="000A57B8"/>
    <w:rsid w:val="000A6307"/>
    <w:rsid w:val="000A7B10"/>
    <w:rsid w:val="000B0413"/>
    <w:rsid w:val="000B25D8"/>
    <w:rsid w:val="000B3AD8"/>
    <w:rsid w:val="000B4328"/>
    <w:rsid w:val="000B4919"/>
    <w:rsid w:val="000B50BF"/>
    <w:rsid w:val="000B7BDA"/>
    <w:rsid w:val="000C0637"/>
    <w:rsid w:val="000C1002"/>
    <w:rsid w:val="000C1344"/>
    <w:rsid w:val="000C1C89"/>
    <w:rsid w:val="000C1CFD"/>
    <w:rsid w:val="000C1E74"/>
    <w:rsid w:val="000C32E8"/>
    <w:rsid w:val="000C35F7"/>
    <w:rsid w:val="000C76DD"/>
    <w:rsid w:val="000D4816"/>
    <w:rsid w:val="000D4EC3"/>
    <w:rsid w:val="000D5324"/>
    <w:rsid w:val="000E167B"/>
    <w:rsid w:val="000E39F9"/>
    <w:rsid w:val="000E51BA"/>
    <w:rsid w:val="000E7729"/>
    <w:rsid w:val="000E7F80"/>
    <w:rsid w:val="000F024C"/>
    <w:rsid w:val="000F1DE9"/>
    <w:rsid w:val="000F3D1E"/>
    <w:rsid w:val="000F5AAE"/>
    <w:rsid w:val="000F6F3B"/>
    <w:rsid w:val="00100241"/>
    <w:rsid w:val="001002A8"/>
    <w:rsid w:val="001012D8"/>
    <w:rsid w:val="0010207C"/>
    <w:rsid w:val="001030EC"/>
    <w:rsid w:val="0010401C"/>
    <w:rsid w:val="00104F0C"/>
    <w:rsid w:val="00107BB3"/>
    <w:rsid w:val="00107CA5"/>
    <w:rsid w:val="00107E0B"/>
    <w:rsid w:val="00110851"/>
    <w:rsid w:val="00110CEA"/>
    <w:rsid w:val="00111092"/>
    <w:rsid w:val="00112D33"/>
    <w:rsid w:val="00113B88"/>
    <w:rsid w:val="0011671D"/>
    <w:rsid w:val="00121060"/>
    <w:rsid w:val="001212C0"/>
    <w:rsid w:val="00121A9E"/>
    <w:rsid w:val="001306F1"/>
    <w:rsid w:val="00130E2C"/>
    <w:rsid w:val="001314A7"/>
    <w:rsid w:val="00134C51"/>
    <w:rsid w:val="00136A2E"/>
    <w:rsid w:val="00136BC2"/>
    <w:rsid w:val="001377FE"/>
    <w:rsid w:val="00140923"/>
    <w:rsid w:val="0014152C"/>
    <w:rsid w:val="00142B74"/>
    <w:rsid w:val="00145F33"/>
    <w:rsid w:val="001470CE"/>
    <w:rsid w:val="00153695"/>
    <w:rsid w:val="00153CFC"/>
    <w:rsid w:val="00154936"/>
    <w:rsid w:val="0015532B"/>
    <w:rsid w:val="00156817"/>
    <w:rsid w:val="001573B6"/>
    <w:rsid w:val="0016065B"/>
    <w:rsid w:val="00161469"/>
    <w:rsid w:val="00161601"/>
    <w:rsid w:val="00163CB8"/>
    <w:rsid w:val="001648EB"/>
    <w:rsid w:val="00165D20"/>
    <w:rsid w:val="00167D3F"/>
    <w:rsid w:val="0017028D"/>
    <w:rsid w:val="0017073C"/>
    <w:rsid w:val="00175A70"/>
    <w:rsid w:val="00176F56"/>
    <w:rsid w:val="00183E22"/>
    <w:rsid w:val="00185121"/>
    <w:rsid w:val="001872AE"/>
    <w:rsid w:val="00187DD1"/>
    <w:rsid w:val="00190C52"/>
    <w:rsid w:val="00190EB1"/>
    <w:rsid w:val="00190F3C"/>
    <w:rsid w:val="00193D69"/>
    <w:rsid w:val="0019471D"/>
    <w:rsid w:val="00196D0F"/>
    <w:rsid w:val="001A03D5"/>
    <w:rsid w:val="001A04FD"/>
    <w:rsid w:val="001A52BC"/>
    <w:rsid w:val="001A5666"/>
    <w:rsid w:val="001B089F"/>
    <w:rsid w:val="001B0B5A"/>
    <w:rsid w:val="001B0C7D"/>
    <w:rsid w:val="001B2148"/>
    <w:rsid w:val="001B3EE9"/>
    <w:rsid w:val="001B75E8"/>
    <w:rsid w:val="001C0DF6"/>
    <w:rsid w:val="001C1081"/>
    <w:rsid w:val="001C149D"/>
    <w:rsid w:val="001C3030"/>
    <w:rsid w:val="001C3D03"/>
    <w:rsid w:val="001C5B91"/>
    <w:rsid w:val="001C5D9A"/>
    <w:rsid w:val="001C7463"/>
    <w:rsid w:val="001D0FCB"/>
    <w:rsid w:val="001D12F1"/>
    <w:rsid w:val="001D1499"/>
    <w:rsid w:val="001D20B5"/>
    <w:rsid w:val="001D336E"/>
    <w:rsid w:val="001D691B"/>
    <w:rsid w:val="001E0423"/>
    <w:rsid w:val="001E07C3"/>
    <w:rsid w:val="001E102A"/>
    <w:rsid w:val="001E1C25"/>
    <w:rsid w:val="001E4375"/>
    <w:rsid w:val="001E6F36"/>
    <w:rsid w:val="001E7B20"/>
    <w:rsid w:val="001F0237"/>
    <w:rsid w:val="001F099D"/>
    <w:rsid w:val="001F38D2"/>
    <w:rsid w:val="001F3977"/>
    <w:rsid w:val="001F46F0"/>
    <w:rsid w:val="001F550B"/>
    <w:rsid w:val="001F57E0"/>
    <w:rsid w:val="001F72F6"/>
    <w:rsid w:val="001F777D"/>
    <w:rsid w:val="0020076A"/>
    <w:rsid w:val="00201E0F"/>
    <w:rsid w:val="002035AF"/>
    <w:rsid w:val="00203EFA"/>
    <w:rsid w:val="0020535B"/>
    <w:rsid w:val="00207C86"/>
    <w:rsid w:val="00207FD2"/>
    <w:rsid w:val="00210E9D"/>
    <w:rsid w:val="00211F2F"/>
    <w:rsid w:val="00216CA2"/>
    <w:rsid w:val="002174FE"/>
    <w:rsid w:val="00220AC7"/>
    <w:rsid w:val="00226F37"/>
    <w:rsid w:val="0022776B"/>
    <w:rsid w:val="00232166"/>
    <w:rsid w:val="00234409"/>
    <w:rsid w:val="002379A0"/>
    <w:rsid w:val="0024045E"/>
    <w:rsid w:val="00241606"/>
    <w:rsid w:val="00242FD9"/>
    <w:rsid w:val="00243E71"/>
    <w:rsid w:val="00245B03"/>
    <w:rsid w:val="002461D7"/>
    <w:rsid w:val="002471E0"/>
    <w:rsid w:val="002510B0"/>
    <w:rsid w:val="00252A19"/>
    <w:rsid w:val="00260B08"/>
    <w:rsid w:val="0026114E"/>
    <w:rsid w:val="002611E8"/>
    <w:rsid w:val="00261F8C"/>
    <w:rsid w:val="0027075C"/>
    <w:rsid w:val="00270761"/>
    <w:rsid w:val="00271018"/>
    <w:rsid w:val="00272B24"/>
    <w:rsid w:val="00273ED7"/>
    <w:rsid w:val="00274AFD"/>
    <w:rsid w:val="00274B52"/>
    <w:rsid w:val="002752AF"/>
    <w:rsid w:val="00276A4C"/>
    <w:rsid w:val="002770C3"/>
    <w:rsid w:val="00280186"/>
    <w:rsid w:val="00284430"/>
    <w:rsid w:val="00284FA1"/>
    <w:rsid w:val="00285A06"/>
    <w:rsid w:val="0028684D"/>
    <w:rsid w:val="00291CB3"/>
    <w:rsid w:val="00292A24"/>
    <w:rsid w:val="00294344"/>
    <w:rsid w:val="00295F70"/>
    <w:rsid w:val="002961B8"/>
    <w:rsid w:val="0029672F"/>
    <w:rsid w:val="0029784A"/>
    <w:rsid w:val="002A1C98"/>
    <w:rsid w:val="002A3221"/>
    <w:rsid w:val="002A352D"/>
    <w:rsid w:val="002A3AAF"/>
    <w:rsid w:val="002A5F82"/>
    <w:rsid w:val="002A6129"/>
    <w:rsid w:val="002A6BD5"/>
    <w:rsid w:val="002A7480"/>
    <w:rsid w:val="002A786D"/>
    <w:rsid w:val="002B0CB3"/>
    <w:rsid w:val="002B1029"/>
    <w:rsid w:val="002B2930"/>
    <w:rsid w:val="002B5916"/>
    <w:rsid w:val="002B6209"/>
    <w:rsid w:val="002B7AA0"/>
    <w:rsid w:val="002B7E96"/>
    <w:rsid w:val="002C1526"/>
    <w:rsid w:val="002C223F"/>
    <w:rsid w:val="002C321B"/>
    <w:rsid w:val="002C4B1D"/>
    <w:rsid w:val="002D21E1"/>
    <w:rsid w:val="002D2745"/>
    <w:rsid w:val="002D4775"/>
    <w:rsid w:val="002D4F21"/>
    <w:rsid w:val="002D5A7A"/>
    <w:rsid w:val="002D6158"/>
    <w:rsid w:val="002E05BA"/>
    <w:rsid w:val="002E2B78"/>
    <w:rsid w:val="002E5436"/>
    <w:rsid w:val="002E58EC"/>
    <w:rsid w:val="002F10F1"/>
    <w:rsid w:val="002F1726"/>
    <w:rsid w:val="002F1960"/>
    <w:rsid w:val="002F1A9B"/>
    <w:rsid w:val="002F1B00"/>
    <w:rsid w:val="002F1C9D"/>
    <w:rsid w:val="002F3267"/>
    <w:rsid w:val="002F35BB"/>
    <w:rsid w:val="0030045B"/>
    <w:rsid w:val="00301726"/>
    <w:rsid w:val="00301770"/>
    <w:rsid w:val="00302F7D"/>
    <w:rsid w:val="00303417"/>
    <w:rsid w:val="00303882"/>
    <w:rsid w:val="00303F08"/>
    <w:rsid w:val="00303FAF"/>
    <w:rsid w:val="003053EF"/>
    <w:rsid w:val="00307B79"/>
    <w:rsid w:val="00307BD4"/>
    <w:rsid w:val="00310F00"/>
    <w:rsid w:val="0031266B"/>
    <w:rsid w:val="00313FC1"/>
    <w:rsid w:val="003152F2"/>
    <w:rsid w:val="00315360"/>
    <w:rsid w:val="00320603"/>
    <w:rsid w:val="00320988"/>
    <w:rsid w:val="00322481"/>
    <w:rsid w:val="00324C2D"/>
    <w:rsid w:val="003276AC"/>
    <w:rsid w:val="003301A6"/>
    <w:rsid w:val="00330ABD"/>
    <w:rsid w:val="00333257"/>
    <w:rsid w:val="00333D13"/>
    <w:rsid w:val="00335B6B"/>
    <w:rsid w:val="0033676E"/>
    <w:rsid w:val="00336C1D"/>
    <w:rsid w:val="00337006"/>
    <w:rsid w:val="00340156"/>
    <w:rsid w:val="00340848"/>
    <w:rsid w:val="00341478"/>
    <w:rsid w:val="00341CDA"/>
    <w:rsid w:val="00343170"/>
    <w:rsid w:val="003432BC"/>
    <w:rsid w:val="00345501"/>
    <w:rsid w:val="003467AE"/>
    <w:rsid w:val="00352940"/>
    <w:rsid w:val="00352FF1"/>
    <w:rsid w:val="0035303D"/>
    <w:rsid w:val="00354DDB"/>
    <w:rsid w:val="00363737"/>
    <w:rsid w:val="003660B8"/>
    <w:rsid w:val="00367556"/>
    <w:rsid w:val="00370AAB"/>
    <w:rsid w:val="003715AA"/>
    <w:rsid w:val="00373E3C"/>
    <w:rsid w:val="00375EF3"/>
    <w:rsid w:val="00376F28"/>
    <w:rsid w:val="00377BC5"/>
    <w:rsid w:val="00382213"/>
    <w:rsid w:val="003835E6"/>
    <w:rsid w:val="00384B85"/>
    <w:rsid w:val="00384F89"/>
    <w:rsid w:val="003870C7"/>
    <w:rsid w:val="00387FDD"/>
    <w:rsid w:val="00391700"/>
    <w:rsid w:val="00392D3A"/>
    <w:rsid w:val="003948D0"/>
    <w:rsid w:val="00395175"/>
    <w:rsid w:val="0039529B"/>
    <w:rsid w:val="00396FA7"/>
    <w:rsid w:val="00397B80"/>
    <w:rsid w:val="00397DD2"/>
    <w:rsid w:val="003A148A"/>
    <w:rsid w:val="003A19D4"/>
    <w:rsid w:val="003A2A0E"/>
    <w:rsid w:val="003A383C"/>
    <w:rsid w:val="003A5A5F"/>
    <w:rsid w:val="003A79C4"/>
    <w:rsid w:val="003A7E6C"/>
    <w:rsid w:val="003B2295"/>
    <w:rsid w:val="003B2C1F"/>
    <w:rsid w:val="003B3212"/>
    <w:rsid w:val="003B5AA3"/>
    <w:rsid w:val="003B6978"/>
    <w:rsid w:val="003B6FD1"/>
    <w:rsid w:val="003B7380"/>
    <w:rsid w:val="003B7859"/>
    <w:rsid w:val="003C40CB"/>
    <w:rsid w:val="003C54DB"/>
    <w:rsid w:val="003C5D2E"/>
    <w:rsid w:val="003C7092"/>
    <w:rsid w:val="003D2AA4"/>
    <w:rsid w:val="003D314F"/>
    <w:rsid w:val="003D345C"/>
    <w:rsid w:val="003D362B"/>
    <w:rsid w:val="003D56AD"/>
    <w:rsid w:val="003D581F"/>
    <w:rsid w:val="003E2E90"/>
    <w:rsid w:val="003E34BC"/>
    <w:rsid w:val="003E44BA"/>
    <w:rsid w:val="003E4BBB"/>
    <w:rsid w:val="003F16DA"/>
    <w:rsid w:val="003F6158"/>
    <w:rsid w:val="003F6E30"/>
    <w:rsid w:val="00403898"/>
    <w:rsid w:val="004058AC"/>
    <w:rsid w:val="0040616D"/>
    <w:rsid w:val="00406C6F"/>
    <w:rsid w:val="0040787A"/>
    <w:rsid w:val="0041168A"/>
    <w:rsid w:val="00411D93"/>
    <w:rsid w:val="00413667"/>
    <w:rsid w:val="00413F0B"/>
    <w:rsid w:val="00414464"/>
    <w:rsid w:val="0041528B"/>
    <w:rsid w:val="0041641C"/>
    <w:rsid w:val="004211D5"/>
    <w:rsid w:val="00421297"/>
    <w:rsid w:val="00421826"/>
    <w:rsid w:val="004224AB"/>
    <w:rsid w:val="004235EC"/>
    <w:rsid w:val="00423F90"/>
    <w:rsid w:val="004248AE"/>
    <w:rsid w:val="00424AD5"/>
    <w:rsid w:val="00425043"/>
    <w:rsid w:val="004251B5"/>
    <w:rsid w:val="00427C77"/>
    <w:rsid w:val="00427CA9"/>
    <w:rsid w:val="00427E49"/>
    <w:rsid w:val="004304E4"/>
    <w:rsid w:val="0043050E"/>
    <w:rsid w:val="00430675"/>
    <w:rsid w:val="00432154"/>
    <w:rsid w:val="00432CEC"/>
    <w:rsid w:val="00433926"/>
    <w:rsid w:val="00433E1B"/>
    <w:rsid w:val="00434061"/>
    <w:rsid w:val="00435C6D"/>
    <w:rsid w:val="004374F3"/>
    <w:rsid w:val="00437817"/>
    <w:rsid w:val="00437F73"/>
    <w:rsid w:val="004413D6"/>
    <w:rsid w:val="00442E74"/>
    <w:rsid w:val="004444FE"/>
    <w:rsid w:val="00445EA1"/>
    <w:rsid w:val="004505AE"/>
    <w:rsid w:val="00452DE9"/>
    <w:rsid w:val="00453281"/>
    <w:rsid w:val="00453505"/>
    <w:rsid w:val="00454471"/>
    <w:rsid w:val="00462239"/>
    <w:rsid w:val="00462600"/>
    <w:rsid w:val="0046599C"/>
    <w:rsid w:val="00465DC5"/>
    <w:rsid w:val="00466FA8"/>
    <w:rsid w:val="00471190"/>
    <w:rsid w:val="00474681"/>
    <w:rsid w:val="0047566A"/>
    <w:rsid w:val="00475AE9"/>
    <w:rsid w:val="00476EA5"/>
    <w:rsid w:val="00481300"/>
    <w:rsid w:val="00481B1F"/>
    <w:rsid w:val="00481FC8"/>
    <w:rsid w:val="00484228"/>
    <w:rsid w:val="004842BD"/>
    <w:rsid w:val="00491D77"/>
    <w:rsid w:val="00494EC4"/>
    <w:rsid w:val="00495E53"/>
    <w:rsid w:val="00496B7A"/>
    <w:rsid w:val="00497BA3"/>
    <w:rsid w:val="004A4761"/>
    <w:rsid w:val="004A62EE"/>
    <w:rsid w:val="004A7547"/>
    <w:rsid w:val="004B0CC3"/>
    <w:rsid w:val="004B232C"/>
    <w:rsid w:val="004B2E56"/>
    <w:rsid w:val="004B34DA"/>
    <w:rsid w:val="004B44FC"/>
    <w:rsid w:val="004C0D8E"/>
    <w:rsid w:val="004C290E"/>
    <w:rsid w:val="004C2C40"/>
    <w:rsid w:val="004C414C"/>
    <w:rsid w:val="004C6B65"/>
    <w:rsid w:val="004D06D4"/>
    <w:rsid w:val="004D1AC6"/>
    <w:rsid w:val="004D23E2"/>
    <w:rsid w:val="004D269B"/>
    <w:rsid w:val="004D39FF"/>
    <w:rsid w:val="004D3B98"/>
    <w:rsid w:val="004D4D60"/>
    <w:rsid w:val="004D6ED6"/>
    <w:rsid w:val="004E22C9"/>
    <w:rsid w:val="004F072C"/>
    <w:rsid w:val="004F1EBA"/>
    <w:rsid w:val="004F3650"/>
    <w:rsid w:val="004F41E3"/>
    <w:rsid w:val="004F5ADF"/>
    <w:rsid w:val="00500FE4"/>
    <w:rsid w:val="00502F1D"/>
    <w:rsid w:val="00503054"/>
    <w:rsid w:val="0050325B"/>
    <w:rsid w:val="00503FEA"/>
    <w:rsid w:val="00504BC8"/>
    <w:rsid w:val="00505778"/>
    <w:rsid w:val="00505895"/>
    <w:rsid w:val="00505D2C"/>
    <w:rsid w:val="00506131"/>
    <w:rsid w:val="00507962"/>
    <w:rsid w:val="005114CE"/>
    <w:rsid w:val="00514273"/>
    <w:rsid w:val="00520571"/>
    <w:rsid w:val="00521D37"/>
    <w:rsid w:val="00522C00"/>
    <w:rsid w:val="005251BF"/>
    <w:rsid w:val="00525692"/>
    <w:rsid w:val="005264D2"/>
    <w:rsid w:val="0052765D"/>
    <w:rsid w:val="00527817"/>
    <w:rsid w:val="0053010A"/>
    <w:rsid w:val="00530BC9"/>
    <w:rsid w:val="00531B60"/>
    <w:rsid w:val="00533B73"/>
    <w:rsid w:val="005349DE"/>
    <w:rsid w:val="005358D7"/>
    <w:rsid w:val="005368B7"/>
    <w:rsid w:val="00540CE5"/>
    <w:rsid w:val="005411A2"/>
    <w:rsid w:val="00542455"/>
    <w:rsid w:val="00542BCA"/>
    <w:rsid w:val="00543769"/>
    <w:rsid w:val="00546896"/>
    <w:rsid w:val="00551C3D"/>
    <w:rsid w:val="005536A0"/>
    <w:rsid w:val="00553F19"/>
    <w:rsid w:val="00556470"/>
    <w:rsid w:val="00560290"/>
    <w:rsid w:val="005617F0"/>
    <w:rsid w:val="00564C85"/>
    <w:rsid w:val="00565F0E"/>
    <w:rsid w:val="00566D7C"/>
    <w:rsid w:val="00570A21"/>
    <w:rsid w:val="00572515"/>
    <w:rsid w:val="00575CE5"/>
    <w:rsid w:val="00580002"/>
    <w:rsid w:val="00582860"/>
    <w:rsid w:val="00582F19"/>
    <w:rsid w:val="00584A63"/>
    <w:rsid w:val="00584CA6"/>
    <w:rsid w:val="00585AA2"/>
    <w:rsid w:val="005862FF"/>
    <w:rsid w:val="00586DE5"/>
    <w:rsid w:val="005904AD"/>
    <w:rsid w:val="005905FF"/>
    <w:rsid w:val="0059130D"/>
    <w:rsid w:val="005924AB"/>
    <w:rsid w:val="00594CA1"/>
    <w:rsid w:val="00594DC9"/>
    <w:rsid w:val="005958A7"/>
    <w:rsid w:val="00597A66"/>
    <w:rsid w:val="005A116E"/>
    <w:rsid w:val="005A33F6"/>
    <w:rsid w:val="005A5716"/>
    <w:rsid w:val="005A5BED"/>
    <w:rsid w:val="005A5C5F"/>
    <w:rsid w:val="005A5FB8"/>
    <w:rsid w:val="005B1F14"/>
    <w:rsid w:val="005B6EB8"/>
    <w:rsid w:val="005C046E"/>
    <w:rsid w:val="005C2F1C"/>
    <w:rsid w:val="005C4B16"/>
    <w:rsid w:val="005C4F82"/>
    <w:rsid w:val="005C52D7"/>
    <w:rsid w:val="005C5436"/>
    <w:rsid w:val="005C5C32"/>
    <w:rsid w:val="005C6E65"/>
    <w:rsid w:val="005D01B6"/>
    <w:rsid w:val="005D30A9"/>
    <w:rsid w:val="005D5232"/>
    <w:rsid w:val="005D552B"/>
    <w:rsid w:val="005D5A7C"/>
    <w:rsid w:val="005D5F7B"/>
    <w:rsid w:val="005D68AC"/>
    <w:rsid w:val="005D6A64"/>
    <w:rsid w:val="005D6D21"/>
    <w:rsid w:val="005E200C"/>
    <w:rsid w:val="005E22E6"/>
    <w:rsid w:val="005E27D4"/>
    <w:rsid w:val="005E5194"/>
    <w:rsid w:val="005F17E4"/>
    <w:rsid w:val="005F2B12"/>
    <w:rsid w:val="005F46C6"/>
    <w:rsid w:val="005F64EB"/>
    <w:rsid w:val="005F7B37"/>
    <w:rsid w:val="006011CE"/>
    <w:rsid w:val="00602170"/>
    <w:rsid w:val="006027E2"/>
    <w:rsid w:val="00603D65"/>
    <w:rsid w:val="00603FC4"/>
    <w:rsid w:val="00613C2B"/>
    <w:rsid w:val="0061564E"/>
    <w:rsid w:val="006157B9"/>
    <w:rsid w:val="00615F0C"/>
    <w:rsid w:val="0061658D"/>
    <w:rsid w:val="00616C8F"/>
    <w:rsid w:val="00620A03"/>
    <w:rsid w:val="00621C81"/>
    <w:rsid w:val="00622A36"/>
    <w:rsid w:val="00622C1B"/>
    <w:rsid w:val="006232B4"/>
    <w:rsid w:val="00624114"/>
    <w:rsid w:val="00625A50"/>
    <w:rsid w:val="00631616"/>
    <w:rsid w:val="00632695"/>
    <w:rsid w:val="006327CC"/>
    <w:rsid w:val="0063283C"/>
    <w:rsid w:val="00633BE1"/>
    <w:rsid w:val="006358E3"/>
    <w:rsid w:val="006371BE"/>
    <w:rsid w:val="0064361B"/>
    <w:rsid w:val="00643C15"/>
    <w:rsid w:val="00643E9E"/>
    <w:rsid w:val="0064525B"/>
    <w:rsid w:val="00645DFA"/>
    <w:rsid w:val="00645E36"/>
    <w:rsid w:val="00646AC4"/>
    <w:rsid w:val="00647931"/>
    <w:rsid w:val="00651369"/>
    <w:rsid w:val="006517FD"/>
    <w:rsid w:val="00651B55"/>
    <w:rsid w:val="00655724"/>
    <w:rsid w:val="00661EBE"/>
    <w:rsid w:val="00662D47"/>
    <w:rsid w:val="00662EF4"/>
    <w:rsid w:val="00663CEB"/>
    <w:rsid w:val="0066443F"/>
    <w:rsid w:val="00664D43"/>
    <w:rsid w:val="00665001"/>
    <w:rsid w:val="00665FB7"/>
    <w:rsid w:val="00666241"/>
    <w:rsid w:val="006674F4"/>
    <w:rsid w:val="0066793E"/>
    <w:rsid w:val="00667982"/>
    <w:rsid w:val="00670856"/>
    <w:rsid w:val="006708B5"/>
    <w:rsid w:val="0067150B"/>
    <w:rsid w:val="00671A0A"/>
    <w:rsid w:val="00671B20"/>
    <w:rsid w:val="006730EA"/>
    <w:rsid w:val="00677BDA"/>
    <w:rsid w:val="006818D7"/>
    <w:rsid w:val="006830AF"/>
    <w:rsid w:val="00683F6D"/>
    <w:rsid w:val="00684866"/>
    <w:rsid w:val="006872C0"/>
    <w:rsid w:val="00691FBE"/>
    <w:rsid w:val="00692164"/>
    <w:rsid w:val="00693E8E"/>
    <w:rsid w:val="00694094"/>
    <w:rsid w:val="00694200"/>
    <w:rsid w:val="00694967"/>
    <w:rsid w:val="00695742"/>
    <w:rsid w:val="006960B5"/>
    <w:rsid w:val="00697B74"/>
    <w:rsid w:val="006A06D5"/>
    <w:rsid w:val="006A0D7F"/>
    <w:rsid w:val="006A0F83"/>
    <w:rsid w:val="006A179E"/>
    <w:rsid w:val="006A2402"/>
    <w:rsid w:val="006A2689"/>
    <w:rsid w:val="006A36E2"/>
    <w:rsid w:val="006A56AA"/>
    <w:rsid w:val="006A5B34"/>
    <w:rsid w:val="006A67E9"/>
    <w:rsid w:val="006A7203"/>
    <w:rsid w:val="006B1092"/>
    <w:rsid w:val="006B1E4A"/>
    <w:rsid w:val="006B3D45"/>
    <w:rsid w:val="006B446E"/>
    <w:rsid w:val="006B4806"/>
    <w:rsid w:val="006B7E1E"/>
    <w:rsid w:val="006C0871"/>
    <w:rsid w:val="006C281A"/>
    <w:rsid w:val="006C293A"/>
    <w:rsid w:val="006C2AAD"/>
    <w:rsid w:val="006C37C7"/>
    <w:rsid w:val="006C46CF"/>
    <w:rsid w:val="006C4A30"/>
    <w:rsid w:val="006C5C1A"/>
    <w:rsid w:val="006C645C"/>
    <w:rsid w:val="006C6F65"/>
    <w:rsid w:val="006D159D"/>
    <w:rsid w:val="006D1872"/>
    <w:rsid w:val="006D223E"/>
    <w:rsid w:val="006D4162"/>
    <w:rsid w:val="006D503A"/>
    <w:rsid w:val="006D7ADE"/>
    <w:rsid w:val="006E072C"/>
    <w:rsid w:val="006E0F8E"/>
    <w:rsid w:val="006E24A4"/>
    <w:rsid w:val="006E383C"/>
    <w:rsid w:val="006E5A36"/>
    <w:rsid w:val="006E657C"/>
    <w:rsid w:val="006E6A1A"/>
    <w:rsid w:val="006E73F8"/>
    <w:rsid w:val="006E7948"/>
    <w:rsid w:val="006F0231"/>
    <w:rsid w:val="006F1B72"/>
    <w:rsid w:val="006F3165"/>
    <w:rsid w:val="006F44A1"/>
    <w:rsid w:val="006F6B2D"/>
    <w:rsid w:val="00700F57"/>
    <w:rsid w:val="0070240A"/>
    <w:rsid w:val="00704723"/>
    <w:rsid w:val="00704B26"/>
    <w:rsid w:val="0070546A"/>
    <w:rsid w:val="007055DC"/>
    <w:rsid w:val="00705664"/>
    <w:rsid w:val="00705F72"/>
    <w:rsid w:val="007072CF"/>
    <w:rsid w:val="0071000F"/>
    <w:rsid w:val="0071090B"/>
    <w:rsid w:val="00711494"/>
    <w:rsid w:val="00711F1D"/>
    <w:rsid w:val="007122F9"/>
    <w:rsid w:val="007139A7"/>
    <w:rsid w:val="007158F6"/>
    <w:rsid w:val="00717C39"/>
    <w:rsid w:val="00723543"/>
    <w:rsid w:val="00723721"/>
    <w:rsid w:val="00723C4D"/>
    <w:rsid w:val="007247F5"/>
    <w:rsid w:val="007309D9"/>
    <w:rsid w:val="00731801"/>
    <w:rsid w:val="00732593"/>
    <w:rsid w:val="007336D3"/>
    <w:rsid w:val="007336DF"/>
    <w:rsid w:val="00734F97"/>
    <w:rsid w:val="007370F2"/>
    <w:rsid w:val="0073750B"/>
    <w:rsid w:val="00740C8C"/>
    <w:rsid w:val="007440FF"/>
    <w:rsid w:val="00744E40"/>
    <w:rsid w:val="0074572B"/>
    <w:rsid w:val="007462B3"/>
    <w:rsid w:val="00746E08"/>
    <w:rsid w:val="007510AD"/>
    <w:rsid w:val="00753B2F"/>
    <w:rsid w:val="00754191"/>
    <w:rsid w:val="00754757"/>
    <w:rsid w:val="00755E7C"/>
    <w:rsid w:val="00755F17"/>
    <w:rsid w:val="0076049A"/>
    <w:rsid w:val="00763319"/>
    <w:rsid w:val="007633CB"/>
    <w:rsid w:val="007641BF"/>
    <w:rsid w:val="00765894"/>
    <w:rsid w:val="007726CB"/>
    <w:rsid w:val="00773F58"/>
    <w:rsid w:val="00774C5B"/>
    <w:rsid w:val="00777699"/>
    <w:rsid w:val="00780331"/>
    <w:rsid w:val="00780C7E"/>
    <w:rsid w:val="00783809"/>
    <w:rsid w:val="0078629F"/>
    <w:rsid w:val="00790998"/>
    <w:rsid w:val="00791C2D"/>
    <w:rsid w:val="00791D2E"/>
    <w:rsid w:val="0079350D"/>
    <w:rsid w:val="00796797"/>
    <w:rsid w:val="00797AF8"/>
    <w:rsid w:val="007A0EFA"/>
    <w:rsid w:val="007A1861"/>
    <w:rsid w:val="007A64C2"/>
    <w:rsid w:val="007A6B3C"/>
    <w:rsid w:val="007A7976"/>
    <w:rsid w:val="007B0CE1"/>
    <w:rsid w:val="007B1C36"/>
    <w:rsid w:val="007B4CAF"/>
    <w:rsid w:val="007B50D0"/>
    <w:rsid w:val="007B566C"/>
    <w:rsid w:val="007B5710"/>
    <w:rsid w:val="007B61DB"/>
    <w:rsid w:val="007B62A4"/>
    <w:rsid w:val="007C0901"/>
    <w:rsid w:val="007C461D"/>
    <w:rsid w:val="007C469B"/>
    <w:rsid w:val="007C4998"/>
    <w:rsid w:val="007C5FA9"/>
    <w:rsid w:val="007C635B"/>
    <w:rsid w:val="007C6BC0"/>
    <w:rsid w:val="007C73ED"/>
    <w:rsid w:val="007D132B"/>
    <w:rsid w:val="007D1339"/>
    <w:rsid w:val="007D1C38"/>
    <w:rsid w:val="007D3F49"/>
    <w:rsid w:val="007D4925"/>
    <w:rsid w:val="007D5A80"/>
    <w:rsid w:val="007D6C92"/>
    <w:rsid w:val="007D74A5"/>
    <w:rsid w:val="007E042E"/>
    <w:rsid w:val="007E103F"/>
    <w:rsid w:val="007E2AAF"/>
    <w:rsid w:val="007E2E5F"/>
    <w:rsid w:val="007E349F"/>
    <w:rsid w:val="007E373D"/>
    <w:rsid w:val="007E60C2"/>
    <w:rsid w:val="007E61CE"/>
    <w:rsid w:val="007E6EF7"/>
    <w:rsid w:val="007E7176"/>
    <w:rsid w:val="007F016A"/>
    <w:rsid w:val="007F2BE0"/>
    <w:rsid w:val="007F2C55"/>
    <w:rsid w:val="007F2FE0"/>
    <w:rsid w:val="007F3EE2"/>
    <w:rsid w:val="007F5488"/>
    <w:rsid w:val="007F63BB"/>
    <w:rsid w:val="0080015C"/>
    <w:rsid w:val="00801FFA"/>
    <w:rsid w:val="00802BA4"/>
    <w:rsid w:val="00810163"/>
    <w:rsid w:val="00816350"/>
    <w:rsid w:val="0082116D"/>
    <w:rsid w:val="008221FC"/>
    <w:rsid w:val="0082372F"/>
    <w:rsid w:val="00823817"/>
    <w:rsid w:val="00824832"/>
    <w:rsid w:val="0082628A"/>
    <w:rsid w:val="0082640F"/>
    <w:rsid w:val="0082758B"/>
    <w:rsid w:val="00832C51"/>
    <w:rsid w:val="008345EE"/>
    <w:rsid w:val="00834B1C"/>
    <w:rsid w:val="00836DB3"/>
    <w:rsid w:val="00837BE1"/>
    <w:rsid w:val="00837FF7"/>
    <w:rsid w:val="00841323"/>
    <w:rsid w:val="008424A9"/>
    <w:rsid w:val="00843711"/>
    <w:rsid w:val="0084435D"/>
    <w:rsid w:val="00844BE9"/>
    <w:rsid w:val="00846370"/>
    <w:rsid w:val="00851049"/>
    <w:rsid w:val="00852382"/>
    <w:rsid w:val="00860457"/>
    <w:rsid w:val="00860561"/>
    <w:rsid w:val="008611CA"/>
    <w:rsid w:val="00861972"/>
    <w:rsid w:val="00867013"/>
    <w:rsid w:val="00871846"/>
    <w:rsid w:val="008731D9"/>
    <w:rsid w:val="00874721"/>
    <w:rsid w:val="0087529B"/>
    <w:rsid w:val="00875F78"/>
    <w:rsid w:val="008811CB"/>
    <w:rsid w:val="00883313"/>
    <w:rsid w:val="00884AC2"/>
    <w:rsid w:val="00885AEE"/>
    <w:rsid w:val="00886129"/>
    <w:rsid w:val="00886425"/>
    <w:rsid w:val="008918DD"/>
    <w:rsid w:val="008929B5"/>
    <w:rsid w:val="00894FF9"/>
    <w:rsid w:val="008958D0"/>
    <w:rsid w:val="00896A2B"/>
    <w:rsid w:val="008A3794"/>
    <w:rsid w:val="008A381A"/>
    <w:rsid w:val="008A4600"/>
    <w:rsid w:val="008A706E"/>
    <w:rsid w:val="008A7466"/>
    <w:rsid w:val="008B0814"/>
    <w:rsid w:val="008B0E01"/>
    <w:rsid w:val="008B11B0"/>
    <w:rsid w:val="008B151D"/>
    <w:rsid w:val="008B1576"/>
    <w:rsid w:val="008B17DB"/>
    <w:rsid w:val="008B4A19"/>
    <w:rsid w:val="008B696E"/>
    <w:rsid w:val="008B6A2E"/>
    <w:rsid w:val="008C0A4F"/>
    <w:rsid w:val="008C1032"/>
    <w:rsid w:val="008C3AB6"/>
    <w:rsid w:val="008C535B"/>
    <w:rsid w:val="008C55F2"/>
    <w:rsid w:val="008C6430"/>
    <w:rsid w:val="008D1B22"/>
    <w:rsid w:val="008D2D4A"/>
    <w:rsid w:val="008D2F79"/>
    <w:rsid w:val="008E0607"/>
    <w:rsid w:val="008E2CEC"/>
    <w:rsid w:val="008E30E2"/>
    <w:rsid w:val="008E3EAA"/>
    <w:rsid w:val="008E5EDC"/>
    <w:rsid w:val="008E6A90"/>
    <w:rsid w:val="008E7C39"/>
    <w:rsid w:val="008F0505"/>
    <w:rsid w:val="008F075A"/>
    <w:rsid w:val="008F0936"/>
    <w:rsid w:val="008F0D57"/>
    <w:rsid w:val="008F0D9A"/>
    <w:rsid w:val="008F2DA2"/>
    <w:rsid w:val="008F551F"/>
    <w:rsid w:val="008F6FD9"/>
    <w:rsid w:val="008F7CA3"/>
    <w:rsid w:val="008F7E24"/>
    <w:rsid w:val="00900D14"/>
    <w:rsid w:val="009011BD"/>
    <w:rsid w:val="009040F6"/>
    <w:rsid w:val="0090418B"/>
    <w:rsid w:val="009043EA"/>
    <w:rsid w:val="00906B84"/>
    <w:rsid w:val="009101B0"/>
    <w:rsid w:val="009116E3"/>
    <w:rsid w:val="00912839"/>
    <w:rsid w:val="00912B00"/>
    <w:rsid w:val="009133E6"/>
    <w:rsid w:val="009157C4"/>
    <w:rsid w:val="00920340"/>
    <w:rsid w:val="00921CBD"/>
    <w:rsid w:val="00922EF8"/>
    <w:rsid w:val="009241DD"/>
    <w:rsid w:val="009244DD"/>
    <w:rsid w:val="00925420"/>
    <w:rsid w:val="00927D53"/>
    <w:rsid w:val="00932733"/>
    <w:rsid w:val="0093395C"/>
    <w:rsid w:val="00933B91"/>
    <w:rsid w:val="009366E1"/>
    <w:rsid w:val="009374F7"/>
    <w:rsid w:val="00946A2A"/>
    <w:rsid w:val="009515A7"/>
    <w:rsid w:val="0095180B"/>
    <w:rsid w:val="0095641E"/>
    <w:rsid w:val="00956C66"/>
    <w:rsid w:val="00957F4C"/>
    <w:rsid w:val="009612DA"/>
    <w:rsid w:val="0096146E"/>
    <w:rsid w:val="0096339E"/>
    <w:rsid w:val="0096421D"/>
    <w:rsid w:val="00964458"/>
    <w:rsid w:val="00964CEA"/>
    <w:rsid w:val="0096611B"/>
    <w:rsid w:val="00970047"/>
    <w:rsid w:val="0097056E"/>
    <w:rsid w:val="00971A6D"/>
    <w:rsid w:val="00972A1A"/>
    <w:rsid w:val="00973A53"/>
    <w:rsid w:val="00974C57"/>
    <w:rsid w:val="0097797E"/>
    <w:rsid w:val="00981096"/>
    <w:rsid w:val="009833E9"/>
    <w:rsid w:val="009848C5"/>
    <w:rsid w:val="00987C34"/>
    <w:rsid w:val="00990131"/>
    <w:rsid w:val="009908AD"/>
    <w:rsid w:val="00991395"/>
    <w:rsid w:val="009918CA"/>
    <w:rsid w:val="00991F21"/>
    <w:rsid w:val="00992123"/>
    <w:rsid w:val="0099610B"/>
    <w:rsid w:val="0099771C"/>
    <w:rsid w:val="009A029B"/>
    <w:rsid w:val="009A3151"/>
    <w:rsid w:val="009A437D"/>
    <w:rsid w:val="009A52A9"/>
    <w:rsid w:val="009B2309"/>
    <w:rsid w:val="009B258A"/>
    <w:rsid w:val="009B2FD7"/>
    <w:rsid w:val="009B3792"/>
    <w:rsid w:val="009B6D3D"/>
    <w:rsid w:val="009C3736"/>
    <w:rsid w:val="009C48B1"/>
    <w:rsid w:val="009C5494"/>
    <w:rsid w:val="009C577D"/>
    <w:rsid w:val="009C6009"/>
    <w:rsid w:val="009C79F4"/>
    <w:rsid w:val="009D095F"/>
    <w:rsid w:val="009D1D23"/>
    <w:rsid w:val="009D31FA"/>
    <w:rsid w:val="009D6637"/>
    <w:rsid w:val="009E01FF"/>
    <w:rsid w:val="009E1B09"/>
    <w:rsid w:val="009E3C08"/>
    <w:rsid w:val="009E50BC"/>
    <w:rsid w:val="009E6AB2"/>
    <w:rsid w:val="009F0362"/>
    <w:rsid w:val="009F152B"/>
    <w:rsid w:val="009F1988"/>
    <w:rsid w:val="009F1C5C"/>
    <w:rsid w:val="009F2486"/>
    <w:rsid w:val="009F4B5F"/>
    <w:rsid w:val="00A00179"/>
    <w:rsid w:val="00A00AA4"/>
    <w:rsid w:val="00A01D9C"/>
    <w:rsid w:val="00A02648"/>
    <w:rsid w:val="00A02DB1"/>
    <w:rsid w:val="00A02F8A"/>
    <w:rsid w:val="00A05561"/>
    <w:rsid w:val="00A05C60"/>
    <w:rsid w:val="00A06DEC"/>
    <w:rsid w:val="00A07FF0"/>
    <w:rsid w:val="00A11094"/>
    <w:rsid w:val="00A119BD"/>
    <w:rsid w:val="00A1234B"/>
    <w:rsid w:val="00A13B68"/>
    <w:rsid w:val="00A13EF9"/>
    <w:rsid w:val="00A14249"/>
    <w:rsid w:val="00A15BF0"/>
    <w:rsid w:val="00A161CD"/>
    <w:rsid w:val="00A165F1"/>
    <w:rsid w:val="00A2183E"/>
    <w:rsid w:val="00A2251E"/>
    <w:rsid w:val="00A23004"/>
    <w:rsid w:val="00A244FF"/>
    <w:rsid w:val="00A2565E"/>
    <w:rsid w:val="00A25895"/>
    <w:rsid w:val="00A27F4A"/>
    <w:rsid w:val="00A30CCB"/>
    <w:rsid w:val="00A322A0"/>
    <w:rsid w:val="00A341AB"/>
    <w:rsid w:val="00A36F98"/>
    <w:rsid w:val="00A41B87"/>
    <w:rsid w:val="00A42994"/>
    <w:rsid w:val="00A44F69"/>
    <w:rsid w:val="00A45579"/>
    <w:rsid w:val="00A455CD"/>
    <w:rsid w:val="00A4618F"/>
    <w:rsid w:val="00A46F48"/>
    <w:rsid w:val="00A470DD"/>
    <w:rsid w:val="00A51283"/>
    <w:rsid w:val="00A5220D"/>
    <w:rsid w:val="00A562E8"/>
    <w:rsid w:val="00A56B5C"/>
    <w:rsid w:val="00A60612"/>
    <w:rsid w:val="00A6217D"/>
    <w:rsid w:val="00A637DE"/>
    <w:rsid w:val="00A64A19"/>
    <w:rsid w:val="00A657D5"/>
    <w:rsid w:val="00A71A87"/>
    <w:rsid w:val="00A72528"/>
    <w:rsid w:val="00A73094"/>
    <w:rsid w:val="00A81044"/>
    <w:rsid w:val="00A81960"/>
    <w:rsid w:val="00A81C7A"/>
    <w:rsid w:val="00A8404C"/>
    <w:rsid w:val="00A849D0"/>
    <w:rsid w:val="00A84C68"/>
    <w:rsid w:val="00A858BD"/>
    <w:rsid w:val="00A86D30"/>
    <w:rsid w:val="00A87622"/>
    <w:rsid w:val="00A90CC7"/>
    <w:rsid w:val="00A93165"/>
    <w:rsid w:val="00A944FC"/>
    <w:rsid w:val="00A9495A"/>
    <w:rsid w:val="00A9586F"/>
    <w:rsid w:val="00AA2525"/>
    <w:rsid w:val="00AA3CC8"/>
    <w:rsid w:val="00AB20AB"/>
    <w:rsid w:val="00AB4A3A"/>
    <w:rsid w:val="00AB5440"/>
    <w:rsid w:val="00AB5765"/>
    <w:rsid w:val="00AB6265"/>
    <w:rsid w:val="00AB718B"/>
    <w:rsid w:val="00AC1C16"/>
    <w:rsid w:val="00AC27D2"/>
    <w:rsid w:val="00AC27DC"/>
    <w:rsid w:val="00AC5D32"/>
    <w:rsid w:val="00AC5EAC"/>
    <w:rsid w:val="00AD021A"/>
    <w:rsid w:val="00AD26DA"/>
    <w:rsid w:val="00AD352B"/>
    <w:rsid w:val="00AD37AE"/>
    <w:rsid w:val="00AD56A5"/>
    <w:rsid w:val="00AD59B0"/>
    <w:rsid w:val="00AD6DC3"/>
    <w:rsid w:val="00AD7BDA"/>
    <w:rsid w:val="00AE0427"/>
    <w:rsid w:val="00AE0E9F"/>
    <w:rsid w:val="00AE5050"/>
    <w:rsid w:val="00AE69C4"/>
    <w:rsid w:val="00AE74B9"/>
    <w:rsid w:val="00AE7FCE"/>
    <w:rsid w:val="00AF29ED"/>
    <w:rsid w:val="00AF2F42"/>
    <w:rsid w:val="00AF497F"/>
    <w:rsid w:val="00AF5456"/>
    <w:rsid w:val="00AF55E3"/>
    <w:rsid w:val="00AF5AC7"/>
    <w:rsid w:val="00B0071A"/>
    <w:rsid w:val="00B0389A"/>
    <w:rsid w:val="00B06F17"/>
    <w:rsid w:val="00B0731F"/>
    <w:rsid w:val="00B12DCE"/>
    <w:rsid w:val="00B14AAC"/>
    <w:rsid w:val="00B16038"/>
    <w:rsid w:val="00B16082"/>
    <w:rsid w:val="00B179F6"/>
    <w:rsid w:val="00B2061F"/>
    <w:rsid w:val="00B20752"/>
    <w:rsid w:val="00B216C1"/>
    <w:rsid w:val="00B228CF"/>
    <w:rsid w:val="00B235A4"/>
    <w:rsid w:val="00B2372B"/>
    <w:rsid w:val="00B25343"/>
    <w:rsid w:val="00B2567B"/>
    <w:rsid w:val="00B26584"/>
    <w:rsid w:val="00B27CFD"/>
    <w:rsid w:val="00B301DA"/>
    <w:rsid w:val="00B314A7"/>
    <w:rsid w:val="00B3172B"/>
    <w:rsid w:val="00B318EB"/>
    <w:rsid w:val="00B31A49"/>
    <w:rsid w:val="00B32739"/>
    <w:rsid w:val="00B33F13"/>
    <w:rsid w:val="00B35256"/>
    <w:rsid w:val="00B3577C"/>
    <w:rsid w:val="00B35892"/>
    <w:rsid w:val="00B35E29"/>
    <w:rsid w:val="00B36ECA"/>
    <w:rsid w:val="00B374C4"/>
    <w:rsid w:val="00B41262"/>
    <w:rsid w:val="00B412E6"/>
    <w:rsid w:val="00B433A7"/>
    <w:rsid w:val="00B4503E"/>
    <w:rsid w:val="00B4616D"/>
    <w:rsid w:val="00B523C0"/>
    <w:rsid w:val="00B5352D"/>
    <w:rsid w:val="00B5361C"/>
    <w:rsid w:val="00B539B4"/>
    <w:rsid w:val="00B53E7B"/>
    <w:rsid w:val="00B554B4"/>
    <w:rsid w:val="00B5586E"/>
    <w:rsid w:val="00B56DDA"/>
    <w:rsid w:val="00B6020B"/>
    <w:rsid w:val="00B62A4D"/>
    <w:rsid w:val="00B62B96"/>
    <w:rsid w:val="00B62D8D"/>
    <w:rsid w:val="00B64EAD"/>
    <w:rsid w:val="00B650FF"/>
    <w:rsid w:val="00B6513A"/>
    <w:rsid w:val="00B665BE"/>
    <w:rsid w:val="00B67086"/>
    <w:rsid w:val="00B7117C"/>
    <w:rsid w:val="00B73813"/>
    <w:rsid w:val="00B75372"/>
    <w:rsid w:val="00B75E37"/>
    <w:rsid w:val="00B76444"/>
    <w:rsid w:val="00B77833"/>
    <w:rsid w:val="00B77BF9"/>
    <w:rsid w:val="00B80D2F"/>
    <w:rsid w:val="00B815D6"/>
    <w:rsid w:val="00B842E1"/>
    <w:rsid w:val="00B84CEA"/>
    <w:rsid w:val="00B8611F"/>
    <w:rsid w:val="00B86C62"/>
    <w:rsid w:val="00B87DEC"/>
    <w:rsid w:val="00B9111B"/>
    <w:rsid w:val="00B92B1F"/>
    <w:rsid w:val="00B93D42"/>
    <w:rsid w:val="00B96001"/>
    <w:rsid w:val="00B96455"/>
    <w:rsid w:val="00B97C85"/>
    <w:rsid w:val="00BA1B76"/>
    <w:rsid w:val="00BA342C"/>
    <w:rsid w:val="00BA358C"/>
    <w:rsid w:val="00BA370C"/>
    <w:rsid w:val="00BA4E2B"/>
    <w:rsid w:val="00BA5DC3"/>
    <w:rsid w:val="00BB0793"/>
    <w:rsid w:val="00BB1B08"/>
    <w:rsid w:val="00BB2FE0"/>
    <w:rsid w:val="00BB41EA"/>
    <w:rsid w:val="00BC0F76"/>
    <w:rsid w:val="00BC21E8"/>
    <w:rsid w:val="00BD032C"/>
    <w:rsid w:val="00BD1846"/>
    <w:rsid w:val="00BD354D"/>
    <w:rsid w:val="00BD3B88"/>
    <w:rsid w:val="00BD429D"/>
    <w:rsid w:val="00BD5524"/>
    <w:rsid w:val="00BE02FB"/>
    <w:rsid w:val="00BE1E9B"/>
    <w:rsid w:val="00BE308C"/>
    <w:rsid w:val="00BE3614"/>
    <w:rsid w:val="00BE522B"/>
    <w:rsid w:val="00BE7959"/>
    <w:rsid w:val="00BF27D1"/>
    <w:rsid w:val="00BF2C3B"/>
    <w:rsid w:val="00BF2F99"/>
    <w:rsid w:val="00BF5350"/>
    <w:rsid w:val="00BF5637"/>
    <w:rsid w:val="00BF6E6D"/>
    <w:rsid w:val="00BF7673"/>
    <w:rsid w:val="00BF77B9"/>
    <w:rsid w:val="00BF7C43"/>
    <w:rsid w:val="00BF7FA3"/>
    <w:rsid w:val="00C0199D"/>
    <w:rsid w:val="00C06A6E"/>
    <w:rsid w:val="00C103EB"/>
    <w:rsid w:val="00C10448"/>
    <w:rsid w:val="00C1138E"/>
    <w:rsid w:val="00C15EC3"/>
    <w:rsid w:val="00C1737A"/>
    <w:rsid w:val="00C21186"/>
    <w:rsid w:val="00C21902"/>
    <w:rsid w:val="00C21A7B"/>
    <w:rsid w:val="00C22890"/>
    <w:rsid w:val="00C247D7"/>
    <w:rsid w:val="00C24C17"/>
    <w:rsid w:val="00C26D48"/>
    <w:rsid w:val="00C27194"/>
    <w:rsid w:val="00C27D2E"/>
    <w:rsid w:val="00C30EB9"/>
    <w:rsid w:val="00C33B3B"/>
    <w:rsid w:val="00C34425"/>
    <w:rsid w:val="00C34457"/>
    <w:rsid w:val="00C35EB4"/>
    <w:rsid w:val="00C40A6F"/>
    <w:rsid w:val="00C41D75"/>
    <w:rsid w:val="00C44491"/>
    <w:rsid w:val="00C45295"/>
    <w:rsid w:val="00C47773"/>
    <w:rsid w:val="00C4779D"/>
    <w:rsid w:val="00C507F7"/>
    <w:rsid w:val="00C50AEF"/>
    <w:rsid w:val="00C518FC"/>
    <w:rsid w:val="00C52137"/>
    <w:rsid w:val="00C5296D"/>
    <w:rsid w:val="00C556E5"/>
    <w:rsid w:val="00C6066E"/>
    <w:rsid w:val="00C639C4"/>
    <w:rsid w:val="00C6490E"/>
    <w:rsid w:val="00C662E2"/>
    <w:rsid w:val="00C672B0"/>
    <w:rsid w:val="00C7089E"/>
    <w:rsid w:val="00C70A33"/>
    <w:rsid w:val="00C7120D"/>
    <w:rsid w:val="00C7550F"/>
    <w:rsid w:val="00C8111C"/>
    <w:rsid w:val="00C812D3"/>
    <w:rsid w:val="00C81E1F"/>
    <w:rsid w:val="00C8336C"/>
    <w:rsid w:val="00C84A40"/>
    <w:rsid w:val="00C84C36"/>
    <w:rsid w:val="00C85ECD"/>
    <w:rsid w:val="00C871C4"/>
    <w:rsid w:val="00C87AA9"/>
    <w:rsid w:val="00C87D20"/>
    <w:rsid w:val="00C91F58"/>
    <w:rsid w:val="00C9251C"/>
    <w:rsid w:val="00C92EC5"/>
    <w:rsid w:val="00C92FDD"/>
    <w:rsid w:val="00C93BE2"/>
    <w:rsid w:val="00C941D0"/>
    <w:rsid w:val="00C9510E"/>
    <w:rsid w:val="00C96486"/>
    <w:rsid w:val="00CA1130"/>
    <w:rsid w:val="00CA1339"/>
    <w:rsid w:val="00CA18AA"/>
    <w:rsid w:val="00CA31F0"/>
    <w:rsid w:val="00CA41D8"/>
    <w:rsid w:val="00CA4335"/>
    <w:rsid w:val="00CA45A4"/>
    <w:rsid w:val="00CA61E7"/>
    <w:rsid w:val="00CA6AC7"/>
    <w:rsid w:val="00CC07F8"/>
    <w:rsid w:val="00CC0873"/>
    <w:rsid w:val="00CC092C"/>
    <w:rsid w:val="00CC0FC8"/>
    <w:rsid w:val="00CC1733"/>
    <w:rsid w:val="00CC1BFA"/>
    <w:rsid w:val="00CC388D"/>
    <w:rsid w:val="00CC47CC"/>
    <w:rsid w:val="00CC546D"/>
    <w:rsid w:val="00CC5E20"/>
    <w:rsid w:val="00CD103F"/>
    <w:rsid w:val="00CD1147"/>
    <w:rsid w:val="00CD1A06"/>
    <w:rsid w:val="00CD41D1"/>
    <w:rsid w:val="00CD56A5"/>
    <w:rsid w:val="00CD74BB"/>
    <w:rsid w:val="00CE0389"/>
    <w:rsid w:val="00CE2E2C"/>
    <w:rsid w:val="00CE3744"/>
    <w:rsid w:val="00CE5226"/>
    <w:rsid w:val="00CE5988"/>
    <w:rsid w:val="00CE6643"/>
    <w:rsid w:val="00CE790D"/>
    <w:rsid w:val="00CF1D4D"/>
    <w:rsid w:val="00CF62F6"/>
    <w:rsid w:val="00D00060"/>
    <w:rsid w:val="00D02716"/>
    <w:rsid w:val="00D04337"/>
    <w:rsid w:val="00D06A6D"/>
    <w:rsid w:val="00D073C0"/>
    <w:rsid w:val="00D07952"/>
    <w:rsid w:val="00D123A1"/>
    <w:rsid w:val="00D134C7"/>
    <w:rsid w:val="00D144D2"/>
    <w:rsid w:val="00D158B0"/>
    <w:rsid w:val="00D166B9"/>
    <w:rsid w:val="00D20C65"/>
    <w:rsid w:val="00D235C0"/>
    <w:rsid w:val="00D238E7"/>
    <w:rsid w:val="00D23A9C"/>
    <w:rsid w:val="00D2663F"/>
    <w:rsid w:val="00D2674E"/>
    <w:rsid w:val="00D26B1C"/>
    <w:rsid w:val="00D26EE7"/>
    <w:rsid w:val="00D26EF3"/>
    <w:rsid w:val="00D27766"/>
    <w:rsid w:val="00D30F9B"/>
    <w:rsid w:val="00D318D4"/>
    <w:rsid w:val="00D320D9"/>
    <w:rsid w:val="00D32C7D"/>
    <w:rsid w:val="00D355BD"/>
    <w:rsid w:val="00D401B3"/>
    <w:rsid w:val="00D41AD5"/>
    <w:rsid w:val="00D43B36"/>
    <w:rsid w:val="00D44775"/>
    <w:rsid w:val="00D449B9"/>
    <w:rsid w:val="00D458FE"/>
    <w:rsid w:val="00D50E3B"/>
    <w:rsid w:val="00D525AA"/>
    <w:rsid w:val="00D53282"/>
    <w:rsid w:val="00D5350F"/>
    <w:rsid w:val="00D538B7"/>
    <w:rsid w:val="00D54BBD"/>
    <w:rsid w:val="00D5532F"/>
    <w:rsid w:val="00D56913"/>
    <w:rsid w:val="00D56AE8"/>
    <w:rsid w:val="00D572B5"/>
    <w:rsid w:val="00D573B1"/>
    <w:rsid w:val="00D613EA"/>
    <w:rsid w:val="00D640FC"/>
    <w:rsid w:val="00D6459C"/>
    <w:rsid w:val="00D64C13"/>
    <w:rsid w:val="00D668A4"/>
    <w:rsid w:val="00D67183"/>
    <w:rsid w:val="00D727EE"/>
    <w:rsid w:val="00D72BE6"/>
    <w:rsid w:val="00D731EB"/>
    <w:rsid w:val="00D73615"/>
    <w:rsid w:val="00D74A1E"/>
    <w:rsid w:val="00D7698D"/>
    <w:rsid w:val="00D76A1D"/>
    <w:rsid w:val="00D80D8B"/>
    <w:rsid w:val="00D8408D"/>
    <w:rsid w:val="00D85229"/>
    <w:rsid w:val="00D86AA6"/>
    <w:rsid w:val="00D87F50"/>
    <w:rsid w:val="00D90CAB"/>
    <w:rsid w:val="00D91446"/>
    <w:rsid w:val="00D92B19"/>
    <w:rsid w:val="00D92E08"/>
    <w:rsid w:val="00D96795"/>
    <w:rsid w:val="00D9709F"/>
    <w:rsid w:val="00DA0223"/>
    <w:rsid w:val="00DA097B"/>
    <w:rsid w:val="00DA15A0"/>
    <w:rsid w:val="00DA1A19"/>
    <w:rsid w:val="00DA2A50"/>
    <w:rsid w:val="00DA2DD7"/>
    <w:rsid w:val="00DA3223"/>
    <w:rsid w:val="00DA645C"/>
    <w:rsid w:val="00DB002A"/>
    <w:rsid w:val="00DB01EA"/>
    <w:rsid w:val="00DB0BA2"/>
    <w:rsid w:val="00DB1375"/>
    <w:rsid w:val="00DB1F46"/>
    <w:rsid w:val="00DB6226"/>
    <w:rsid w:val="00DB6A09"/>
    <w:rsid w:val="00DC0126"/>
    <w:rsid w:val="00DC3E70"/>
    <w:rsid w:val="00DC6B42"/>
    <w:rsid w:val="00DC7B75"/>
    <w:rsid w:val="00DD0CB0"/>
    <w:rsid w:val="00DD0E5E"/>
    <w:rsid w:val="00DD1352"/>
    <w:rsid w:val="00DD487F"/>
    <w:rsid w:val="00DD5330"/>
    <w:rsid w:val="00DD5BA8"/>
    <w:rsid w:val="00DD62D2"/>
    <w:rsid w:val="00DD7561"/>
    <w:rsid w:val="00DD7763"/>
    <w:rsid w:val="00DE0478"/>
    <w:rsid w:val="00DE09B2"/>
    <w:rsid w:val="00DE1175"/>
    <w:rsid w:val="00DE47D7"/>
    <w:rsid w:val="00DE783C"/>
    <w:rsid w:val="00DF0272"/>
    <w:rsid w:val="00DF21D1"/>
    <w:rsid w:val="00DF457F"/>
    <w:rsid w:val="00DF4B00"/>
    <w:rsid w:val="00DF5656"/>
    <w:rsid w:val="00DF649A"/>
    <w:rsid w:val="00DF738E"/>
    <w:rsid w:val="00DF7AA3"/>
    <w:rsid w:val="00E000FF"/>
    <w:rsid w:val="00E03509"/>
    <w:rsid w:val="00E04A36"/>
    <w:rsid w:val="00E05D76"/>
    <w:rsid w:val="00E0685F"/>
    <w:rsid w:val="00E0748F"/>
    <w:rsid w:val="00E10FF5"/>
    <w:rsid w:val="00E16AE3"/>
    <w:rsid w:val="00E201D3"/>
    <w:rsid w:val="00E208DF"/>
    <w:rsid w:val="00E2156F"/>
    <w:rsid w:val="00E2164B"/>
    <w:rsid w:val="00E23216"/>
    <w:rsid w:val="00E236BA"/>
    <w:rsid w:val="00E2401C"/>
    <w:rsid w:val="00E243B1"/>
    <w:rsid w:val="00E25586"/>
    <w:rsid w:val="00E25942"/>
    <w:rsid w:val="00E269B2"/>
    <w:rsid w:val="00E26AA1"/>
    <w:rsid w:val="00E2706A"/>
    <w:rsid w:val="00E30192"/>
    <w:rsid w:val="00E303AA"/>
    <w:rsid w:val="00E34E82"/>
    <w:rsid w:val="00E353D5"/>
    <w:rsid w:val="00E35C55"/>
    <w:rsid w:val="00E40787"/>
    <w:rsid w:val="00E4079A"/>
    <w:rsid w:val="00E45439"/>
    <w:rsid w:val="00E46632"/>
    <w:rsid w:val="00E46D24"/>
    <w:rsid w:val="00E46D43"/>
    <w:rsid w:val="00E50119"/>
    <w:rsid w:val="00E505D0"/>
    <w:rsid w:val="00E5138C"/>
    <w:rsid w:val="00E51F13"/>
    <w:rsid w:val="00E52E0A"/>
    <w:rsid w:val="00E53424"/>
    <w:rsid w:val="00E54851"/>
    <w:rsid w:val="00E548AF"/>
    <w:rsid w:val="00E54C49"/>
    <w:rsid w:val="00E558AE"/>
    <w:rsid w:val="00E57755"/>
    <w:rsid w:val="00E60438"/>
    <w:rsid w:val="00E6199E"/>
    <w:rsid w:val="00E621A5"/>
    <w:rsid w:val="00E622E1"/>
    <w:rsid w:val="00E624E9"/>
    <w:rsid w:val="00E62674"/>
    <w:rsid w:val="00E63034"/>
    <w:rsid w:val="00E650BE"/>
    <w:rsid w:val="00E6558A"/>
    <w:rsid w:val="00E67D52"/>
    <w:rsid w:val="00E70223"/>
    <w:rsid w:val="00E70EF6"/>
    <w:rsid w:val="00E718F8"/>
    <w:rsid w:val="00E71CAF"/>
    <w:rsid w:val="00E81749"/>
    <w:rsid w:val="00E84BAE"/>
    <w:rsid w:val="00E86EFA"/>
    <w:rsid w:val="00E876BD"/>
    <w:rsid w:val="00E90265"/>
    <w:rsid w:val="00E935AB"/>
    <w:rsid w:val="00E95E6D"/>
    <w:rsid w:val="00E962DB"/>
    <w:rsid w:val="00E96A72"/>
    <w:rsid w:val="00EA143E"/>
    <w:rsid w:val="00EA2572"/>
    <w:rsid w:val="00EA3673"/>
    <w:rsid w:val="00EA3D36"/>
    <w:rsid w:val="00EA5567"/>
    <w:rsid w:val="00EA6F9A"/>
    <w:rsid w:val="00EA79B4"/>
    <w:rsid w:val="00EB0A66"/>
    <w:rsid w:val="00EB18E0"/>
    <w:rsid w:val="00EB3759"/>
    <w:rsid w:val="00EB69AD"/>
    <w:rsid w:val="00EB7479"/>
    <w:rsid w:val="00EC0B96"/>
    <w:rsid w:val="00EC1FDE"/>
    <w:rsid w:val="00EC277A"/>
    <w:rsid w:val="00EC3C80"/>
    <w:rsid w:val="00EC3F11"/>
    <w:rsid w:val="00EC4134"/>
    <w:rsid w:val="00EC48E0"/>
    <w:rsid w:val="00EC4C78"/>
    <w:rsid w:val="00EC6C8D"/>
    <w:rsid w:val="00EC7530"/>
    <w:rsid w:val="00ED1B91"/>
    <w:rsid w:val="00ED28CD"/>
    <w:rsid w:val="00ED3877"/>
    <w:rsid w:val="00ED40B9"/>
    <w:rsid w:val="00ED4B7F"/>
    <w:rsid w:val="00EE0DD5"/>
    <w:rsid w:val="00EE74CF"/>
    <w:rsid w:val="00EF2DC2"/>
    <w:rsid w:val="00F003F9"/>
    <w:rsid w:val="00F0104B"/>
    <w:rsid w:val="00F0117E"/>
    <w:rsid w:val="00F0246C"/>
    <w:rsid w:val="00F02934"/>
    <w:rsid w:val="00F04554"/>
    <w:rsid w:val="00F071F5"/>
    <w:rsid w:val="00F07F42"/>
    <w:rsid w:val="00F10287"/>
    <w:rsid w:val="00F10493"/>
    <w:rsid w:val="00F10A7E"/>
    <w:rsid w:val="00F10FFE"/>
    <w:rsid w:val="00F11A3D"/>
    <w:rsid w:val="00F12676"/>
    <w:rsid w:val="00F12C93"/>
    <w:rsid w:val="00F161C1"/>
    <w:rsid w:val="00F165FC"/>
    <w:rsid w:val="00F168EF"/>
    <w:rsid w:val="00F2063C"/>
    <w:rsid w:val="00F235AB"/>
    <w:rsid w:val="00F24A25"/>
    <w:rsid w:val="00F24C02"/>
    <w:rsid w:val="00F25739"/>
    <w:rsid w:val="00F26D63"/>
    <w:rsid w:val="00F2719E"/>
    <w:rsid w:val="00F27CA9"/>
    <w:rsid w:val="00F30666"/>
    <w:rsid w:val="00F30AA6"/>
    <w:rsid w:val="00F31346"/>
    <w:rsid w:val="00F33151"/>
    <w:rsid w:val="00F351E8"/>
    <w:rsid w:val="00F353A8"/>
    <w:rsid w:val="00F3788B"/>
    <w:rsid w:val="00F403D5"/>
    <w:rsid w:val="00F423F1"/>
    <w:rsid w:val="00F437FD"/>
    <w:rsid w:val="00F44FE1"/>
    <w:rsid w:val="00F45596"/>
    <w:rsid w:val="00F46BA1"/>
    <w:rsid w:val="00F47612"/>
    <w:rsid w:val="00F504BF"/>
    <w:rsid w:val="00F50A3A"/>
    <w:rsid w:val="00F51EDD"/>
    <w:rsid w:val="00F53990"/>
    <w:rsid w:val="00F55358"/>
    <w:rsid w:val="00F56A52"/>
    <w:rsid w:val="00F65D30"/>
    <w:rsid w:val="00F70347"/>
    <w:rsid w:val="00F71910"/>
    <w:rsid w:val="00F71C55"/>
    <w:rsid w:val="00F71FF4"/>
    <w:rsid w:val="00F729B5"/>
    <w:rsid w:val="00F72CA0"/>
    <w:rsid w:val="00F7307E"/>
    <w:rsid w:val="00F738D4"/>
    <w:rsid w:val="00F760A7"/>
    <w:rsid w:val="00F76800"/>
    <w:rsid w:val="00F81351"/>
    <w:rsid w:val="00F8150C"/>
    <w:rsid w:val="00F82A0F"/>
    <w:rsid w:val="00F82D9E"/>
    <w:rsid w:val="00F82EEB"/>
    <w:rsid w:val="00F82F09"/>
    <w:rsid w:val="00F83281"/>
    <w:rsid w:val="00F8525A"/>
    <w:rsid w:val="00F855CF"/>
    <w:rsid w:val="00F945D8"/>
    <w:rsid w:val="00F95D82"/>
    <w:rsid w:val="00F96B07"/>
    <w:rsid w:val="00F9709C"/>
    <w:rsid w:val="00FA1378"/>
    <w:rsid w:val="00FA1AEE"/>
    <w:rsid w:val="00FA306D"/>
    <w:rsid w:val="00FA6A3E"/>
    <w:rsid w:val="00FB0155"/>
    <w:rsid w:val="00FB2790"/>
    <w:rsid w:val="00FB2CDC"/>
    <w:rsid w:val="00FC1563"/>
    <w:rsid w:val="00FC1B27"/>
    <w:rsid w:val="00FC2A0F"/>
    <w:rsid w:val="00FC4336"/>
    <w:rsid w:val="00FC482A"/>
    <w:rsid w:val="00FC59AC"/>
    <w:rsid w:val="00FC71B6"/>
    <w:rsid w:val="00FD01E8"/>
    <w:rsid w:val="00FD1488"/>
    <w:rsid w:val="00FD14BE"/>
    <w:rsid w:val="00FD2A5F"/>
    <w:rsid w:val="00FD44DE"/>
    <w:rsid w:val="00FD47A2"/>
    <w:rsid w:val="00FD52DB"/>
    <w:rsid w:val="00FD6020"/>
    <w:rsid w:val="00FD7F6D"/>
    <w:rsid w:val="00FE00E5"/>
    <w:rsid w:val="00FE0401"/>
    <w:rsid w:val="00FE041F"/>
    <w:rsid w:val="00FE0FF8"/>
    <w:rsid w:val="00FE3628"/>
    <w:rsid w:val="00FE3A98"/>
    <w:rsid w:val="00FE7314"/>
    <w:rsid w:val="00FF0093"/>
    <w:rsid w:val="00FF13FD"/>
    <w:rsid w:val="00FF2E73"/>
    <w:rsid w:val="00FF4617"/>
    <w:rsid w:val="00FF68BB"/>
    <w:rsid w:val="00FF70AB"/>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8AC0F0-9B44-4F93-8D37-4995028C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C0"/>
  </w:style>
  <w:style w:type="paragraph" w:styleId="Heading1">
    <w:name w:val="heading 1"/>
    <w:basedOn w:val="Normal"/>
    <w:link w:val="Heading1Char"/>
    <w:uiPriority w:val="9"/>
    <w:qFormat/>
    <w:rsid w:val="00D5350F"/>
    <w:pPr>
      <w:outlineLvl w:val="0"/>
    </w:pPr>
    <w:rPr>
      <w:rFonts w:asciiTheme="minorHAnsi" w:eastAsia="Times New Roman" w:hAnsiTheme="minorHAnsi"/>
      <w:b/>
      <w:bCs/>
      <w:kern w:val="36"/>
      <w:szCs w:val="24"/>
    </w:rPr>
  </w:style>
  <w:style w:type="paragraph" w:styleId="Heading2">
    <w:name w:val="heading 2"/>
    <w:basedOn w:val="Normal"/>
    <w:next w:val="Normal"/>
    <w:link w:val="Heading2Char"/>
    <w:uiPriority w:val="9"/>
    <w:semiHidden/>
    <w:unhideWhenUsed/>
    <w:qFormat/>
    <w:rsid w:val="007C6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63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7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0F"/>
    <w:rPr>
      <w:rFonts w:asciiTheme="minorHAnsi" w:eastAsia="Times New Roman" w:hAnsiTheme="minorHAnsi"/>
      <w:b/>
      <w:bCs/>
      <w:kern w:val="36"/>
      <w:szCs w:val="24"/>
    </w:rPr>
  </w:style>
  <w:style w:type="character" w:customStyle="1" w:styleId="Heading4Char">
    <w:name w:val="Heading 4 Char"/>
    <w:basedOn w:val="DefaultParagraphFont"/>
    <w:link w:val="Heading4"/>
    <w:uiPriority w:val="9"/>
    <w:semiHidden/>
    <w:rsid w:val="006872C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872C0"/>
    <w:pPr>
      <w:ind w:left="720"/>
      <w:contextualSpacing/>
    </w:pPr>
  </w:style>
  <w:style w:type="character" w:styleId="Hyperlink">
    <w:name w:val="Hyperlink"/>
    <w:basedOn w:val="DefaultParagraphFont"/>
    <w:uiPriority w:val="99"/>
    <w:unhideWhenUsed/>
    <w:rsid w:val="003C40CB"/>
    <w:rPr>
      <w:color w:val="0000FF" w:themeColor="hyperlink"/>
      <w:u w:val="single"/>
    </w:rPr>
  </w:style>
  <w:style w:type="paragraph" w:styleId="NoSpacing">
    <w:name w:val="No Spacing"/>
    <w:uiPriority w:val="1"/>
    <w:qFormat/>
    <w:rsid w:val="00F47612"/>
  </w:style>
  <w:style w:type="character" w:styleId="FootnoteReference">
    <w:name w:val="footnote reference"/>
    <w:basedOn w:val="DefaultParagraphFont"/>
    <w:uiPriority w:val="99"/>
    <w:rsid w:val="00F47612"/>
    <w:rPr>
      <w:vertAlign w:val="superscript"/>
    </w:rPr>
  </w:style>
  <w:style w:type="paragraph" w:styleId="FootnoteText">
    <w:name w:val="footnote text"/>
    <w:basedOn w:val="Normal"/>
    <w:link w:val="FootnoteTextChar"/>
    <w:uiPriority w:val="99"/>
    <w:semiHidden/>
    <w:unhideWhenUsed/>
    <w:rsid w:val="00F47612"/>
    <w:rPr>
      <w:sz w:val="20"/>
      <w:szCs w:val="20"/>
    </w:rPr>
  </w:style>
  <w:style w:type="character" w:customStyle="1" w:styleId="FootnoteTextChar">
    <w:name w:val="Footnote Text Char"/>
    <w:basedOn w:val="DefaultParagraphFont"/>
    <w:link w:val="FootnoteText"/>
    <w:uiPriority w:val="99"/>
    <w:semiHidden/>
    <w:rsid w:val="00F47612"/>
    <w:rPr>
      <w:sz w:val="20"/>
      <w:szCs w:val="20"/>
    </w:rPr>
  </w:style>
  <w:style w:type="paragraph" w:styleId="EndnoteText">
    <w:name w:val="endnote text"/>
    <w:basedOn w:val="Normal"/>
    <w:link w:val="EndnoteTextChar"/>
    <w:uiPriority w:val="99"/>
    <w:unhideWhenUsed/>
    <w:rsid w:val="00B842E1"/>
    <w:rPr>
      <w:sz w:val="20"/>
      <w:szCs w:val="20"/>
    </w:rPr>
  </w:style>
  <w:style w:type="character" w:customStyle="1" w:styleId="EndnoteTextChar">
    <w:name w:val="Endnote Text Char"/>
    <w:basedOn w:val="DefaultParagraphFont"/>
    <w:link w:val="EndnoteText"/>
    <w:uiPriority w:val="99"/>
    <w:rsid w:val="00B842E1"/>
    <w:rPr>
      <w:sz w:val="20"/>
      <w:szCs w:val="20"/>
    </w:rPr>
  </w:style>
  <w:style w:type="character" w:styleId="EndnoteReference">
    <w:name w:val="endnote reference"/>
    <w:basedOn w:val="DefaultParagraphFont"/>
    <w:uiPriority w:val="99"/>
    <w:semiHidden/>
    <w:unhideWhenUsed/>
    <w:rsid w:val="00B842E1"/>
    <w:rPr>
      <w:vertAlign w:val="superscript"/>
    </w:rPr>
  </w:style>
  <w:style w:type="paragraph" w:styleId="TOCHeading">
    <w:name w:val="TOC Heading"/>
    <w:basedOn w:val="Heading1"/>
    <w:next w:val="Normal"/>
    <w:uiPriority w:val="39"/>
    <w:unhideWhenUsed/>
    <w:qFormat/>
    <w:rsid w:val="007C635B"/>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7C635B"/>
    <w:rPr>
      <w:rFonts w:ascii="Tahoma" w:hAnsi="Tahoma" w:cs="Tahoma"/>
      <w:sz w:val="16"/>
      <w:szCs w:val="16"/>
    </w:rPr>
  </w:style>
  <w:style w:type="character" w:customStyle="1" w:styleId="BalloonTextChar">
    <w:name w:val="Balloon Text Char"/>
    <w:basedOn w:val="DefaultParagraphFont"/>
    <w:link w:val="BalloonText"/>
    <w:uiPriority w:val="99"/>
    <w:semiHidden/>
    <w:rsid w:val="007C635B"/>
    <w:rPr>
      <w:rFonts w:ascii="Tahoma" w:hAnsi="Tahoma" w:cs="Tahoma"/>
      <w:sz w:val="16"/>
      <w:szCs w:val="16"/>
    </w:rPr>
  </w:style>
  <w:style w:type="character" w:customStyle="1" w:styleId="Heading2Char">
    <w:name w:val="Heading 2 Char"/>
    <w:basedOn w:val="DefaultParagraphFont"/>
    <w:link w:val="Heading2"/>
    <w:uiPriority w:val="9"/>
    <w:semiHidden/>
    <w:rsid w:val="007C635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C635B"/>
    <w:pPr>
      <w:spacing w:after="100"/>
    </w:pPr>
  </w:style>
  <w:style w:type="character" w:customStyle="1" w:styleId="Heading3Char">
    <w:name w:val="Heading 3 Char"/>
    <w:basedOn w:val="DefaultParagraphFont"/>
    <w:link w:val="Heading3"/>
    <w:uiPriority w:val="9"/>
    <w:semiHidden/>
    <w:rsid w:val="007C635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635B"/>
    <w:rPr>
      <w:b/>
      <w:bCs/>
    </w:rPr>
  </w:style>
  <w:style w:type="table" w:styleId="TableGrid">
    <w:name w:val="Table Grid"/>
    <w:basedOn w:val="TableNormal"/>
    <w:uiPriority w:val="59"/>
    <w:rsid w:val="0040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061"/>
    <w:rPr>
      <w:sz w:val="18"/>
      <w:szCs w:val="18"/>
    </w:rPr>
  </w:style>
  <w:style w:type="paragraph" w:styleId="CommentText">
    <w:name w:val="annotation text"/>
    <w:basedOn w:val="Normal"/>
    <w:link w:val="CommentTextChar"/>
    <w:uiPriority w:val="99"/>
    <w:semiHidden/>
    <w:unhideWhenUsed/>
    <w:rsid w:val="00434061"/>
    <w:rPr>
      <w:szCs w:val="24"/>
    </w:rPr>
  </w:style>
  <w:style w:type="character" w:customStyle="1" w:styleId="CommentTextChar">
    <w:name w:val="Comment Text Char"/>
    <w:basedOn w:val="DefaultParagraphFont"/>
    <w:link w:val="CommentText"/>
    <w:uiPriority w:val="99"/>
    <w:semiHidden/>
    <w:rsid w:val="00434061"/>
    <w:rPr>
      <w:szCs w:val="24"/>
    </w:rPr>
  </w:style>
  <w:style w:type="paragraph" w:styleId="CommentSubject">
    <w:name w:val="annotation subject"/>
    <w:basedOn w:val="CommentText"/>
    <w:next w:val="CommentText"/>
    <w:link w:val="CommentSubjectChar"/>
    <w:uiPriority w:val="99"/>
    <w:semiHidden/>
    <w:unhideWhenUsed/>
    <w:rsid w:val="00434061"/>
    <w:rPr>
      <w:b/>
      <w:bCs/>
      <w:sz w:val="20"/>
      <w:szCs w:val="20"/>
    </w:rPr>
  </w:style>
  <w:style w:type="character" w:customStyle="1" w:styleId="CommentSubjectChar">
    <w:name w:val="Comment Subject Char"/>
    <w:basedOn w:val="CommentTextChar"/>
    <w:link w:val="CommentSubject"/>
    <w:uiPriority w:val="99"/>
    <w:semiHidden/>
    <w:rsid w:val="00434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1081175394">
      <w:bodyDiv w:val="1"/>
      <w:marLeft w:val="0"/>
      <w:marRight w:val="0"/>
      <w:marTop w:val="0"/>
      <w:marBottom w:val="0"/>
      <w:divBdr>
        <w:top w:val="none" w:sz="0" w:space="0" w:color="auto"/>
        <w:left w:val="none" w:sz="0" w:space="0" w:color="auto"/>
        <w:bottom w:val="none" w:sz="0" w:space="0" w:color="auto"/>
        <w:right w:val="none" w:sz="0" w:space="0" w:color="auto"/>
      </w:divBdr>
    </w:div>
    <w:div w:id="1171483782">
      <w:bodyDiv w:val="1"/>
      <w:marLeft w:val="0"/>
      <w:marRight w:val="0"/>
      <w:marTop w:val="0"/>
      <w:marBottom w:val="0"/>
      <w:divBdr>
        <w:top w:val="none" w:sz="0" w:space="0" w:color="auto"/>
        <w:left w:val="none" w:sz="0" w:space="0" w:color="auto"/>
        <w:bottom w:val="none" w:sz="0" w:space="0" w:color="auto"/>
        <w:right w:val="none" w:sz="0" w:space="0" w:color="auto"/>
      </w:divBdr>
      <w:divsChild>
        <w:div w:id="2043481504">
          <w:marLeft w:val="0"/>
          <w:marRight w:val="0"/>
          <w:marTop w:val="0"/>
          <w:marBottom w:val="0"/>
          <w:divBdr>
            <w:top w:val="none" w:sz="0" w:space="0" w:color="auto"/>
            <w:left w:val="none" w:sz="0" w:space="0" w:color="auto"/>
            <w:bottom w:val="none" w:sz="0" w:space="0" w:color="auto"/>
            <w:right w:val="none" w:sz="0" w:space="0" w:color="auto"/>
          </w:divBdr>
          <w:divsChild>
            <w:div w:id="1954970646">
              <w:marLeft w:val="0"/>
              <w:marRight w:val="0"/>
              <w:marTop w:val="0"/>
              <w:marBottom w:val="0"/>
              <w:divBdr>
                <w:top w:val="none" w:sz="0" w:space="0" w:color="auto"/>
                <w:left w:val="none" w:sz="0" w:space="0" w:color="auto"/>
                <w:bottom w:val="none" w:sz="0" w:space="0" w:color="auto"/>
                <w:right w:val="none" w:sz="0" w:space="0" w:color="auto"/>
              </w:divBdr>
              <w:divsChild>
                <w:div w:id="1608583081">
                  <w:marLeft w:val="0"/>
                  <w:marRight w:val="0"/>
                  <w:marTop w:val="0"/>
                  <w:marBottom w:val="0"/>
                  <w:divBdr>
                    <w:top w:val="none" w:sz="0" w:space="0" w:color="auto"/>
                    <w:left w:val="none" w:sz="0" w:space="0" w:color="auto"/>
                    <w:bottom w:val="none" w:sz="0" w:space="0" w:color="auto"/>
                    <w:right w:val="none" w:sz="0" w:space="0" w:color="auto"/>
                  </w:divBdr>
                  <w:divsChild>
                    <w:div w:id="1344167061">
                      <w:marLeft w:val="0"/>
                      <w:marRight w:val="0"/>
                      <w:marTop w:val="0"/>
                      <w:marBottom w:val="0"/>
                      <w:divBdr>
                        <w:top w:val="none" w:sz="0" w:space="0" w:color="auto"/>
                        <w:left w:val="none" w:sz="0" w:space="0" w:color="auto"/>
                        <w:bottom w:val="none" w:sz="0" w:space="0" w:color="auto"/>
                        <w:right w:val="none" w:sz="0" w:space="0" w:color="auto"/>
                      </w:divBdr>
                      <w:divsChild>
                        <w:div w:id="17828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94280">
      <w:bodyDiv w:val="1"/>
      <w:marLeft w:val="0"/>
      <w:marRight w:val="0"/>
      <w:marTop w:val="0"/>
      <w:marBottom w:val="0"/>
      <w:divBdr>
        <w:top w:val="none" w:sz="0" w:space="0" w:color="auto"/>
        <w:left w:val="none" w:sz="0" w:space="0" w:color="auto"/>
        <w:bottom w:val="none" w:sz="0" w:space="0" w:color="auto"/>
        <w:right w:val="none" w:sz="0" w:space="0" w:color="auto"/>
      </w:divBdr>
    </w:div>
    <w:div w:id="1655335090">
      <w:bodyDiv w:val="1"/>
      <w:marLeft w:val="0"/>
      <w:marRight w:val="0"/>
      <w:marTop w:val="0"/>
      <w:marBottom w:val="0"/>
      <w:divBdr>
        <w:top w:val="none" w:sz="0" w:space="0" w:color="auto"/>
        <w:left w:val="none" w:sz="0" w:space="0" w:color="auto"/>
        <w:bottom w:val="none" w:sz="0" w:space="0" w:color="auto"/>
        <w:right w:val="none" w:sz="0" w:space="0" w:color="auto"/>
      </w:divBdr>
    </w:div>
    <w:div w:id="18379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youtube.com/watch?v=Vtj_R0Chyc8" TargetMode="External"/><Relationship Id="rId2" Type="http://schemas.openxmlformats.org/officeDocument/2006/relationships/hyperlink" Target="https://www.youtube.com/user/calvinskim" TargetMode="External"/><Relationship Id="rId1" Type="http://schemas.openxmlformats.org/officeDocument/2006/relationships/hyperlink" Target="https://en.wikipedia.org/wiki/Demography_of_the_United_States" TargetMode="External"/><Relationship Id="rId6" Type="http://schemas.openxmlformats.org/officeDocument/2006/relationships/hyperlink" Target="http://www.themillennialimpact.com/research/" TargetMode="External"/><Relationship Id="rId5" Type="http://schemas.openxmlformats.org/officeDocument/2006/relationships/hyperlink" Target="http://www.hoopercoaching.com/discipleship/discipleship-millennials-desire" TargetMode="External"/><Relationship Id="rId4" Type="http://schemas.openxmlformats.org/officeDocument/2006/relationships/hyperlink" Target="http://www.forbes.com/sites/work-in-progress/2011/01/03/reverse-mentoring-what-is-it-and-why-is-it-bene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CB29BE-DFFF-4084-B820-6C15F5FF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 Chaplin</dc:creator>
  <cp:lastModifiedBy>Brian Deringer</cp:lastModifiedBy>
  <cp:revision>2</cp:revision>
  <dcterms:created xsi:type="dcterms:W3CDTF">2017-10-12T20:57:00Z</dcterms:created>
  <dcterms:modified xsi:type="dcterms:W3CDTF">2017-10-12T20:57:00Z</dcterms:modified>
</cp:coreProperties>
</file>